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DFDFB"/>
  <w:body>
    <w:p w14:paraId="756B6B1F" w14:textId="41A49224" w:rsidR="00D250F8" w:rsidRDefault="00D250F8" w:rsidP="00E747BD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E3BECF" wp14:editId="7BB2A386">
                <wp:simplePos x="0" y="0"/>
                <wp:positionH relativeFrom="page">
                  <wp:posOffset>120770</wp:posOffset>
                </wp:positionH>
                <wp:positionV relativeFrom="paragraph">
                  <wp:posOffset>-774820</wp:posOffset>
                </wp:positionV>
                <wp:extent cx="2372264" cy="974725"/>
                <wp:effectExtent l="0" t="0" r="0" b="0"/>
                <wp:wrapNone/>
                <wp:docPr id="2144893237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2264" cy="974725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888" r="1212" b="-6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48FBE" id="Rechteck 4" o:spid="_x0000_s1026" style="position:absolute;margin-left:9.5pt;margin-top:-61pt;width:186.8pt;height:76.7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" stroked="f" strokeweight="1pt">
                <v:fill r:id="rId9" o:title="" recolor="t" rotate="t" type="frame"/>
                <w10:wrap anchorx="page"/>
              </v:rect>
            </w:pict>
          </mc:Fallback>
        </mc:AlternateContent>
      </w:r>
    </w:p>
    <w:p w14:paraId="3A049031" w14:textId="34A88FE2" w:rsidR="006B25D8" w:rsidRDefault="00A71F66" w:rsidP="00E747BD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7DCF27" wp14:editId="41245684">
                <wp:simplePos x="0" y="0"/>
                <wp:positionH relativeFrom="column">
                  <wp:posOffset>-695589</wp:posOffset>
                </wp:positionH>
                <wp:positionV relativeFrom="paragraph">
                  <wp:posOffset>252095</wp:posOffset>
                </wp:positionV>
                <wp:extent cx="431597" cy="431597"/>
                <wp:effectExtent l="0" t="0" r="6985" b="6985"/>
                <wp:wrapNone/>
                <wp:docPr id="1366397572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97" cy="431597"/>
                        </a:xfrm>
                        <a:prstGeom prst="ellipse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AD9424" id="Ellipse 1" o:spid="_x0000_s1026" style="position:absolute;margin-left:-54.75pt;margin-top:19.85pt;width:34pt;height:3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" stroked="f" strokeweight="1pt">
                <v:fill r:id="rId11" o:title="" recolor="t" rotate="t" type="frame"/>
                <v:stroke joinstyle="miter"/>
              </v:oval>
            </w:pict>
          </mc:Fallback>
        </mc:AlternateContent>
      </w:r>
    </w:p>
    <w:p w14:paraId="4537EF95" w14:textId="50311BED" w:rsidR="00F127E5" w:rsidRPr="000F5AEC" w:rsidRDefault="00291AE3" w:rsidP="00E747BD">
      <w:pPr>
        <w:rPr>
          <w:rFonts w:ascii="Coco Gothic Light" w:hAnsi="Coco Gothic Light"/>
          <w:sz w:val="21"/>
          <w:szCs w:val="21"/>
          <w:lang w:val="en-GB"/>
        </w:rPr>
      </w:pPr>
      <w:r w:rsidRPr="000F5AEC">
        <w:rPr>
          <w:rFonts w:ascii="Coco Gothic Light" w:hAnsi="Coco Gothic Light"/>
          <w:noProof/>
          <w:sz w:val="21"/>
          <w:szCs w:val="21"/>
          <w:lang w:val="en-GB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11C0908B" wp14:editId="393330B7">
                <wp:simplePos x="0" y="0"/>
                <wp:positionH relativeFrom="margin">
                  <wp:align>left</wp:align>
                </wp:positionH>
                <wp:positionV relativeFrom="paragraph">
                  <wp:posOffset>785172</wp:posOffset>
                </wp:positionV>
                <wp:extent cx="2917142" cy="597877"/>
                <wp:effectExtent l="0" t="0" r="0" b="0"/>
                <wp:wrapNone/>
                <wp:docPr id="326836654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7142" cy="597877"/>
                          <a:chOff x="0" y="0"/>
                          <a:chExt cx="2917142" cy="597877"/>
                        </a:xfrm>
                      </wpg:grpSpPr>
                      <wpg:grpSp>
                        <wpg:cNvPr id="856133471" name="Gruppieren 18"/>
                        <wpg:cNvGrpSpPr/>
                        <wpg:grpSpPr>
                          <a:xfrm>
                            <a:off x="0" y="0"/>
                            <a:ext cx="2858135" cy="264160"/>
                            <a:chOff x="0" y="0"/>
                            <a:chExt cx="5886265" cy="545284"/>
                          </a:xfrm>
                        </wpg:grpSpPr>
                        <wps:wsp>
                          <wps:cNvPr id="236274938" name="Flussdiagramm: Datenträger mit direktem Zugriff 236274938"/>
                          <wps:cNvSpPr/>
                          <wps:spPr>
                            <a:xfrm>
                              <a:off x="0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EFEE6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8410034" name="Flussdiagramm: Datenträger mit direktem Zugriff 658410034"/>
                          <wps:cNvSpPr/>
                          <wps:spPr>
                            <a:xfrm>
                              <a:off x="515922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FFFCC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81475455" name="Flussdiagramm: Datenträger mit direktem Zugriff 1481475455"/>
                          <wps:cNvSpPr/>
                          <wps:spPr>
                            <a:xfrm>
                              <a:off x="1031844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FE4B5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86976734" name="Flussdiagramm: Datenträger mit direktem Zugriff 1086976734"/>
                          <wps:cNvSpPr/>
                          <wps:spPr>
                            <a:xfrm>
                              <a:off x="1547766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FDAB9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036542963" name="Flussdiagramm: Datenträger mit direktem Zugriff 2036542963"/>
                          <wps:cNvSpPr/>
                          <wps:spPr>
                            <a:xfrm>
                              <a:off x="2063688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EC99A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59990330" name="Flussdiagramm: Datenträger mit direktem Zugriff 759990330"/>
                          <wps:cNvSpPr/>
                          <wps:spPr>
                            <a:xfrm>
                              <a:off x="2579610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BAE7E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57543139" name="Flussdiagramm: Datenträger mit direktem Zugriff 1157543139"/>
                          <wps:cNvSpPr/>
                          <wps:spPr>
                            <a:xfrm>
                              <a:off x="3095532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A733D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17118264" name="Flussdiagramm: Datenträger mit direktem Zugriff 717118264"/>
                          <wps:cNvSpPr/>
                          <wps:spPr>
                            <a:xfrm>
                              <a:off x="3611454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B6D5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32040490" name="Flussdiagramm: Datenträger mit direktem Zugriff 732040490"/>
                          <wps:cNvSpPr/>
                          <wps:spPr>
                            <a:xfrm>
                              <a:off x="4127376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B4646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78120173" name="Flussdiagramm: Datenträger mit direktem Zugriff 1078120173"/>
                          <wps:cNvSpPr/>
                          <wps:spPr>
                            <a:xfrm>
                              <a:off x="4643298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A6031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34372279" name="Flussdiagramm: Datenträger mit direktem Zugriff 1334372279"/>
                          <wps:cNvSpPr/>
                          <wps:spPr>
                            <a:xfrm>
                              <a:off x="5159220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80002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675396098" name="Textfeld 1"/>
                        <wps:cNvSpPr txBox="1"/>
                        <wps:spPr>
                          <a:xfrm>
                            <a:off x="17585" y="290146"/>
                            <a:ext cx="2899557" cy="3077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E7979BF" w14:textId="77777777" w:rsidR="00F127E5" w:rsidRPr="00F127E5" w:rsidRDefault="00F127E5" w:rsidP="00F127E5">
                              <w:pPr>
                                <w:rPr>
                                  <w:rFonts w:ascii="Abadi Extra Light" w:hAnsi="Abadi Extra Light"/>
                                </w:rPr>
                              </w:pPr>
                              <w:r w:rsidRPr="00F127E5">
                                <w:rPr>
                                  <w:rFonts w:ascii="Abadi Extra Light" w:hAnsi="Abadi Extra Light"/>
                                </w:rPr>
                                <w:t>0    1</w:t>
                              </w:r>
                              <w:r>
                                <w:rPr>
                                  <w:rFonts w:ascii="Abadi Extra Light" w:hAnsi="Abadi Extra Light"/>
                                </w:rPr>
                                <w:t xml:space="preserve"> </w:t>
                              </w:r>
                              <w:r w:rsidRPr="00F127E5">
                                <w:rPr>
                                  <w:rFonts w:ascii="Abadi Extra Light" w:hAnsi="Abadi Extra Light"/>
                                </w:rPr>
                                <w:t xml:space="preserve">    2    3    4    </w:t>
                              </w:r>
                              <w:r>
                                <w:rPr>
                                  <w:rFonts w:ascii="Abadi Extra Light" w:hAnsi="Abadi Extra Light"/>
                                </w:rPr>
                                <w:t xml:space="preserve"> </w:t>
                              </w:r>
                              <w:r w:rsidRPr="00F127E5">
                                <w:rPr>
                                  <w:rFonts w:ascii="Abadi Extra Light" w:hAnsi="Abadi Extra Light"/>
                                </w:rPr>
                                <w:t xml:space="preserve">5    6    7 </w:t>
                              </w:r>
                              <w:r>
                                <w:rPr>
                                  <w:rFonts w:ascii="Abadi Extra Light" w:hAnsi="Abadi Extra Light"/>
                                </w:rPr>
                                <w:t xml:space="preserve"> </w:t>
                              </w:r>
                              <w:r w:rsidRPr="00F127E5">
                                <w:rPr>
                                  <w:rFonts w:ascii="Abadi Extra Light" w:hAnsi="Abadi Extra Light"/>
                                </w:rPr>
                                <w:t xml:space="preserve">   8    9    10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C0908B" id="Gruppieren 2" o:spid="_x0000_s1026" style="position:absolute;margin-left:0;margin-top:61.8pt;width:229.7pt;height:47.1pt;z-index:251700224;mso-position-horizontal:left;mso-position-horizontal-relative:margin" coordsize="29171,5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">
                <v:group id="Gruppieren 18" o:spid="_x0000_s1027" style="position:absolute;width:28581;height:2641" coordsize="58862,5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">
                  <v:shapetype id="_x0000_t133" coordsize="21600,21600" o:spt="133" path="m21600,10800qy18019,21600l3581,21600qx,10800,3581,l18019,qx21600,10800xem18019,21600nfqx14438,10800,18019,e">
                    <v:path o:extrusionok="f" gradientshapeok="t" o:connecttype="custom" o:connectlocs="10800,0;0,10800;10800,21600;14438,10800;21600,10800" o:connectangles="270,180,90,0,0" textboxrect="3581,0,14438,21600"/>
                  </v:shapetype>
                  <v:shape id="Flussdiagramm: Datenträger mit direktem Zugriff 236274938" o:spid="_x0000_s1028" type="#_x0000_t133" style="position:absolute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" fillcolor="#fefee6" strokecolor="#091723 [484]" strokeweight="1pt">
                    <v:stroke joinstyle="miter"/>
                  </v:shape>
                  <v:shape id="Flussdiagramm: Datenträger mit direktem Zugriff 658410034" o:spid="_x0000_s1029" type="#_x0000_t133" style="position:absolute;left:5159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" fillcolor="#ffc" strokecolor="#091723 [484]" strokeweight="1pt">
                    <v:stroke joinstyle="miter"/>
                  </v:shape>
                  <v:shape id="Flussdiagramm: Datenträger mit direktem Zugriff 1481475455" o:spid="_x0000_s1030" type="#_x0000_t133" style="position:absolute;left:10318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" fillcolor="#ffe4b5" strokecolor="#091723 [484]" strokeweight="1pt">
                    <v:stroke joinstyle="miter"/>
                  </v:shape>
                  <v:shape id="Flussdiagramm: Datenträger mit direktem Zugriff 1086976734" o:spid="_x0000_s1031" type="#_x0000_t133" style="position:absolute;left:15477;width:7271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" fillcolor="#ffdab9" strokecolor="#091723 [484]" strokeweight="1pt">
                    <v:stroke joinstyle="miter"/>
                  </v:shape>
                  <v:shape id="Flussdiagramm: Datenträger mit direktem Zugriff 2036542963" o:spid="_x0000_s1032" type="#_x0000_t133" style="position:absolute;left:20636;width:7271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" fillcolor="#fec99a" strokecolor="#091723 [484]" strokeweight="1pt">
                    <v:stroke joinstyle="miter"/>
                  </v:shape>
                  <v:shape id="Flussdiagramm: Datenträger mit direktem Zugriff 759990330" o:spid="_x0000_s1033" type="#_x0000_t133" style="position:absolute;left:25796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" fillcolor="#fbae7e" strokecolor="#091723 [484]" strokeweight="1pt">
                    <v:stroke joinstyle="miter"/>
                  </v:shape>
                  <v:shape id="Flussdiagramm: Datenträger mit direktem Zugriff 1157543139" o:spid="_x0000_s1034" type="#_x0000_t133" style="position:absolute;left:30955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" fillcolor="#fa733d" strokecolor="#091723 [484]" strokeweight="1pt">
                    <v:stroke joinstyle="miter"/>
                  </v:shape>
                  <v:shape id="Flussdiagramm: Datenträger mit direktem Zugriff 717118264" o:spid="_x0000_s1035" type="#_x0000_t133" style="position:absolute;left:36114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" fillcolor="#fb6d51" strokecolor="#091723 [484]" strokeweight="1pt">
                    <v:stroke joinstyle="miter"/>
                  </v:shape>
                  <v:shape id="Flussdiagramm: Datenträger mit direktem Zugriff 732040490" o:spid="_x0000_s1036" type="#_x0000_t133" style="position:absolute;left:41273;width:7271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" fillcolor="#fb4646" strokecolor="#091723 [484]" strokeweight="1pt">
                    <v:stroke joinstyle="miter"/>
                  </v:shape>
                  <v:shape id="Flussdiagramm: Datenträger mit direktem Zugriff 1078120173" o:spid="_x0000_s1037" type="#_x0000_t133" style="position:absolute;left:46432;width:7271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" fillcolor="#a60310" strokecolor="#091723 [484]" strokeweight="1pt">
                    <v:stroke joinstyle="miter"/>
                  </v:shape>
                  <v:shape id="Flussdiagramm: Datenträger mit direktem Zugriff 1334372279" o:spid="_x0000_s1038" type="#_x0000_t133" style="position:absolute;left:51592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" fillcolor="#800020" strokecolor="#091723 [484]" strokeweight="1pt">
                    <v:stroke joinstyle="miter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" o:spid="_x0000_s1039" type="#_x0000_t202" style="position:absolute;left:175;top:2901;width:28996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" fillcolor="white [3201]" stroked="f" strokeweight=".5pt">
                  <v:textbox>
                    <w:txbxContent>
                      <w:p w14:paraId="2E7979BF" w14:textId="77777777" w:rsidR="00F127E5" w:rsidRPr="00F127E5" w:rsidRDefault="00F127E5" w:rsidP="00F127E5">
                        <w:pPr>
                          <w:rPr>
                            <w:rFonts w:ascii="Abadi Extra Light" w:hAnsi="Abadi Extra Light"/>
                          </w:rPr>
                        </w:pPr>
                        <w:r w:rsidRPr="00F127E5">
                          <w:rPr>
                            <w:rFonts w:ascii="Abadi Extra Light" w:hAnsi="Abadi Extra Light"/>
                          </w:rPr>
                          <w:t>0    1</w:t>
                        </w:r>
                        <w:r>
                          <w:rPr>
                            <w:rFonts w:ascii="Abadi Extra Light" w:hAnsi="Abadi Extra Light"/>
                          </w:rPr>
                          <w:t xml:space="preserve"> </w:t>
                        </w:r>
                        <w:r w:rsidRPr="00F127E5">
                          <w:rPr>
                            <w:rFonts w:ascii="Abadi Extra Light" w:hAnsi="Abadi Extra Light"/>
                          </w:rPr>
                          <w:t xml:space="preserve">    2    3    4    </w:t>
                        </w:r>
                        <w:r>
                          <w:rPr>
                            <w:rFonts w:ascii="Abadi Extra Light" w:hAnsi="Abadi Extra Light"/>
                          </w:rPr>
                          <w:t xml:space="preserve"> </w:t>
                        </w:r>
                        <w:r w:rsidRPr="00F127E5">
                          <w:rPr>
                            <w:rFonts w:ascii="Abadi Extra Light" w:hAnsi="Abadi Extra Light"/>
                          </w:rPr>
                          <w:t xml:space="preserve">5    6    7 </w:t>
                        </w:r>
                        <w:r>
                          <w:rPr>
                            <w:rFonts w:ascii="Abadi Extra Light" w:hAnsi="Abadi Extra Light"/>
                          </w:rPr>
                          <w:t xml:space="preserve"> </w:t>
                        </w:r>
                        <w:r w:rsidRPr="00F127E5">
                          <w:rPr>
                            <w:rFonts w:ascii="Abadi Extra Light" w:hAnsi="Abadi Extra Light"/>
                          </w:rPr>
                          <w:t xml:space="preserve">   8    9    10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127E5" w:rsidRPr="000F5AEC">
        <w:rPr>
          <w:rFonts w:ascii="Coco Gothic Light" w:hAnsi="Coco Gothic Light"/>
          <w:sz w:val="21"/>
          <w:szCs w:val="21"/>
          <w:lang w:val="en-GB"/>
        </w:rPr>
        <w:t>The map indicating the geographical locations with the best conditions for searching for porcini mushrooms (and species that grow under similar conditions)</w:t>
      </w:r>
      <w:r w:rsidR="00675C33" w:rsidRPr="000F5AEC">
        <w:rPr>
          <w:rFonts w:ascii="Coco Gothic Light" w:hAnsi="Coco Gothic Light"/>
          <w:sz w:val="21"/>
          <w:szCs w:val="21"/>
          <w:lang w:val="en-GB"/>
        </w:rPr>
        <w:br/>
      </w:r>
      <w:r w:rsidR="00F127E5" w:rsidRPr="000F5AEC">
        <w:rPr>
          <w:rFonts w:ascii="Coco Gothic Light" w:hAnsi="Coco Gothic Light"/>
          <w:sz w:val="21"/>
          <w:szCs w:val="21"/>
          <w:lang w:val="en-GB"/>
        </w:rPr>
        <w:t>The locations are indexed on a colour scale from pale yellow to dark red, indicating the conditions for porcini mushroom hunting from less to more favourable</w:t>
      </w:r>
      <w:r w:rsidR="00675C33" w:rsidRPr="000F5AEC">
        <w:rPr>
          <w:rFonts w:ascii="Coco Gothic Light" w:hAnsi="Coco Gothic Light"/>
          <w:sz w:val="21"/>
          <w:szCs w:val="21"/>
          <w:lang w:val="en-GB"/>
        </w:rPr>
        <w:br/>
      </w:r>
      <w:r w:rsidR="00F127E5" w:rsidRPr="000F5AEC">
        <w:rPr>
          <w:rFonts w:ascii="Coco Gothic Light" w:hAnsi="Coco Gothic Light"/>
          <w:sz w:val="21"/>
          <w:szCs w:val="21"/>
          <w:lang w:val="en-GB"/>
        </w:rPr>
        <w:t xml:space="preserve">The scale is supplemented by a numerical rating from </w:t>
      </w:r>
      <w:r w:rsidR="00F127E5" w:rsidRPr="000F5AEC">
        <w:rPr>
          <w:rFonts w:ascii="Abadi Extra Light" w:hAnsi="Abadi Extra Light"/>
          <w:sz w:val="21"/>
          <w:szCs w:val="21"/>
          <w:lang w:val="en-GB"/>
        </w:rPr>
        <w:t>0</w:t>
      </w:r>
      <w:r w:rsidR="00F127E5" w:rsidRPr="000F5AEC">
        <w:rPr>
          <w:rFonts w:ascii="Coco Gothic Light" w:hAnsi="Coco Gothic Light"/>
          <w:sz w:val="21"/>
          <w:szCs w:val="21"/>
          <w:lang w:val="en-GB"/>
        </w:rPr>
        <w:t xml:space="preserve"> to </w:t>
      </w:r>
      <w:r w:rsidR="00F127E5" w:rsidRPr="000F5AEC">
        <w:rPr>
          <w:rFonts w:ascii="Abadi Extra Light" w:hAnsi="Abadi Extra Light"/>
          <w:sz w:val="21"/>
          <w:szCs w:val="21"/>
          <w:lang w:val="en-GB"/>
        </w:rPr>
        <w:t xml:space="preserve">10 </w:t>
      </w:r>
      <w:r w:rsidR="00F127E5" w:rsidRPr="000F5AEC">
        <w:rPr>
          <w:rFonts w:ascii="Coco Gothic Light" w:hAnsi="Coco Gothic Light"/>
          <w:sz w:val="21"/>
          <w:szCs w:val="21"/>
          <w:lang w:val="en-GB"/>
        </w:rPr>
        <w:t>as illustrated below.</w:t>
      </w:r>
    </w:p>
    <w:p w14:paraId="17E1516F" w14:textId="712BB6DC" w:rsidR="00961C4B" w:rsidRPr="000F5AEC" w:rsidRDefault="00961C4B" w:rsidP="00E747BD">
      <w:pPr>
        <w:rPr>
          <w:rFonts w:ascii="Coco Gothic Light" w:hAnsi="Coco Gothic Light"/>
          <w:sz w:val="21"/>
          <w:szCs w:val="21"/>
          <w:lang w:val="en-GB"/>
        </w:rPr>
      </w:pPr>
    </w:p>
    <w:p w14:paraId="50295AA3" w14:textId="77777777" w:rsidR="00F127E5" w:rsidRPr="000F5AEC" w:rsidRDefault="00F127E5" w:rsidP="00E747BD">
      <w:pPr>
        <w:rPr>
          <w:rFonts w:ascii="Coco Gothic Light" w:hAnsi="Coco Gothic Light"/>
          <w:sz w:val="21"/>
          <w:szCs w:val="21"/>
          <w:lang w:val="en-GB"/>
        </w:rPr>
      </w:pPr>
    </w:p>
    <w:p w14:paraId="1A4432A4" w14:textId="7BE0A0A9" w:rsidR="004E1C07" w:rsidRPr="000F5AEC" w:rsidRDefault="00291AE3">
      <w:pPr>
        <w:rPr>
          <w:rFonts w:ascii="Coco Gothic Light" w:hAnsi="Coco Gothic Light"/>
          <w:sz w:val="21"/>
          <w:szCs w:val="21"/>
          <w:lang w:val="en-GB"/>
        </w:rPr>
      </w:pPr>
      <w:r w:rsidRPr="000F5AEC">
        <w:rPr>
          <w:rFonts w:ascii="Coco Gothic Light" w:hAnsi="Coco Gothic Light"/>
          <w:sz w:val="21"/>
          <w:szCs w:val="21"/>
          <w:lang w:val="en-GB"/>
        </w:rPr>
        <w:br/>
      </w:r>
      <w:r w:rsidR="004E1C07" w:rsidRPr="000F5AEC">
        <w:rPr>
          <w:rFonts w:ascii="Coco Gothic Light" w:hAnsi="Coco Gothic Light"/>
          <w:sz w:val="21"/>
          <w:szCs w:val="21"/>
          <w:lang w:val="en-GB"/>
        </w:rPr>
        <w:t>This scale provides a quick visual guide to identify the best areas for finding porcini mushrooms and similar species</w:t>
      </w:r>
    </w:p>
    <w:p w14:paraId="144E27EF" w14:textId="15EED67D" w:rsidR="006B25D8" w:rsidRPr="000F5AEC" w:rsidRDefault="005E092C">
      <w:pPr>
        <w:rPr>
          <w:rFonts w:ascii="Coco Gothic Light" w:hAnsi="Coco Gothic Light"/>
          <w:sz w:val="24"/>
          <w:szCs w:val="24"/>
          <w:lang w:val="en-GB"/>
        </w:rPr>
      </w:pPr>
      <w:r w:rsidRPr="000F5AEC">
        <w:rPr>
          <w:rFonts w:ascii="Coco Gothic Light" w:hAnsi="Coco Gothic Light"/>
          <w:sz w:val="24"/>
          <w:szCs w:val="24"/>
          <w:lang w:val="en-GB"/>
        </w:rPr>
        <w:br/>
      </w:r>
      <w:r w:rsidR="006B25D8" w:rsidRPr="000F5AEC">
        <w:rPr>
          <w:rFonts w:ascii="Coco Gothic Light" w:hAnsi="Coco Gothic Light"/>
          <w:lang w:val="en-GB"/>
        </w:rPr>
        <w:t>Functions</w:t>
      </w:r>
      <w:r w:rsidR="006B25D8" w:rsidRPr="000F5AEC">
        <w:rPr>
          <w:rFonts w:ascii="Coco Gothic Light" w:hAnsi="Coco Gothic Light"/>
          <w:sz w:val="24"/>
          <w:szCs w:val="24"/>
          <w:lang w:val="en-GB"/>
        </w:rPr>
        <w:t>:</w:t>
      </w:r>
    </w:p>
    <w:p w14:paraId="3D3B3727" w14:textId="0B981921" w:rsidR="000F5AEC" w:rsidRPr="000F5AEC" w:rsidRDefault="000F5AEC">
      <w:pPr>
        <w:rPr>
          <w:rFonts w:ascii="Coco Gothic Light" w:hAnsi="Coco Gothic Light"/>
          <w:sz w:val="24"/>
          <w:szCs w:val="24"/>
          <w:lang w:val="en-GB"/>
        </w:rPr>
      </w:pPr>
      <w:r w:rsidRPr="000F5AEC">
        <w:rPr>
          <w:rFonts w:ascii="Coco Gothic Light" w:hAnsi="Coco Gothic Light"/>
          <w:sz w:val="24"/>
          <w:szCs w:val="24"/>
          <w:lang w:val="en-GB"/>
        </w:rPr>
        <w:t xml:space="preserve"> </w:t>
      </w:r>
      <w:r w:rsidRPr="000F5AEC">
        <w:rPr>
          <w:rFonts w:ascii="Coco Gothic Light" w:hAnsi="Coco Gothic Light"/>
          <w:noProof/>
        </w:rPr>
        <w:drawing>
          <wp:inline distT="0" distB="0" distL="0" distR="0" wp14:anchorId="0332FE18" wp14:editId="026D33F2">
            <wp:extent cx="422695" cy="426049"/>
            <wp:effectExtent l="0" t="0" r="0" b="0"/>
            <wp:docPr id="1607194072" name="Grafik 1" descr="Ein Bild, das Grafiken, Kreis, Logo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194072" name="Grafik 1" descr="Ein Bild, das Grafiken, Kreis, Logo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15" cy="43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5AEC">
        <w:rPr>
          <w:rFonts w:ascii="Coco Gothic Light" w:hAnsi="Coco Gothic Light"/>
          <w:sz w:val="24"/>
          <w:szCs w:val="24"/>
          <w:lang w:val="en-GB"/>
        </w:rPr>
        <w:t xml:space="preserve"> </w:t>
      </w:r>
      <w:r w:rsidRPr="000F5AEC">
        <w:rPr>
          <w:rFonts w:ascii="Coco Gothic Light" w:hAnsi="Coco Gothic Light"/>
          <w:sz w:val="21"/>
          <w:szCs w:val="21"/>
          <w:lang w:val="en-GB"/>
        </w:rPr>
        <w:t>Identif</w:t>
      </w:r>
      <w:r>
        <w:rPr>
          <w:rFonts w:ascii="Coco Gothic Light" w:hAnsi="Coco Gothic Light"/>
          <w:sz w:val="21"/>
          <w:szCs w:val="21"/>
          <w:lang w:val="en-GB"/>
        </w:rPr>
        <w:t>y</w:t>
      </w:r>
      <w:r w:rsidRPr="000F5AEC">
        <w:rPr>
          <w:rFonts w:ascii="Coco Gothic Light" w:hAnsi="Coco Gothic Light"/>
          <w:sz w:val="21"/>
          <w:szCs w:val="21"/>
          <w:lang w:val="en-GB"/>
        </w:rPr>
        <w:t xml:space="preserve"> Mushroom</w:t>
      </w:r>
      <w:r>
        <w:rPr>
          <w:rFonts w:ascii="Coco Gothic Light" w:hAnsi="Coco Gothic Light"/>
          <w:sz w:val="21"/>
          <w:szCs w:val="21"/>
          <w:lang w:val="en-GB"/>
        </w:rPr>
        <w:t xml:space="preserve"> Type</w:t>
      </w:r>
      <w:r w:rsidRPr="000F5AEC">
        <w:rPr>
          <w:rFonts w:ascii="Coco Gothic Light" w:hAnsi="Coco Gothic Light"/>
          <w:sz w:val="21"/>
          <w:szCs w:val="21"/>
          <w:lang w:val="en-GB"/>
        </w:rPr>
        <w:t xml:space="preserve"> with Machine Learning Model</w:t>
      </w:r>
      <w:r>
        <w:rPr>
          <w:rFonts w:ascii="Coco Gothic Light" w:hAnsi="Coco Gothic Light"/>
          <w:sz w:val="21"/>
          <w:szCs w:val="21"/>
          <w:lang w:val="en-GB"/>
        </w:rPr>
        <w:br/>
      </w:r>
    </w:p>
    <w:p w14:paraId="235DC886" w14:textId="5CB67691" w:rsidR="00A71F66" w:rsidRPr="000F5AEC" w:rsidRDefault="00FD20ED">
      <w:pPr>
        <w:rPr>
          <w:rFonts w:ascii="Coco Gothic Light" w:hAnsi="Coco Gothic Light"/>
          <w:noProof/>
          <w:sz w:val="21"/>
          <w:szCs w:val="21"/>
          <w:lang w:val="en-GB"/>
        </w:rPr>
      </w:pPr>
      <w:r w:rsidRPr="000F5AEC">
        <w:rPr>
          <w:rFonts w:ascii="Coco Gothic Light" w:hAnsi="Coco Gothic Light"/>
          <w:noProof/>
          <w:sz w:val="21"/>
          <w:szCs w:val="21"/>
          <w:lang w:val="en-GB"/>
        </w:rPr>
        <w:t xml:space="preserve"> </w:t>
      </w:r>
      <w:r w:rsidR="006B25D8" w:rsidRPr="000F5AEC">
        <w:rPr>
          <w:rFonts w:ascii="Coco Gothic Light" w:hAnsi="Coco Gothic Light"/>
          <w:noProof/>
          <w:sz w:val="21"/>
          <w:szCs w:val="21"/>
          <w:lang w:val="en-GB"/>
        </w:rPr>
        <w:drawing>
          <wp:inline distT="0" distB="0" distL="0" distR="0" wp14:anchorId="2373BEA9" wp14:editId="5A3B8605">
            <wp:extent cx="456925" cy="456925"/>
            <wp:effectExtent l="0" t="0" r="635" b="635"/>
            <wp:docPr id="1180928063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57" cy="475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5AEC" w:rsidRPr="000F5AEC">
        <w:rPr>
          <w:rFonts w:ascii="Coco Gothic Light" w:hAnsi="Coco Gothic Light"/>
          <w:noProof/>
          <w:sz w:val="21"/>
          <w:szCs w:val="21"/>
          <w:lang w:val="en-GB"/>
        </w:rPr>
        <w:t xml:space="preserve"> </w:t>
      </w:r>
      <w:r w:rsidR="00CE54CA" w:rsidRPr="000F5AEC">
        <w:rPr>
          <w:rFonts w:ascii="Coco Gothic Light" w:hAnsi="Coco Gothic Light"/>
          <w:sz w:val="21"/>
          <w:szCs w:val="21"/>
          <w:lang w:val="en-GB"/>
        </w:rPr>
        <w:t>Centres</w:t>
      </w:r>
      <w:r w:rsidR="00C56BA3" w:rsidRPr="000F5AEC">
        <w:rPr>
          <w:rFonts w:ascii="Coco Gothic Light" w:hAnsi="Coco Gothic Light"/>
          <w:sz w:val="21"/>
          <w:szCs w:val="21"/>
          <w:lang w:val="en-GB"/>
        </w:rPr>
        <w:t xml:space="preserve"> the </w:t>
      </w:r>
      <w:r w:rsidR="006B25D8" w:rsidRPr="000F5AEC">
        <w:rPr>
          <w:rFonts w:ascii="Coco Gothic Light" w:hAnsi="Coco Gothic Light"/>
          <w:sz w:val="21"/>
          <w:szCs w:val="21"/>
          <w:lang w:val="en-GB"/>
        </w:rPr>
        <w:t>M</w:t>
      </w:r>
      <w:r w:rsidR="00C56BA3" w:rsidRPr="000F5AEC">
        <w:rPr>
          <w:rFonts w:ascii="Coco Gothic Light" w:hAnsi="Coco Gothic Light"/>
          <w:sz w:val="21"/>
          <w:szCs w:val="21"/>
          <w:lang w:val="en-GB"/>
        </w:rPr>
        <w:t xml:space="preserve">ap on the </w:t>
      </w:r>
      <w:r w:rsidR="006B25D8" w:rsidRPr="000F5AEC">
        <w:rPr>
          <w:rFonts w:ascii="Coco Gothic Light" w:hAnsi="Coco Gothic Light"/>
          <w:sz w:val="21"/>
          <w:szCs w:val="21"/>
          <w:lang w:val="en-GB"/>
        </w:rPr>
        <w:t>U</w:t>
      </w:r>
      <w:r w:rsidR="00C56BA3" w:rsidRPr="000F5AEC">
        <w:rPr>
          <w:rFonts w:ascii="Coco Gothic Light" w:hAnsi="Coco Gothic Light"/>
          <w:sz w:val="21"/>
          <w:szCs w:val="21"/>
          <w:lang w:val="en-GB"/>
        </w:rPr>
        <w:t xml:space="preserve">ser's </w:t>
      </w:r>
      <w:r w:rsidR="006B25D8" w:rsidRPr="000F5AEC">
        <w:rPr>
          <w:rFonts w:ascii="Coco Gothic Light" w:hAnsi="Coco Gothic Light"/>
          <w:sz w:val="21"/>
          <w:szCs w:val="21"/>
          <w:lang w:val="en-GB"/>
        </w:rPr>
        <w:t>L</w:t>
      </w:r>
      <w:r w:rsidR="00C56BA3" w:rsidRPr="000F5AEC">
        <w:rPr>
          <w:rFonts w:ascii="Coco Gothic Light" w:hAnsi="Coco Gothic Light"/>
          <w:sz w:val="21"/>
          <w:szCs w:val="21"/>
          <w:lang w:val="en-GB"/>
        </w:rPr>
        <w:t>ocation</w:t>
      </w:r>
      <w:r w:rsidR="00A71F66" w:rsidRPr="000F5AEC">
        <w:rPr>
          <w:rFonts w:ascii="Coco Gothic Light" w:hAnsi="Coco Gothic Light"/>
          <w:sz w:val="21"/>
          <w:szCs w:val="21"/>
          <w:lang w:val="en-GB"/>
        </w:rPr>
        <w:br/>
      </w:r>
    </w:p>
    <w:p w14:paraId="28362B65" w14:textId="261F8010" w:rsidR="006B25D8" w:rsidRPr="000F5AEC" w:rsidRDefault="006B25D8">
      <w:pPr>
        <w:rPr>
          <w:rFonts w:ascii="Coco Gothic Light" w:hAnsi="Coco Gothic Light"/>
          <w:sz w:val="21"/>
          <w:szCs w:val="21"/>
          <w:lang w:val="en-GB"/>
        </w:rPr>
      </w:pPr>
      <w:r w:rsidRPr="000F5AEC">
        <w:rPr>
          <w:rFonts w:ascii="Coco Gothic Light" w:hAnsi="Coco Gothic Light"/>
          <w:noProof/>
          <w:sz w:val="21"/>
          <w:szCs w:val="21"/>
          <w:lang w:val="en-GB"/>
        </w:rPr>
        <w:drawing>
          <wp:inline distT="0" distB="0" distL="0" distR="0" wp14:anchorId="1C943FBF" wp14:editId="67EF91CB">
            <wp:extent cx="456709" cy="456709"/>
            <wp:effectExtent l="0" t="0" r="635" b="635"/>
            <wp:docPr id="836993990" name="Grafik 7" descr="Ein Bild, das Grafiken, Schrift, Symbol, Grafik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993990" name="Grafik 7" descr="Ein Bild, das Grafiken, Schrift, Symbol, Grafik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64" cy="46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5AEC" w:rsidRPr="000F5AEC">
        <w:rPr>
          <w:rFonts w:ascii="Coco Gothic Light" w:hAnsi="Coco Gothic Light"/>
          <w:sz w:val="21"/>
          <w:szCs w:val="21"/>
          <w:lang w:val="en-GB"/>
        </w:rPr>
        <w:t xml:space="preserve"> </w:t>
      </w:r>
      <w:r w:rsidRPr="000F5AEC">
        <w:rPr>
          <w:rFonts w:ascii="Coco Gothic Light" w:hAnsi="Coco Gothic Light"/>
          <w:sz w:val="21"/>
          <w:szCs w:val="21"/>
          <w:lang w:val="en-GB"/>
        </w:rPr>
        <w:t>Switch between Light- and Dark-mode</w:t>
      </w:r>
      <w:r w:rsidR="00A71F66" w:rsidRPr="000F5AEC">
        <w:rPr>
          <w:rFonts w:ascii="Coco Gothic Light" w:hAnsi="Coco Gothic Light"/>
          <w:sz w:val="21"/>
          <w:szCs w:val="21"/>
          <w:lang w:val="en-GB"/>
        </w:rPr>
        <w:br/>
      </w:r>
    </w:p>
    <w:p w14:paraId="7AEBB55E" w14:textId="6017BFF0" w:rsidR="00A71F66" w:rsidRPr="000F5AEC" w:rsidRDefault="006B25D8" w:rsidP="00A71F66">
      <w:pPr>
        <w:rPr>
          <w:rFonts w:ascii="Coco Gothic Light" w:hAnsi="Coco Gothic Light"/>
          <w:sz w:val="21"/>
          <w:szCs w:val="21"/>
          <w:lang w:val="en-GB"/>
        </w:rPr>
      </w:pPr>
      <w:r w:rsidRPr="000F5AEC">
        <w:rPr>
          <w:rFonts w:ascii="Coco Gothic Light" w:hAnsi="Coco Gothic Light"/>
          <w:noProof/>
          <w:sz w:val="21"/>
          <w:szCs w:val="21"/>
          <w:lang w:val="en-GB"/>
        </w:rPr>
        <w:drawing>
          <wp:inline distT="0" distB="0" distL="0" distR="0" wp14:anchorId="78C9980E" wp14:editId="3F22DF6F">
            <wp:extent cx="489944" cy="489944"/>
            <wp:effectExtent l="0" t="0" r="1905" b="1905"/>
            <wp:docPr id="308120931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44" cy="48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5AEC" w:rsidRPr="000F5AEC">
        <w:rPr>
          <w:rFonts w:ascii="Coco Gothic Light" w:hAnsi="Coco Gothic Light"/>
          <w:sz w:val="21"/>
          <w:szCs w:val="21"/>
          <w:lang w:val="en-GB"/>
        </w:rPr>
        <w:t xml:space="preserve"> </w:t>
      </w:r>
      <w:r w:rsidRPr="000F5AEC">
        <w:rPr>
          <w:rFonts w:ascii="Coco Gothic Light" w:hAnsi="Coco Gothic Light"/>
          <w:sz w:val="21"/>
          <w:szCs w:val="21"/>
          <w:lang w:val="en-GB"/>
        </w:rPr>
        <w:t>Displays Numeric Rating</w:t>
      </w:r>
      <w:r w:rsidR="00A71F66" w:rsidRPr="000F5AEC">
        <w:rPr>
          <w:rFonts w:ascii="Coco Gothic Light" w:hAnsi="Coco Gothic Light"/>
          <w:sz w:val="21"/>
          <w:szCs w:val="21"/>
          <w:lang w:val="en-GB"/>
        </w:rPr>
        <w:br/>
      </w:r>
    </w:p>
    <w:p w14:paraId="58705A7E" w14:textId="38B3C87B" w:rsidR="00A71F66" w:rsidRPr="000F5AEC" w:rsidRDefault="00A71F66" w:rsidP="00A71F66">
      <w:pPr>
        <w:rPr>
          <w:rFonts w:ascii="Coco Gothic Light" w:hAnsi="Coco Gothic Light"/>
          <w:sz w:val="21"/>
          <w:szCs w:val="21"/>
          <w:lang w:val="en-GB"/>
        </w:rPr>
      </w:pPr>
      <w:r w:rsidRPr="000F5AEC">
        <w:rPr>
          <w:rFonts w:ascii="Coco Gothic Light" w:hAnsi="Coco Gothic Light"/>
          <w:noProof/>
          <w:sz w:val="21"/>
          <w:szCs w:val="21"/>
          <w:lang w:val="en-GB"/>
        </w:rPr>
        <w:drawing>
          <wp:inline distT="0" distB="0" distL="0" distR="0" wp14:anchorId="24EEF9BF" wp14:editId="37E26CA8">
            <wp:extent cx="508096" cy="508096"/>
            <wp:effectExtent l="0" t="0" r="635" b="635"/>
            <wp:docPr id="921853256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96" cy="50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5AEC">
        <w:rPr>
          <w:rFonts w:ascii="Coco Gothic Light" w:hAnsi="Coco Gothic Light"/>
          <w:sz w:val="21"/>
          <w:szCs w:val="21"/>
          <w:lang w:val="en-GB"/>
        </w:rPr>
        <w:t xml:space="preserve"> </w:t>
      </w:r>
      <w:r w:rsidR="000F5AEC" w:rsidRPr="000F5AEC">
        <w:rPr>
          <w:rFonts w:ascii="Coco Gothic Light" w:hAnsi="Coco Gothic Light"/>
          <w:sz w:val="21"/>
          <w:szCs w:val="21"/>
          <w:lang w:val="en-GB"/>
        </w:rPr>
        <w:t xml:space="preserve"> </w:t>
      </w:r>
      <w:r w:rsidRPr="000F5AEC">
        <w:rPr>
          <w:rFonts w:ascii="Coco Gothic Light" w:hAnsi="Coco Gothic Light"/>
          <w:sz w:val="21"/>
          <w:szCs w:val="21"/>
          <w:lang w:val="en-GB"/>
        </w:rPr>
        <w:t xml:space="preserve">Opens General Info and Instruction Page </w:t>
      </w:r>
      <w:r w:rsidRPr="000F5AEC">
        <w:rPr>
          <w:rFonts w:ascii="Coco Gothic Light" w:hAnsi="Coco Gothic Light"/>
          <w:sz w:val="21"/>
          <w:szCs w:val="21"/>
          <w:lang w:val="en-GB"/>
        </w:rPr>
        <w:br/>
      </w:r>
    </w:p>
    <w:p w14:paraId="6C9C00C9" w14:textId="0FC21017" w:rsidR="00A71F66" w:rsidRPr="000F5AEC" w:rsidRDefault="00A71F66" w:rsidP="00A71F66">
      <w:pPr>
        <w:rPr>
          <w:rFonts w:ascii="Coco Gothic Light" w:hAnsi="Coco Gothic Light"/>
          <w:sz w:val="21"/>
          <w:szCs w:val="21"/>
          <w:lang w:val="en-GB"/>
        </w:rPr>
      </w:pPr>
      <w:r w:rsidRPr="000F5AEC">
        <w:rPr>
          <w:rFonts w:ascii="Coco Gothic" w:hAnsi="Coco Gothic"/>
          <w:b/>
          <w:bCs/>
          <w:noProof/>
          <w:color w:val="C00000"/>
          <w:sz w:val="24"/>
          <w:szCs w:val="24"/>
          <w:lang w:val="en-GB"/>
        </w:rPr>
        <w:drawing>
          <wp:inline distT="0" distB="0" distL="0" distR="0" wp14:anchorId="33444F6B" wp14:editId="1E97C30F">
            <wp:extent cx="474453" cy="474453"/>
            <wp:effectExtent l="0" t="0" r="1905" b="1905"/>
            <wp:docPr id="903556159" name="Grafik 9" descr="Ein Bild, das Grafiken, Schrift, Grafikdesign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556159" name="Grafik 9" descr="Ein Bild, das Grafiken, Schrift, Grafikdesign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53" cy="47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5AEC" w:rsidRPr="000F5AEC">
        <w:rPr>
          <w:rFonts w:ascii="Coco Gothic Light" w:hAnsi="Coco Gothic Light"/>
          <w:sz w:val="21"/>
          <w:szCs w:val="21"/>
          <w:lang w:val="en-GB"/>
        </w:rPr>
        <w:t xml:space="preserve"> </w:t>
      </w:r>
      <w:r w:rsidRPr="000F5AEC">
        <w:rPr>
          <w:rFonts w:ascii="Coco Gothic Light" w:hAnsi="Coco Gothic Light"/>
          <w:sz w:val="21"/>
          <w:szCs w:val="21"/>
          <w:lang w:val="en-GB"/>
        </w:rPr>
        <w:t xml:space="preserve">Opens Patreon Page to Support the Project </w:t>
      </w:r>
    </w:p>
    <w:p w14:paraId="22872EBC" w14:textId="77777777" w:rsidR="00A71F66" w:rsidRPr="000F5AEC" w:rsidRDefault="00A71F66" w:rsidP="00A71F66">
      <w:pPr>
        <w:rPr>
          <w:rFonts w:ascii="Coco Gothic Light" w:hAnsi="Coco Gothic Light"/>
          <w:sz w:val="21"/>
          <w:szCs w:val="21"/>
        </w:rPr>
      </w:pPr>
    </w:p>
    <w:p w14:paraId="679B50E3" w14:textId="4233D731" w:rsidR="006B25D8" w:rsidRPr="000F5AEC" w:rsidRDefault="00A71F66">
      <w:pPr>
        <w:rPr>
          <w:rFonts w:ascii="Coco Gothic Light" w:hAnsi="Coco Gothic Light"/>
          <w:b/>
          <w:bCs/>
          <w:sz w:val="21"/>
          <w:szCs w:val="21"/>
          <w:lang w:val="en-GB"/>
        </w:rPr>
      </w:pPr>
      <w:r w:rsidRPr="000F5AEC">
        <w:rPr>
          <w:rFonts w:ascii="Coco Gothic Light" w:hAnsi="Coco Gothic Light"/>
          <w:b/>
          <w:bCs/>
          <w:sz w:val="21"/>
          <w:szCs w:val="21"/>
        </w:rPr>
        <w:t xml:space="preserve">Press and Hold on </w:t>
      </w:r>
      <w:proofErr w:type="spellStart"/>
      <w:r w:rsidRPr="000F5AEC">
        <w:rPr>
          <w:rFonts w:ascii="Coco Gothic Light" w:hAnsi="Coco Gothic Light"/>
          <w:b/>
          <w:bCs/>
          <w:sz w:val="21"/>
          <w:szCs w:val="21"/>
        </w:rPr>
        <w:t>the</w:t>
      </w:r>
      <w:proofErr w:type="spellEnd"/>
      <w:r w:rsidRPr="000F5AEC">
        <w:rPr>
          <w:rFonts w:ascii="Coco Gothic Light" w:hAnsi="Coco Gothic Light"/>
          <w:b/>
          <w:bCs/>
          <w:sz w:val="21"/>
          <w:szCs w:val="21"/>
        </w:rPr>
        <w:t xml:space="preserve"> </w:t>
      </w:r>
      <w:proofErr w:type="spellStart"/>
      <w:r w:rsidRPr="000F5AEC">
        <w:rPr>
          <w:rFonts w:ascii="Coco Gothic Light" w:hAnsi="Coco Gothic Light"/>
          <w:b/>
          <w:bCs/>
          <w:sz w:val="21"/>
          <w:szCs w:val="21"/>
        </w:rPr>
        <w:t>Map</w:t>
      </w:r>
      <w:proofErr w:type="spellEnd"/>
      <w:r w:rsidRPr="000F5AEC">
        <w:rPr>
          <w:rFonts w:ascii="Coco Gothic Light" w:hAnsi="Coco Gothic Light"/>
          <w:b/>
          <w:bCs/>
          <w:sz w:val="21"/>
          <w:szCs w:val="21"/>
        </w:rPr>
        <w:t xml:space="preserve"> </w:t>
      </w:r>
      <w:proofErr w:type="spellStart"/>
      <w:r w:rsidRPr="000F5AEC">
        <w:rPr>
          <w:rFonts w:ascii="Coco Gothic Light" w:hAnsi="Coco Gothic Light"/>
          <w:b/>
          <w:bCs/>
          <w:sz w:val="21"/>
          <w:szCs w:val="21"/>
        </w:rPr>
        <w:t>for</w:t>
      </w:r>
      <w:proofErr w:type="spellEnd"/>
      <w:r w:rsidRPr="000F5AEC">
        <w:rPr>
          <w:rFonts w:ascii="Coco Gothic Light" w:hAnsi="Coco Gothic Light"/>
          <w:b/>
          <w:bCs/>
          <w:sz w:val="21"/>
          <w:szCs w:val="21"/>
        </w:rPr>
        <w:t xml:space="preserve"> </w:t>
      </w:r>
      <w:proofErr w:type="spellStart"/>
      <w:r w:rsidRPr="000F5AEC">
        <w:rPr>
          <w:rFonts w:ascii="Coco Gothic Light" w:hAnsi="Coco Gothic Light"/>
          <w:b/>
          <w:bCs/>
          <w:sz w:val="21"/>
          <w:szCs w:val="21"/>
        </w:rPr>
        <w:t>Two</w:t>
      </w:r>
      <w:proofErr w:type="spellEnd"/>
      <w:r w:rsidRPr="000F5AEC">
        <w:rPr>
          <w:rFonts w:ascii="Coco Gothic Light" w:hAnsi="Coco Gothic Light"/>
          <w:b/>
          <w:bCs/>
          <w:sz w:val="21"/>
          <w:szCs w:val="21"/>
        </w:rPr>
        <w:t xml:space="preserve"> </w:t>
      </w:r>
      <w:proofErr w:type="spellStart"/>
      <w:r w:rsidRPr="000F5AEC">
        <w:rPr>
          <w:rFonts w:ascii="Coco Gothic Light" w:hAnsi="Coco Gothic Light"/>
          <w:b/>
          <w:bCs/>
          <w:sz w:val="21"/>
          <w:szCs w:val="21"/>
        </w:rPr>
        <w:t>Seconds</w:t>
      </w:r>
      <w:proofErr w:type="spellEnd"/>
      <w:r w:rsidRPr="000F5AEC">
        <w:rPr>
          <w:rFonts w:ascii="Coco Gothic Light" w:hAnsi="Coco Gothic Light"/>
          <w:b/>
          <w:bCs/>
          <w:sz w:val="21"/>
          <w:szCs w:val="21"/>
        </w:rPr>
        <w:t>:</w:t>
      </w:r>
    </w:p>
    <w:p w14:paraId="4EC31534" w14:textId="6CD045DD" w:rsidR="00C06D68" w:rsidRPr="000F5AEC" w:rsidRDefault="00A71F66" w:rsidP="00C06D68">
      <w:pPr>
        <w:rPr>
          <w:rFonts w:ascii="Coco Gothic Light" w:hAnsi="Coco Gothic Light"/>
          <w:sz w:val="21"/>
          <w:szCs w:val="21"/>
          <w:lang w:val="en-GB"/>
        </w:rPr>
      </w:pPr>
      <w:r w:rsidRPr="000F5AEC">
        <w:rPr>
          <w:rFonts w:ascii="Coco Gothic Light" w:hAnsi="Coco Gothic Light"/>
          <w:noProof/>
          <w:sz w:val="21"/>
          <w:szCs w:val="21"/>
          <w:lang w:val="en-GB"/>
        </w:rPr>
        <w:drawing>
          <wp:inline distT="0" distB="0" distL="0" distR="0" wp14:anchorId="163DBEDB" wp14:editId="764A39F6">
            <wp:extent cx="456565" cy="495073"/>
            <wp:effectExtent l="0" t="0" r="0" b="0"/>
            <wp:docPr id="38953115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49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5AEC" w:rsidRPr="000F5AEC">
        <w:rPr>
          <w:rFonts w:ascii="Coco Gothic Light" w:hAnsi="Coco Gothic Light"/>
          <w:sz w:val="21"/>
          <w:szCs w:val="21"/>
          <w:lang w:val="en-GB"/>
        </w:rPr>
        <w:t xml:space="preserve"> </w:t>
      </w:r>
      <w:r w:rsidR="00A47D01" w:rsidRPr="000F5AEC">
        <w:rPr>
          <w:rFonts w:ascii="Coco Gothic Light" w:hAnsi="Coco Gothic Light"/>
          <w:sz w:val="21"/>
          <w:szCs w:val="21"/>
          <w:lang w:val="en-GB"/>
        </w:rPr>
        <w:t>Open the destination in Maps</w:t>
      </w:r>
    </w:p>
    <w:p w14:paraId="17391A4E" w14:textId="02F35EB3" w:rsidR="000F5AEC" w:rsidRDefault="000F5AEC" w:rsidP="00291AE3">
      <w:pPr>
        <w:rPr>
          <w:rFonts w:ascii="Coco Gothic Light" w:hAnsi="Coco Gothic Light"/>
          <w:sz w:val="21"/>
          <w:szCs w:val="21"/>
        </w:rPr>
      </w:pPr>
    </w:p>
    <w:p w14:paraId="3B1BE5B7" w14:textId="77777777" w:rsidR="000F5AEC" w:rsidRDefault="000F5AEC" w:rsidP="00291AE3">
      <w:pPr>
        <w:rPr>
          <w:rFonts w:ascii="Coco Gothic Light" w:hAnsi="Coco Gothic Light"/>
          <w:sz w:val="21"/>
          <w:szCs w:val="21"/>
        </w:rPr>
      </w:pPr>
    </w:p>
    <w:p w14:paraId="4CCDFA10" w14:textId="77777777" w:rsidR="000F5AEC" w:rsidRPr="00961C4B" w:rsidRDefault="000F5AEC" w:rsidP="00291AE3">
      <w:pPr>
        <w:rPr>
          <w:rFonts w:ascii="Coco Gothic Light" w:hAnsi="Coco Gothic Light"/>
          <w:sz w:val="21"/>
          <w:szCs w:val="21"/>
        </w:rPr>
      </w:pPr>
    </w:p>
    <w:p w14:paraId="4D354076" w14:textId="0F8E16A5" w:rsidR="00291AE3" w:rsidRDefault="00291AE3" w:rsidP="00291AE3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BFDC09E" wp14:editId="21336CE9">
                <wp:simplePos x="0" y="0"/>
                <wp:positionH relativeFrom="column">
                  <wp:posOffset>-697494</wp:posOffset>
                </wp:positionH>
                <wp:positionV relativeFrom="paragraph">
                  <wp:posOffset>9525</wp:posOffset>
                </wp:positionV>
                <wp:extent cx="431165" cy="431165"/>
                <wp:effectExtent l="0" t="0" r="6985" b="6985"/>
                <wp:wrapNone/>
                <wp:docPr id="1317807262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431165"/>
                        </a:xfrm>
                        <a:prstGeom prst="ellipse">
                          <a:avLst/>
                        </a:prstGeom>
                        <a:blipFill dpi="0"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42B1E8" id="Ellipse 1" o:spid="_x0000_s1026" style="position:absolute;margin-left:-54.9pt;margin-top:.75pt;width:33.95pt;height:33.9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" stroked="f" strokeweight="1pt">
                <v:fill r:id="rId20" o:title="" recolor="t" rotate="t" type="frame"/>
                <v:stroke joinstyle="miter"/>
              </v:oval>
            </w:pict>
          </mc:Fallback>
        </mc:AlternateContent>
      </w:r>
      <w:r w:rsidRPr="00675C33">
        <w:rPr>
          <w:rFonts w:ascii="Coco Gothic Light" w:hAnsi="Coco Gothic Light"/>
          <w:sz w:val="21"/>
          <w:szCs w:val="21"/>
          <w:lang w:val="en-GB"/>
        </w:rPr>
        <w:t xml:space="preserve">Die Karte, die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die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geografischen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Standorte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mit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den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besten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Bedingungen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für die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Suche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nach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Steinpilzen (und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Arten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, die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unter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ähnlichen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Bedingungen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wachsen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)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anzeigt</w:t>
      </w:r>
      <w:proofErr w:type="spellEnd"/>
      <w:r>
        <w:rPr>
          <w:rFonts w:ascii="Coco Gothic Light" w:hAnsi="Coco Gothic Light"/>
          <w:sz w:val="21"/>
          <w:szCs w:val="21"/>
          <w:lang w:val="en-GB"/>
        </w:rPr>
        <w:br/>
      </w:r>
      <w:r w:rsidRPr="00675C33">
        <w:rPr>
          <w:rFonts w:ascii="Coco Gothic Light" w:hAnsi="Coco Gothic Light"/>
          <w:sz w:val="21"/>
          <w:szCs w:val="21"/>
          <w:lang w:val="en-GB"/>
        </w:rPr>
        <w:t xml:space="preserve">Die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Standorte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sind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auf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einer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Farbskala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von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blassem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Gelb bis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dunkelrot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indexiert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, was die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Bedingungen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für die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Steinpilzsuche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von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weniger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bis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sehr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günstig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anzeigt</w:t>
      </w:r>
      <w:proofErr w:type="spellEnd"/>
      <w:r>
        <w:rPr>
          <w:rFonts w:ascii="Coco Gothic Light" w:hAnsi="Coco Gothic Light"/>
          <w:sz w:val="21"/>
          <w:szCs w:val="21"/>
          <w:lang w:val="en-GB"/>
        </w:rPr>
        <w:br/>
      </w:r>
      <w:r w:rsidRPr="00675C33">
        <w:rPr>
          <w:rFonts w:ascii="Coco Gothic Light" w:hAnsi="Coco Gothic Light"/>
          <w:sz w:val="21"/>
          <w:szCs w:val="21"/>
          <w:lang w:val="en-GB"/>
        </w:rPr>
        <w:t xml:space="preserve">Die Skala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wird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durch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eine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numerische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Bewertung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von </w:t>
      </w:r>
      <w:r w:rsidRPr="00675C33">
        <w:rPr>
          <w:rFonts w:ascii="Abadi Extra Light" w:hAnsi="Abadi Extra Light"/>
          <w:sz w:val="21"/>
          <w:szCs w:val="21"/>
          <w:lang w:val="en-GB"/>
        </w:rPr>
        <w:t>0</w:t>
      </w:r>
      <w:r w:rsidRPr="00675C33">
        <w:rPr>
          <w:rFonts w:ascii="Coco Gothic Light" w:hAnsi="Coco Gothic Light"/>
          <w:sz w:val="21"/>
          <w:szCs w:val="21"/>
          <w:lang w:val="en-GB"/>
        </w:rPr>
        <w:t xml:space="preserve"> bis </w:t>
      </w:r>
      <w:r w:rsidRPr="00675C33">
        <w:rPr>
          <w:rFonts w:ascii="Abadi Extra Light" w:hAnsi="Abadi Extra Light"/>
          <w:sz w:val="21"/>
          <w:szCs w:val="21"/>
          <w:lang w:val="en-GB"/>
        </w:rPr>
        <w:t xml:space="preserve">10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ergänzt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,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wie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unten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dargestellt</w:t>
      </w:r>
      <w:proofErr w:type="spellEnd"/>
    </w:p>
    <w:p w14:paraId="0EF6D320" w14:textId="77777777" w:rsidR="00291AE3" w:rsidRDefault="00291AE3" w:rsidP="00291AE3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noProof/>
          <w:sz w:val="21"/>
          <w:szCs w:val="21"/>
          <w:lang w:val="en-GB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2503EDD6" wp14:editId="22C7E47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17142" cy="597877"/>
                <wp:effectExtent l="0" t="0" r="0" b="0"/>
                <wp:wrapNone/>
                <wp:docPr id="887545919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7142" cy="597877"/>
                          <a:chOff x="0" y="0"/>
                          <a:chExt cx="2917142" cy="597877"/>
                        </a:xfrm>
                      </wpg:grpSpPr>
                      <wpg:grpSp>
                        <wpg:cNvPr id="474736735" name="Gruppieren 18"/>
                        <wpg:cNvGrpSpPr/>
                        <wpg:grpSpPr>
                          <a:xfrm>
                            <a:off x="0" y="0"/>
                            <a:ext cx="2858135" cy="264160"/>
                            <a:chOff x="0" y="0"/>
                            <a:chExt cx="5886265" cy="545284"/>
                          </a:xfrm>
                        </wpg:grpSpPr>
                        <wps:wsp>
                          <wps:cNvPr id="424936675" name="Flussdiagramm: Datenträger mit direktem Zugriff 424936675"/>
                          <wps:cNvSpPr/>
                          <wps:spPr>
                            <a:xfrm>
                              <a:off x="0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EFEE6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98968638" name="Flussdiagramm: Datenträger mit direktem Zugriff 598968638"/>
                          <wps:cNvSpPr/>
                          <wps:spPr>
                            <a:xfrm>
                              <a:off x="515922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FFFCC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739313482" name="Flussdiagramm: Datenträger mit direktem Zugriff 1739313482"/>
                          <wps:cNvSpPr/>
                          <wps:spPr>
                            <a:xfrm>
                              <a:off x="1031844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FE4B5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12824747" name="Flussdiagramm: Datenträger mit direktem Zugriff 1012824747"/>
                          <wps:cNvSpPr/>
                          <wps:spPr>
                            <a:xfrm>
                              <a:off x="1547766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FDAB9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62254440" name="Flussdiagramm: Datenträger mit direktem Zugriff 962254440"/>
                          <wps:cNvSpPr/>
                          <wps:spPr>
                            <a:xfrm>
                              <a:off x="2063688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EC99A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81523001" name="Flussdiagramm: Datenträger mit direktem Zugriff 781523001"/>
                          <wps:cNvSpPr/>
                          <wps:spPr>
                            <a:xfrm>
                              <a:off x="2579610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BAE7E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7923941" name="Flussdiagramm: Datenträger mit direktem Zugriff 257923941"/>
                          <wps:cNvSpPr/>
                          <wps:spPr>
                            <a:xfrm>
                              <a:off x="3095532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A733D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09632230" name="Flussdiagramm: Datenträger mit direktem Zugriff 1209632230"/>
                          <wps:cNvSpPr/>
                          <wps:spPr>
                            <a:xfrm>
                              <a:off x="3611454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B6D5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67534534" name="Flussdiagramm: Datenträger mit direktem Zugriff 1267534534"/>
                          <wps:cNvSpPr/>
                          <wps:spPr>
                            <a:xfrm>
                              <a:off x="4127376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B4646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632772519" name="Flussdiagramm: Datenträger mit direktem Zugriff 1632772519"/>
                          <wps:cNvSpPr/>
                          <wps:spPr>
                            <a:xfrm>
                              <a:off x="4643298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A6031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6004071" name="Flussdiagramm: Datenträger mit direktem Zugriff 396004071"/>
                          <wps:cNvSpPr/>
                          <wps:spPr>
                            <a:xfrm>
                              <a:off x="5159220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80002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2135984187" name="Textfeld 1"/>
                        <wps:cNvSpPr txBox="1"/>
                        <wps:spPr>
                          <a:xfrm>
                            <a:off x="17585" y="290146"/>
                            <a:ext cx="2899557" cy="3077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BD39FAF" w14:textId="77777777" w:rsidR="00291AE3" w:rsidRPr="00F127E5" w:rsidRDefault="00291AE3" w:rsidP="00291AE3">
                              <w:pPr>
                                <w:rPr>
                                  <w:rFonts w:ascii="Abadi Extra Light" w:hAnsi="Abadi Extra Light"/>
                                </w:rPr>
                              </w:pPr>
                              <w:r w:rsidRPr="00F127E5">
                                <w:rPr>
                                  <w:rFonts w:ascii="Abadi Extra Light" w:hAnsi="Abadi Extra Light"/>
                                </w:rPr>
                                <w:t>0    1</w:t>
                              </w:r>
                              <w:r>
                                <w:rPr>
                                  <w:rFonts w:ascii="Abadi Extra Light" w:hAnsi="Abadi Extra Light"/>
                                </w:rPr>
                                <w:t xml:space="preserve"> </w:t>
                              </w:r>
                              <w:r w:rsidRPr="00F127E5">
                                <w:rPr>
                                  <w:rFonts w:ascii="Abadi Extra Light" w:hAnsi="Abadi Extra Light"/>
                                </w:rPr>
                                <w:t xml:space="preserve">    2    3    4    </w:t>
                              </w:r>
                              <w:r>
                                <w:rPr>
                                  <w:rFonts w:ascii="Abadi Extra Light" w:hAnsi="Abadi Extra Light"/>
                                </w:rPr>
                                <w:t xml:space="preserve"> </w:t>
                              </w:r>
                              <w:r w:rsidRPr="00F127E5">
                                <w:rPr>
                                  <w:rFonts w:ascii="Abadi Extra Light" w:hAnsi="Abadi Extra Light"/>
                                </w:rPr>
                                <w:t xml:space="preserve">5    6    7 </w:t>
                              </w:r>
                              <w:r>
                                <w:rPr>
                                  <w:rFonts w:ascii="Abadi Extra Light" w:hAnsi="Abadi Extra Light"/>
                                </w:rPr>
                                <w:t xml:space="preserve"> </w:t>
                              </w:r>
                              <w:r w:rsidRPr="00F127E5">
                                <w:rPr>
                                  <w:rFonts w:ascii="Abadi Extra Light" w:hAnsi="Abadi Extra Light"/>
                                </w:rPr>
                                <w:t xml:space="preserve">   8    9    10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03EDD6" id="_x0000_s1040" style="position:absolute;margin-left:0;margin-top:0;width:229.7pt;height:47.1pt;z-index:251707392" coordsize="29171,5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">
                <v:group id="Gruppieren 18" o:spid="_x0000_s1041" style="position:absolute;width:28581;height:2641" coordsize="58862,5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">
                  <v:shape id="Flussdiagramm: Datenträger mit direktem Zugriff 424936675" o:spid="_x0000_s1042" type="#_x0000_t133" style="position:absolute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" fillcolor="#fefee6" strokecolor="#091723 [484]" strokeweight="1pt">
                    <v:stroke joinstyle="miter"/>
                  </v:shape>
                  <v:shape id="Flussdiagramm: Datenträger mit direktem Zugriff 598968638" o:spid="_x0000_s1043" type="#_x0000_t133" style="position:absolute;left:5159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" fillcolor="#ffc" strokecolor="#091723 [484]" strokeweight="1pt">
                    <v:stroke joinstyle="miter"/>
                  </v:shape>
                  <v:shape id="Flussdiagramm: Datenträger mit direktem Zugriff 1739313482" o:spid="_x0000_s1044" type="#_x0000_t133" style="position:absolute;left:10318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" fillcolor="#ffe4b5" strokecolor="#091723 [484]" strokeweight="1pt">
                    <v:stroke joinstyle="miter"/>
                  </v:shape>
                  <v:shape id="Flussdiagramm: Datenträger mit direktem Zugriff 1012824747" o:spid="_x0000_s1045" type="#_x0000_t133" style="position:absolute;left:15477;width:7271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" fillcolor="#ffdab9" strokecolor="#091723 [484]" strokeweight="1pt">
                    <v:stroke joinstyle="miter"/>
                  </v:shape>
                  <v:shape id="Flussdiagramm: Datenträger mit direktem Zugriff 962254440" o:spid="_x0000_s1046" type="#_x0000_t133" style="position:absolute;left:20636;width:7271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" fillcolor="#fec99a" strokecolor="#091723 [484]" strokeweight="1pt">
                    <v:stroke joinstyle="miter"/>
                  </v:shape>
                  <v:shape id="Flussdiagramm: Datenträger mit direktem Zugriff 781523001" o:spid="_x0000_s1047" type="#_x0000_t133" style="position:absolute;left:25796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" fillcolor="#fbae7e" strokecolor="#091723 [484]" strokeweight="1pt">
                    <v:stroke joinstyle="miter"/>
                  </v:shape>
                  <v:shape id="Flussdiagramm: Datenträger mit direktem Zugriff 257923941" o:spid="_x0000_s1048" type="#_x0000_t133" style="position:absolute;left:30955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" fillcolor="#fa733d" strokecolor="#091723 [484]" strokeweight="1pt">
                    <v:stroke joinstyle="miter"/>
                  </v:shape>
                  <v:shape id="Flussdiagramm: Datenträger mit direktem Zugriff 1209632230" o:spid="_x0000_s1049" type="#_x0000_t133" style="position:absolute;left:36114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" fillcolor="#fb6d51" strokecolor="#091723 [484]" strokeweight="1pt">
                    <v:stroke joinstyle="miter"/>
                  </v:shape>
                  <v:shape id="Flussdiagramm: Datenträger mit direktem Zugriff 1267534534" o:spid="_x0000_s1050" type="#_x0000_t133" style="position:absolute;left:41273;width:7271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" fillcolor="#fb4646" strokecolor="#091723 [484]" strokeweight="1pt">
                    <v:stroke joinstyle="miter"/>
                  </v:shape>
                  <v:shape id="Flussdiagramm: Datenträger mit direktem Zugriff 1632772519" o:spid="_x0000_s1051" type="#_x0000_t133" style="position:absolute;left:46432;width:7271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" fillcolor="#a60310" strokecolor="#091723 [484]" strokeweight="1pt">
                    <v:stroke joinstyle="miter"/>
                  </v:shape>
                  <v:shape id="Flussdiagramm: Datenträger mit direktem Zugriff 396004071" o:spid="_x0000_s1052" type="#_x0000_t133" style="position:absolute;left:51592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" fillcolor="#800020" strokecolor="#091723 [484]" strokeweight="1pt">
                    <v:stroke joinstyle="miter"/>
                  </v:shape>
                </v:group>
                <v:shape id="Textfeld 1" o:spid="_x0000_s1053" type="#_x0000_t202" style="position:absolute;left:175;top:2901;width:28996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" fillcolor="white [3201]" stroked="f" strokeweight=".5pt">
                  <v:textbox>
                    <w:txbxContent>
                      <w:p w14:paraId="6BD39FAF" w14:textId="77777777" w:rsidR="00291AE3" w:rsidRPr="00F127E5" w:rsidRDefault="00291AE3" w:rsidP="00291AE3">
                        <w:pPr>
                          <w:rPr>
                            <w:rFonts w:ascii="Abadi Extra Light" w:hAnsi="Abadi Extra Light"/>
                          </w:rPr>
                        </w:pPr>
                        <w:r w:rsidRPr="00F127E5">
                          <w:rPr>
                            <w:rFonts w:ascii="Abadi Extra Light" w:hAnsi="Abadi Extra Light"/>
                          </w:rPr>
                          <w:t>0    1</w:t>
                        </w:r>
                        <w:r>
                          <w:rPr>
                            <w:rFonts w:ascii="Abadi Extra Light" w:hAnsi="Abadi Extra Light"/>
                          </w:rPr>
                          <w:t xml:space="preserve"> </w:t>
                        </w:r>
                        <w:r w:rsidRPr="00F127E5">
                          <w:rPr>
                            <w:rFonts w:ascii="Abadi Extra Light" w:hAnsi="Abadi Extra Light"/>
                          </w:rPr>
                          <w:t xml:space="preserve">    2    3    4    </w:t>
                        </w:r>
                        <w:r>
                          <w:rPr>
                            <w:rFonts w:ascii="Abadi Extra Light" w:hAnsi="Abadi Extra Light"/>
                          </w:rPr>
                          <w:t xml:space="preserve"> </w:t>
                        </w:r>
                        <w:r w:rsidRPr="00F127E5">
                          <w:rPr>
                            <w:rFonts w:ascii="Abadi Extra Light" w:hAnsi="Abadi Extra Light"/>
                          </w:rPr>
                          <w:t xml:space="preserve">5    6    7 </w:t>
                        </w:r>
                        <w:r>
                          <w:rPr>
                            <w:rFonts w:ascii="Abadi Extra Light" w:hAnsi="Abadi Extra Light"/>
                          </w:rPr>
                          <w:t xml:space="preserve"> </w:t>
                        </w:r>
                        <w:r w:rsidRPr="00F127E5">
                          <w:rPr>
                            <w:rFonts w:ascii="Abadi Extra Light" w:hAnsi="Abadi Extra Light"/>
                          </w:rPr>
                          <w:t xml:space="preserve">   8    9    10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E0E2773" w14:textId="77777777" w:rsidR="00291AE3" w:rsidRPr="00CE54CA" w:rsidRDefault="00291AE3" w:rsidP="00291AE3">
      <w:pPr>
        <w:rPr>
          <w:rFonts w:ascii="Coco Gothic Light" w:hAnsi="Coco Gothic Light"/>
          <w:sz w:val="21"/>
          <w:szCs w:val="21"/>
          <w:lang w:val="en-GB"/>
        </w:rPr>
      </w:pPr>
    </w:p>
    <w:p w14:paraId="700C42C9" w14:textId="6AF6692C" w:rsidR="00291AE3" w:rsidRDefault="00291AE3" w:rsidP="00291AE3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sz w:val="21"/>
          <w:szCs w:val="21"/>
          <w:lang w:val="en-GB"/>
        </w:rPr>
        <w:br/>
      </w:r>
      <w:proofErr w:type="spellStart"/>
      <w:r w:rsidRPr="00963966">
        <w:rPr>
          <w:rFonts w:ascii="Coco Gothic Light" w:hAnsi="Coco Gothic Light"/>
          <w:sz w:val="21"/>
          <w:szCs w:val="21"/>
          <w:lang w:val="en-GB"/>
        </w:rPr>
        <w:t>Diese</w:t>
      </w:r>
      <w:proofErr w:type="spellEnd"/>
      <w:r w:rsidRPr="00963966">
        <w:rPr>
          <w:rFonts w:ascii="Coco Gothic Light" w:hAnsi="Coco Gothic Light"/>
          <w:sz w:val="21"/>
          <w:szCs w:val="21"/>
          <w:lang w:val="en-GB"/>
        </w:rPr>
        <w:t xml:space="preserve"> Skala </w:t>
      </w:r>
      <w:proofErr w:type="spellStart"/>
      <w:r w:rsidRPr="00963966">
        <w:rPr>
          <w:rFonts w:ascii="Coco Gothic Light" w:hAnsi="Coco Gothic Light"/>
          <w:sz w:val="21"/>
          <w:szCs w:val="21"/>
          <w:lang w:val="en-GB"/>
        </w:rPr>
        <w:t>bietet</w:t>
      </w:r>
      <w:proofErr w:type="spellEnd"/>
      <w:r w:rsidRPr="00963966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963966">
        <w:rPr>
          <w:rFonts w:ascii="Coco Gothic Light" w:hAnsi="Coco Gothic Light"/>
          <w:sz w:val="21"/>
          <w:szCs w:val="21"/>
          <w:lang w:val="en-GB"/>
        </w:rPr>
        <w:t>eine</w:t>
      </w:r>
      <w:proofErr w:type="spellEnd"/>
      <w:r w:rsidRPr="00963966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963966">
        <w:rPr>
          <w:rFonts w:ascii="Coco Gothic Light" w:hAnsi="Coco Gothic Light"/>
          <w:sz w:val="21"/>
          <w:szCs w:val="21"/>
          <w:lang w:val="en-GB"/>
        </w:rPr>
        <w:t>schnelle</w:t>
      </w:r>
      <w:proofErr w:type="spellEnd"/>
      <w:r w:rsidRPr="00963966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963966">
        <w:rPr>
          <w:rFonts w:ascii="Coco Gothic Light" w:hAnsi="Coco Gothic Light"/>
          <w:sz w:val="21"/>
          <w:szCs w:val="21"/>
          <w:lang w:val="en-GB"/>
        </w:rPr>
        <w:t>visuelle</w:t>
      </w:r>
      <w:proofErr w:type="spellEnd"/>
      <w:r w:rsidRPr="00963966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963966">
        <w:rPr>
          <w:rFonts w:ascii="Coco Gothic Light" w:hAnsi="Coco Gothic Light"/>
          <w:sz w:val="21"/>
          <w:szCs w:val="21"/>
          <w:lang w:val="en-GB"/>
        </w:rPr>
        <w:t>Anleitung</w:t>
      </w:r>
      <w:proofErr w:type="spellEnd"/>
      <w:r w:rsidRPr="00963966">
        <w:rPr>
          <w:rFonts w:ascii="Coco Gothic Light" w:hAnsi="Coco Gothic Light"/>
          <w:sz w:val="21"/>
          <w:szCs w:val="21"/>
          <w:lang w:val="en-GB"/>
        </w:rPr>
        <w:t xml:space="preserve">, um die </w:t>
      </w:r>
      <w:proofErr w:type="spellStart"/>
      <w:r w:rsidRPr="00963966">
        <w:rPr>
          <w:rFonts w:ascii="Coco Gothic Light" w:hAnsi="Coco Gothic Light"/>
          <w:sz w:val="21"/>
          <w:szCs w:val="21"/>
          <w:lang w:val="en-GB"/>
        </w:rPr>
        <w:t>besten</w:t>
      </w:r>
      <w:proofErr w:type="spellEnd"/>
      <w:r w:rsidRPr="00963966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963966">
        <w:rPr>
          <w:rFonts w:ascii="Coco Gothic Light" w:hAnsi="Coco Gothic Light"/>
          <w:sz w:val="21"/>
          <w:szCs w:val="21"/>
          <w:lang w:val="en-GB"/>
        </w:rPr>
        <w:t>Gebiete</w:t>
      </w:r>
      <w:proofErr w:type="spellEnd"/>
      <w:r w:rsidRPr="00963966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963966">
        <w:rPr>
          <w:rFonts w:ascii="Coco Gothic Light" w:hAnsi="Coco Gothic Light"/>
          <w:sz w:val="21"/>
          <w:szCs w:val="21"/>
          <w:lang w:val="en-GB"/>
        </w:rPr>
        <w:t>zum</w:t>
      </w:r>
      <w:proofErr w:type="spellEnd"/>
      <w:r w:rsidRPr="00963966">
        <w:rPr>
          <w:rFonts w:ascii="Coco Gothic Light" w:hAnsi="Coco Gothic Light"/>
          <w:sz w:val="21"/>
          <w:szCs w:val="21"/>
          <w:lang w:val="en-GB"/>
        </w:rPr>
        <w:t xml:space="preserve"> Finden von Steinpilzen und </w:t>
      </w:r>
      <w:proofErr w:type="spellStart"/>
      <w:r w:rsidRPr="00963966">
        <w:rPr>
          <w:rFonts w:ascii="Coco Gothic Light" w:hAnsi="Coco Gothic Light"/>
          <w:sz w:val="21"/>
          <w:szCs w:val="21"/>
          <w:lang w:val="en-GB"/>
        </w:rPr>
        <w:t>ähnlichen</w:t>
      </w:r>
      <w:proofErr w:type="spellEnd"/>
      <w:r w:rsidRPr="00963966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963966">
        <w:rPr>
          <w:rFonts w:ascii="Coco Gothic Light" w:hAnsi="Coco Gothic Light"/>
          <w:sz w:val="21"/>
          <w:szCs w:val="21"/>
          <w:lang w:val="en-GB"/>
        </w:rPr>
        <w:t>Arten</w:t>
      </w:r>
      <w:proofErr w:type="spellEnd"/>
      <w:r w:rsidRPr="00963966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963966">
        <w:rPr>
          <w:rFonts w:ascii="Coco Gothic Light" w:hAnsi="Coco Gothic Light"/>
          <w:sz w:val="21"/>
          <w:szCs w:val="21"/>
          <w:lang w:val="en-GB"/>
        </w:rPr>
        <w:t>zu</w:t>
      </w:r>
      <w:proofErr w:type="spellEnd"/>
      <w:r w:rsidRPr="00963966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963966">
        <w:rPr>
          <w:rFonts w:ascii="Coco Gothic Light" w:hAnsi="Coco Gothic Light"/>
          <w:sz w:val="21"/>
          <w:szCs w:val="21"/>
          <w:lang w:val="en-GB"/>
        </w:rPr>
        <w:t>identifizieren</w:t>
      </w:r>
      <w:proofErr w:type="spellEnd"/>
    </w:p>
    <w:p w14:paraId="512163C3" w14:textId="4D6852D5" w:rsidR="005E092C" w:rsidRPr="00CE54CA" w:rsidRDefault="005E092C" w:rsidP="00291AE3">
      <w:pPr>
        <w:rPr>
          <w:rFonts w:ascii="Coco Gothic Light" w:hAnsi="Coco Gothic Light"/>
          <w:sz w:val="21"/>
          <w:szCs w:val="21"/>
          <w:lang w:val="en-GB"/>
        </w:rPr>
      </w:pPr>
    </w:p>
    <w:p w14:paraId="34054F16" w14:textId="6C468029" w:rsidR="00291AE3" w:rsidRDefault="00291AE3" w:rsidP="00291AE3">
      <w:pPr>
        <w:rPr>
          <w:rFonts w:ascii="Coco Gothic Light" w:hAnsi="Coco Gothic Light"/>
          <w:sz w:val="24"/>
          <w:szCs w:val="24"/>
          <w:lang w:val="en-GB"/>
        </w:rPr>
      </w:pPr>
      <w:proofErr w:type="spellStart"/>
      <w:r w:rsidRPr="000E6137">
        <w:rPr>
          <w:rFonts w:ascii="Coco Gothic Light" w:hAnsi="Coco Gothic Light"/>
          <w:lang w:val="en-GB"/>
        </w:rPr>
        <w:t>Funktionen</w:t>
      </w:r>
      <w:proofErr w:type="spellEnd"/>
      <w:r w:rsidRPr="00291AE3">
        <w:rPr>
          <w:rFonts w:ascii="Coco Gothic Light" w:hAnsi="Coco Gothic Light"/>
          <w:sz w:val="24"/>
          <w:szCs w:val="24"/>
          <w:lang w:val="en-GB"/>
        </w:rPr>
        <w:t>:</w:t>
      </w:r>
    </w:p>
    <w:p w14:paraId="26E70911" w14:textId="5F5C5B4A" w:rsidR="000F5AEC" w:rsidRPr="00291AE3" w:rsidRDefault="000F5AEC" w:rsidP="00291AE3">
      <w:pPr>
        <w:rPr>
          <w:rFonts w:ascii="Coco Gothic Light" w:hAnsi="Coco Gothic Light"/>
          <w:sz w:val="24"/>
          <w:szCs w:val="24"/>
          <w:lang w:val="en-GB"/>
        </w:rPr>
      </w:pPr>
      <w:r w:rsidRPr="000F5AEC">
        <w:rPr>
          <w:rFonts w:ascii="Coco Gothic Light" w:hAnsi="Coco Gothic Light"/>
          <w:noProof/>
        </w:rPr>
        <w:drawing>
          <wp:inline distT="0" distB="0" distL="0" distR="0" wp14:anchorId="093413E7" wp14:editId="712DBB09">
            <wp:extent cx="422695" cy="426049"/>
            <wp:effectExtent l="0" t="0" r="0" b="0"/>
            <wp:docPr id="477004422" name="Grafik 1" descr="Ein Bild, das Grafiken, Kreis, Logo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194072" name="Grafik 1" descr="Ein Bild, das Grafiken, Kreis, Logo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15" cy="43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5AEC">
        <w:rPr>
          <w:rFonts w:ascii="Coco Gothic Light" w:hAnsi="Coco Gothic Light"/>
          <w:sz w:val="24"/>
          <w:szCs w:val="24"/>
          <w:lang w:val="en-GB"/>
        </w:rPr>
        <w:t xml:space="preserve"> </w:t>
      </w:r>
      <w:proofErr w:type="spellStart"/>
      <w:r w:rsidRPr="000F5AEC">
        <w:rPr>
          <w:rFonts w:ascii="Coco Gothic Light" w:hAnsi="Coco Gothic Light"/>
          <w:sz w:val="21"/>
          <w:szCs w:val="21"/>
          <w:lang w:val="en-GB"/>
        </w:rPr>
        <w:t>Pilzart</w:t>
      </w:r>
      <w:proofErr w:type="spellEnd"/>
      <w:r w:rsidRPr="000F5AE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0F5AEC">
        <w:rPr>
          <w:rFonts w:ascii="Coco Gothic Light" w:hAnsi="Coco Gothic Light"/>
          <w:sz w:val="21"/>
          <w:szCs w:val="21"/>
          <w:lang w:val="en-GB"/>
        </w:rPr>
        <w:t>mit</w:t>
      </w:r>
      <w:proofErr w:type="spellEnd"/>
      <w:r w:rsidRPr="000F5AE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0F5AEC">
        <w:rPr>
          <w:rFonts w:ascii="Coco Gothic Light" w:hAnsi="Coco Gothic Light"/>
          <w:sz w:val="21"/>
          <w:szCs w:val="21"/>
          <w:lang w:val="en-GB"/>
        </w:rPr>
        <w:t>einem</w:t>
      </w:r>
      <w:proofErr w:type="spellEnd"/>
      <w:r w:rsidRPr="000F5AEC">
        <w:rPr>
          <w:rFonts w:ascii="Coco Gothic Light" w:hAnsi="Coco Gothic Light"/>
          <w:sz w:val="21"/>
          <w:szCs w:val="21"/>
          <w:lang w:val="en-GB"/>
        </w:rPr>
        <w:t xml:space="preserve"> Machine-Learning-Modell </w:t>
      </w:r>
      <w:proofErr w:type="spellStart"/>
      <w:r w:rsidRPr="000F5AEC">
        <w:rPr>
          <w:rFonts w:ascii="Coco Gothic Light" w:hAnsi="Coco Gothic Light"/>
          <w:sz w:val="21"/>
          <w:szCs w:val="21"/>
          <w:lang w:val="en-GB"/>
        </w:rPr>
        <w:t>identifizieren</w:t>
      </w:r>
      <w:proofErr w:type="spellEnd"/>
      <w:r>
        <w:rPr>
          <w:rFonts w:ascii="Coco Gothic Light" w:hAnsi="Coco Gothic Light"/>
          <w:sz w:val="21"/>
          <w:szCs w:val="21"/>
          <w:lang w:val="en-GB"/>
        </w:rPr>
        <w:br/>
      </w:r>
    </w:p>
    <w:p w14:paraId="085DC954" w14:textId="3A4E31F2" w:rsidR="00291AE3" w:rsidRDefault="00291AE3" w:rsidP="00291AE3">
      <w:pPr>
        <w:rPr>
          <w:rFonts w:ascii="Coco Gothic Light" w:hAnsi="Coco Gothic Light"/>
          <w:sz w:val="21"/>
          <w:szCs w:val="21"/>
          <w:lang w:val="en-GB"/>
        </w:rPr>
      </w:pPr>
      <w:r w:rsidRPr="00FD20ED">
        <w:rPr>
          <w:rFonts w:ascii="Coco Gothic Light" w:hAnsi="Coco Gothic Light"/>
          <w:noProof/>
          <w:sz w:val="21"/>
          <w:szCs w:val="21"/>
          <w:lang w:val="en-GB"/>
        </w:rPr>
        <w:t xml:space="preserve"> </w:t>
      </w:r>
      <w:r>
        <w:rPr>
          <w:rFonts w:ascii="Coco Gothic Light" w:hAnsi="Coco Gothic Light"/>
          <w:noProof/>
          <w:sz w:val="21"/>
          <w:szCs w:val="21"/>
          <w:lang w:val="en-GB"/>
        </w:rPr>
        <w:drawing>
          <wp:inline distT="0" distB="0" distL="0" distR="0" wp14:anchorId="01C06CCA" wp14:editId="1A973436">
            <wp:extent cx="456925" cy="456925"/>
            <wp:effectExtent l="0" t="0" r="635" b="635"/>
            <wp:docPr id="909690479" name="Grafik 2" descr="Ein Bild, das Grafiken, Schrift, Grafikdesign, Krei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690479" name="Grafik 2" descr="Ein Bild, das Grafiken, Schrift, Grafikdesign, Kreis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57" cy="475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5AEC">
        <w:rPr>
          <w:rFonts w:ascii="Coco Gothic Light" w:hAnsi="Coco Gothic Light"/>
          <w:noProof/>
          <w:sz w:val="21"/>
          <w:szCs w:val="21"/>
          <w:lang w:val="en-GB"/>
        </w:rPr>
        <w:t xml:space="preserve">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Zentriert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die Karte auf den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Standort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des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Nutzers</w:t>
      </w:r>
      <w:proofErr w:type="spellEnd"/>
    </w:p>
    <w:p w14:paraId="65665483" w14:textId="576D9972" w:rsidR="00291AE3" w:rsidRDefault="00291AE3" w:rsidP="00291AE3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sz w:val="21"/>
          <w:szCs w:val="21"/>
          <w:lang w:val="en-GB"/>
        </w:rPr>
        <w:br/>
      </w:r>
      <w:r>
        <w:rPr>
          <w:rFonts w:ascii="Coco Gothic Light" w:hAnsi="Coco Gothic Light"/>
          <w:noProof/>
          <w:sz w:val="21"/>
          <w:szCs w:val="21"/>
          <w:lang w:val="en-GB"/>
        </w:rPr>
        <w:drawing>
          <wp:inline distT="0" distB="0" distL="0" distR="0" wp14:anchorId="6030D929" wp14:editId="4D07EB56">
            <wp:extent cx="456709" cy="456709"/>
            <wp:effectExtent l="0" t="0" r="635" b="635"/>
            <wp:docPr id="173749844" name="Grafik 7" descr="Ein Bild, das Grafiken, Schrift, Symbol, Grafik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993990" name="Grafik 7" descr="Ein Bild, das Grafiken, Schrift, Symbol, Grafik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64" cy="46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5AE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Wechsel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zwischen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Light- und Dark-Mode</w:t>
      </w:r>
      <w:r>
        <w:rPr>
          <w:rFonts w:ascii="Coco Gothic Light" w:hAnsi="Coco Gothic Light"/>
          <w:sz w:val="21"/>
          <w:szCs w:val="21"/>
          <w:lang w:val="en-GB"/>
        </w:rPr>
        <w:br/>
      </w:r>
    </w:p>
    <w:p w14:paraId="21480571" w14:textId="209CF34F" w:rsidR="00291AE3" w:rsidRDefault="00291AE3" w:rsidP="00291AE3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noProof/>
          <w:sz w:val="21"/>
          <w:szCs w:val="21"/>
          <w:lang w:val="en-GB"/>
        </w:rPr>
        <w:drawing>
          <wp:inline distT="0" distB="0" distL="0" distR="0" wp14:anchorId="43DC1C3B" wp14:editId="35BABBE8">
            <wp:extent cx="489944" cy="489944"/>
            <wp:effectExtent l="0" t="0" r="5715" b="5715"/>
            <wp:docPr id="2076612169" name="Grafik 6" descr="Ein Bild, das Grafiken, Schrift, Symbol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612169" name="Grafik 6" descr="Ein Bild, das Grafiken, Schrift, Symbol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24" cy="50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5AE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Anzeige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der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numerischen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Bewertung</w:t>
      </w:r>
      <w:proofErr w:type="spellEnd"/>
      <w:r>
        <w:rPr>
          <w:rFonts w:ascii="Coco Gothic Light" w:hAnsi="Coco Gothic Light"/>
          <w:sz w:val="21"/>
          <w:szCs w:val="21"/>
          <w:lang w:val="en-GB"/>
        </w:rPr>
        <w:br/>
      </w:r>
    </w:p>
    <w:p w14:paraId="63CECC78" w14:textId="5FE1D418" w:rsidR="00291AE3" w:rsidRDefault="00291AE3" w:rsidP="00291AE3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noProof/>
          <w:sz w:val="21"/>
          <w:szCs w:val="21"/>
          <w:lang w:val="en-GB"/>
        </w:rPr>
        <w:drawing>
          <wp:inline distT="0" distB="0" distL="0" distR="0" wp14:anchorId="5799EE24" wp14:editId="57C78746">
            <wp:extent cx="508096" cy="508096"/>
            <wp:effectExtent l="0" t="0" r="6350" b="6350"/>
            <wp:docPr id="89066981" name="Grafik 8" descr="Ein Bild, das Grafiken, Symbol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66981" name="Grafik 8" descr="Ein Bild, das Grafiken, Symbol, Screenshot, Schrif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13" cy="524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F66">
        <w:rPr>
          <w:rFonts w:ascii="Coco Gothic Light" w:hAnsi="Coco Gothic Light"/>
          <w:sz w:val="21"/>
          <w:szCs w:val="21"/>
          <w:lang w:val="en-GB"/>
        </w:rPr>
        <w:t xml:space="preserve"> </w:t>
      </w:r>
      <w:r w:rsidR="000F5AE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Öffnet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die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allgemeine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Info- und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Anleitungsseite</w:t>
      </w:r>
      <w:proofErr w:type="spellEnd"/>
      <w:r>
        <w:rPr>
          <w:rFonts w:ascii="Coco Gothic Light" w:hAnsi="Coco Gothic Light"/>
          <w:sz w:val="21"/>
          <w:szCs w:val="21"/>
          <w:lang w:val="en-GB"/>
        </w:rPr>
        <w:br/>
      </w:r>
    </w:p>
    <w:p w14:paraId="78D20D93" w14:textId="122B1779" w:rsidR="00291AE3" w:rsidRDefault="00291AE3" w:rsidP="00291AE3">
      <w:pPr>
        <w:rPr>
          <w:rFonts w:ascii="Coco Gothic Light" w:hAnsi="Coco Gothic Light"/>
          <w:sz w:val="21"/>
          <w:szCs w:val="21"/>
        </w:rPr>
      </w:pPr>
      <w:r>
        <w:rPr>
          <w:rFonts w:ascii="Coco Gothic" w:hAnsi="Coco Gothic"/>
          <w:b/>
          <w:bCs/>
          <w:noProof/>
          <w:color w:val="C00000"/>
          <w:sz w:val="24"/>
          <w:szCs w:val="24"/>
          <w:lang w:val="en-GB"/>
        </w:rPr>
        <w:drawing>
          <wp:inline distT="0" distB="0" distL="0" distR="0" wp14:anchorId="28B83D74" wp14:editId="3F1A5026">
            <wp:extent cx="474453" cy="474453"/>
            <wp:effectExtent l="0" t="0" r="1905" b="1905"/>
            <wp:docPr id="1454077678" name="Grafik 9" descr="Ein Bild, das Grafiken, Schrift, Grafikdesign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556159" name="Grafik 9" descr="Ein Bild, das Grafiken, Schrift, Grafikdesign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38" cy="48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5AE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Öffnet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die Patreon-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Seite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zur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Unterstützung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des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Projekts</w:t>
      </w:r>
      <w:proofErr w:type="spellEnd"/>
      <w:r>
        <w:rPr>
          <w:rFonts w:ascii="Coco Gothic Light" w:hAnsi="Coco Gothic Light"/>
          <w:sz w:val="21"/>
          <w:szCs w:val="21"/>
          <w:lang w:val="en-GB"/>
        </w:rPr>
        <w:br/>
      </w:r>
    </w:p>
    <w:p w14:paraId="52898B3A" w14:textId="77777777" w:rsidR="00291AE3" w:rsidRPr="00291AE3" w:rsidRDefault="00291AE3" w:rsidP="00291AE3">
      <w:pPr>
        <w:rPr>
          <w:rFonts w:ascii="Coco Gothic Light" w:hAnsi="Coco Gothic Light"/>
          <w:b/>
          <w:bCs/>
          <w:sz w:val="21"/>
          <w:szCs w:val="21"/>
        </w:rPr>
      </w:pPr>
      <w:r w:rsidRPr="00291AE3">
        <w:rPr>
          <w:rFonts w:ascii="Coco Gothic Light" w:hAnsi="Coco Gothic Light"/>
          <w:b/>
          <w:bCs/>
          <w:sz w:val="21"/>
          <w:szCs w:val="21"/>
        </w:rPr>
        <w:t>Drücken und Halten der Karte für zwei Sekunden:</w:t>
      </w:r>
    </w:p>
    <w:p w14:paraId="3ABFF6BF" w14:textId="47799014" w:rsidR="00963966" w:rsidRDefault="00291AE3" w:rsidP="00291AE3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noProof/>
          <w:sz w:val="21"/>
          <w:szCs w:val="21"/>
          <w:lang w:val="en-GB"/>
        </w:rPr>
        <w:drawing>
          <wp:inline distT="0" distB="0" distL="0" distR="0" wp14:anchorId="6F81A6CE" wp14:editId="1C9D7A06">
            <wp:extent cx="456565" cy="495073"/>
            <wp:effectExtent l="0" t="0" r="0" b="635"/>
            <wp:docPr id="101675926" name="Grafik 11" descr="Ein Bild, das Grafiken, Schrift, Symbol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75926" name="Grafik 11" descr="Ein Bild, das Grafiken, Schrift, Symbol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19" cy="515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5AE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Öffnet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das Ziel in der </w:t>
      </w:r>
      <w:r>
        <w:rPr>
          <w:rFonts w:ascii="Coco Gothic Light" w:hAnsi="Coco Gothic Light"/>
          <w:sz w:val="21"/>
          <w:szCs w:val="21"/>
          <w:lang w:val="en-GB"/>
        </w:rPr>
        <w:t>Maps</w:t>
      </w:r>
      <w:r w:rsidRPr="00291AE3">
        <w:rPr>
          <w:rFonts w:ascii="Coco Gothic Light" w:hAnsi="Coco Gothic Light"/>
          <w:sz w:val="21"/>
          <w:szCs w:val="21"/>
          <w:lang w:val="en-GB"/>
        </w:rPr>
        <w:t>-App</w:t>
      </w:r>
    </w:p>
    <w:p w14:paraId="2689D7CB" w14:textId="63A25747" w:rsidR="00291AE3" w:rsidRDefault="00291AE3" w:rsidP="00291AE3">
      <w:pPr>
        <w:rPr>
          <w:rFonts w:ascii="Coco Gothic Light" w:hAnsi="Coco Gothic Light"/>
          <w:sz w:val="21"/>
          <w:szCs w:val="21"/>
          <w:lang w:val="en-GB"/>
        </w:rPr>
      </w:pPr>
    </w:p>
    <w:p w14:paraId="1A5A24FF" w14:textId="77777777" w:rsidR="000F5AEC" w:rsidRDefault="000F5AEC" w:rsidP="00291AE3">
      <w:pPr>
        <w:rPr>
          <w:rFonts w:ascii="Coco Gothic Light" w:hAnsi="Coco Gothic Light"/>
          <w:sz w:val="21"/>
          <w:szCs w:val="21"/>
          <w:lang w:val="en-GB"/>
        </w:rPr>
      </w:pPr>
    </w:p>
    <w:p w14:paraId="171D5BC2" w14:textId="18B06E72" w:rsidR="00291AE3" w:rsidRDefault="00291AE3" w:rsidP="00291AE3">
      <w:pPr>
        <w:rPr>
          <w:rFonts w:ascii="Coco Gothic Light" w:hAnsi="Coco Gothic Light"/>
          <w:sz w:val="21"/>
          <w:szCs w:val="21"/>
          <w:lang w:val="en-GB"/>
        </w:rPr>
      </w:pPr>
    </w:p>
    <w:p w14:paraId="78CEE87E" w14:textId="77777777" w:rsidR="000F5AEC" w:rsidRDefault="000F5AEC" w:rsidP="00291AE3">
      <w:pPr>
        <w:rPr>
          <w:rFonts w:ascii="Coco Gothic Light" w:hAnsi="Coco Gothic Light"/>
          <w:sz w:val="21"/>
          <w:szCs w:val="21"/>
          <w:lang w:val="en-GB"/>
        </w:rPr>
      </w:pPr>
    </w:p>
    <w:p w14:paraId="6287C8FB" w14:textId="77777777" w:rsidR="000F5AEC" w:rsidRDefault="000F5AEC" w:rsidP="00291AE3">
      <w:pPr>
        <w:rPr>
          <w:rFonts w:ascii="Coco Gothic Light" w:hAnsi="Coco Gothic Light"/>
          <w:sz w:val="21"/>
          <w:szCs w:val="21"/>
          <w:lang w:val="en-GB"/>
        </w:rPr>
      </w:pPr>
    </w:p>
    <w:p w14:paraId="64643FF9" w14:textId="0CD0FB86" w:rsidR="00291AE3" w:rsidRDefault="00291AE3" w:rsidP="00291AE3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E003A85" wp14:editId="0C29E17E">
                <wp:simplePos x="0" y="0"/>
                <wp:positionH relativeFrom="column">
                  <wp:posOffset>-713105</wp:posOffset>
                </wp:positionH>
                <wp:positionV relativeFrom="paragraph">
                  <wp:posOffset>265694</wp:posOffset>
                </wp:positionV>
                <wp:extent cx="431165" cy="431165"/>
                <wp:effectExtent l="0" t="0" r="6985" b="6985"/>
                <wp:wrapNone/>
                <wp:docPr id="768864078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431165"/>
                        </a:xfrm>
                        <a:prstGeom prst="ellipse">
                          <a:avLst/>
                        </a:prstGeom>
                        <a:blipFill dpi="0"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0010C5" id="Ellipse 1" o:spid="_x0000_s1026" style="position:absolute;margin-left:-56.15pt;margin-top:20.9pt;width:33.95pt;height:33.9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" stroked="f" strokeweight="1pt">
                <v:fill r:id="rId22" o:title="" recolor="t" rotate="t" type="frame"/>
                <v:stroke joinstyle="miter"/>
              </v:oval>
            </w:pict>
          </mc:Fallback>
        </mc:AlternateContent>
      </w:r>
    </w:p>
    <w:p w14:paraId="47446D50" w14:textId="2B3342F3" w:rsidR="00291AE3" w:rsidRPr="00CE54CA" w:rsidRDefault="00291AE3" w:rsidP="00291AE3">
      <w:pPr>
        <w:rPr>
          <w:rFonts w:ascii="Coco Gothic Light" w:hAnsi="Coco Gothic Light"/>
          <w:sz w:val="21"/>
          <w:szCs w:val="21"/>
          <w:lang w:val="en-GB"/>
        </w:rPr>
      </w:pPr>
      <w:r w:rsidRPr="00F127E5">
        <w:rPr>
          <w:rFonts w:ascii="Coco Gothic Light" w:hAnsi="Coco Gothic Light"/>
          <w:sz w:val="21"/>
          <w:szCs w:val="21"/>
          <w:lang w:val="en-GB"/>
        </w:rPr>
        <w:t xml:space="preserve">La </w:t>
      </w:r>
      <w:proofErr w:type="spellStart"/>
      <w:r w:rsidRPr="00F127E5">
        <w:rPr>
          <w:rFonts w:ascii="Coco Gothic Light" w:hAnsi="Coco Gothic Light"/>
          <w:sz w:val="21"/>
          <w:szCs w:val="21"/>
          <w:lang w:val="en-GB"/>
        </w:rPr>
        <w:t>mappa</w:t>
      </w:r>
      <w:proofErr w:type="spellEnd"/>
      <w:r w:rsidRPr="00F127E5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F127E5">
        <w:rPr>
          <w:rFonts w:ascii="Coco Gothic Light" w:hAnsi="Coco Gothic Light"/>
          <w:sz w:val="21"/>
          <w:szCs w:val="21"/>
          <w:lang w:val="en-GB"/>
        </w:rPr>
        <w:t>che</w:t>
      </w:r>
      <w:proofErr w:type="spellEnd"/>
      <w:r w:rsidRPr="00F127E5">
        <w:rPr>
          <w:rFonts w:ascii="Coco Gothic Light" w:hAnsi="Coco Gothic Light"/>
          <w:sz w:val="21"/>
          <w:szCs w:val="21"/>
          <w:lang w:val="en-GB"/>
        </w:rPr>
        <w:t xml:space="preserve"> indica le </w:t>
      </w:r>
      <w:proofErr w:type="spellStart"/>
      <w:r w:rsidRPr="00F127E5">
        <w:rPr>
          <w:rFonts w:ascii="Coco Gothic Light" w:hAnsi="Coco Gothic Light"/>
          <w:sz w:val="21"/>
          <w:szCs w:val="21"/>
          <w:lang w:val="en-GB"/>
        </w:rPr>
        <w:t>posizioni</w:t>
      </w:r>
      <w:proofErr w:type="spellEnd"/>
      <w:r w:rsidRPr="00F127E5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F127E5">
        <w:rPr>
          <w:rFonts w:ascii="Coco Gothic Light" w:hAnsi="Coco Gothic Light"/>
          <w:sz w:val="21"/>
          <w:szCs w:val="21"/>
          <w:lang w:val="en-GB"/>
        </w:rPr>
        <w:t>geografiche</w:t>
      </w:r>
      <w:proofErr w:type="spellEnd"/>
      <w:r w:rsidRPr="00F127E5">
        <w:rPr>
          <w:rFonts w:ascii="Coco Gothic Light" w:hAnsi="Coco Gothic Light"/>
          <w:sz w:val="21"/>
          <w:szCs w:val="21"/>
          <w:lang w:val="en-GB"/>
        </w:rPr>
        <w:t xml:space="preserve"> con le </w:t>
      </w:r>
      <w:proofErr w:type="spellStart"/>
      <w:r w:rsidRPr="00F127E5">
        <w:rPr>
          <w:rFonts w:ascii="Coco Gothic Light" w:hAnsi="Coco Gothic Light"/>
          <w:sz w:val="21"/>
          <w:szCs w:val="21"/>
          <w:lang w:val="en-GB"/>
        </w:rPr>
        <w:t>migliori</w:t>
      </w:r>
      <w:proofErr w:type="spellEnd"/>
      <w:r w:rsidRPr="00F127E5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F127E5">
        <w:rPr>
          <w:rFonts w:ascii="Coco Gothic Light" w:hAnsi="Coco Gothic Light"/>
          <w:sz w:val="21"/>
          <w:szCs w:val="21"/>
          <w:lang w:val="en-GB"/>
        </w:rPr>
        <w:t>condizioni</w:t>
      </w:r>
      <w:proofErr w:type="spellEnd"/>
      <w:r w:rsidRPr="00F127E5">
        <w:rPr>
          <w:rFonts w:ascii="Coco Gothic Light" w:hAnsi="Coco Gothic Light"/>
          <w:sz w:val="21"/>
          <w:szCs w:val="21"/>
          <w:lang w:val="en-GB"/>
        </w:rPr>
        <w:t xml:space="preserve"> per la </w:t>
      </w:r>
      <w:proofErr w:type="spellStart"/>
      <w:r w:rsidRPr="00F127E5">
        <w:rPr>
          <w:rFonts w:ascii="Coco Gothic Light" w:hAnsi="Coco Gothic Light"/>
          <w:sz w:val="21"/>
          <w:szCs w:val="21"/>
          <w:lang w:val="en-GB"/>
        </w:rPr>
        <w:t>ricerca</w:t>
      </w:r>
      <w:proofErr w:type="spellEnd"/>
      <w:r w:rsidRPr="00F127E5">
        <w:rPr>
          <w:rFonts w:ascii="Coco Gothic Light" w:hAnsi="Coco Gothic Light"/>
          <w:sz w:val="21"/>
          <w:szCs w:val="21"/>
          <w:lang w:val="en-GB"/>
        </w:rPr>
        <w:t xml:space="preserve"> di </w:t>
      </w:r>
      <w:proofErr w:type="spellStart"/>
      <w:r w:rsidRPr="00F127E5">
        <w:rPr>
          <w:rFonts w:ascii="Coco Gothic Light" w:hAnsi="Coco Gothic Light"/>
          <w:sz w:val="21"/>
          <w:szCs w:val="21"/>
          <w:lang w:val="en-GB"/>
        </w:rPr>
        <w:t>funghi</w:t>
      </w:r>
      <w:proofErr w:type="spellEnd"/>
      <w:r w:rsidRPr="00F127E5">
        <w:rPr>
          <w:rFonts w:ascii="Coco Gothic Light" w:hAnsi="Coco Gothic Light"/>
          <w:sz w:val="21"/>
          <w:szCs w:val="21"/>
          <w:lang w:val="en-GB"/>
        </w:rPr>
        <w:t xml:space="preserve"> porcini (e specie </w:t>
      </w:r>
      <w:proofErr w:type="spellStart"/>
      <w:r w:rsidRPr="00F127E5">
        <w:rPr>
          <w:rFonts w:ascii="Coco Gothic Light" w:hAnsi="Coco Gothic Light"/>
          <w:sz w:val="21"/>
          <w:szCs w:val="21"/>
          <w:lang w:val="en-GB"/>
        </w:rPr>
        <w:t>che</w:t>
      </w:r>
      <w:proofErr w:type="spellEnd"/>
      <w:r w:rsidRPr="00F127E5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F127E5">
        <w:rPr>
          <w:rFonts w:ascii="Coco Gothic Light" w:hAnsi="Coco Gothic Light"/>
          <w:sz w:val="21"/>
          <w:szCs w:val="21"/>
          <w:lang w:val="en-GB"/>
        </w:rPr>
        <w:t>crescono</w:t>
      </w:r>
      <w:proofErr w:type="spellEnd"/>
      <w:r w:rsidRPr="00F127E5">
        <w:rPr>
          <w:rFonts w:ascii="Coco Gothic Light" w:hAnsi="Coco Gothic Light"/>
          <w:sz w:val="21"/>
          <w:szCs w:val="21"/>
          <w:lang w:val="en-GB"/>
        </w:rPr>
        <w:t xml:space="preserve"> in </w:t>
      </w:r>
      <w:proofErr w:type="spellStart"/>
      <w:r w:rsidRPr="00F127E5">
        <w:rPr>
          <w:rFonts w:ascii="Coco Gothic Light" w:hAnsi="Coco Gothic Light"/>
          <w:sz w:val="21"/>
          <w:szCs w:val="21"/>
          <w:lang w:val="en-GB"/>
        </w:rPr>
        <w:t>condizioni</w:t>
      </w:r>
      <w:proofErr w:type="spellEnd"/>
      <w:r w:rsidRPr="00F127E5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F127E5">
        <w:rPr>
          <w:rFonts w:ascii="Coco Gothic Light" w:hAnsi="Coco Gothic Light"/>
          <w:sz w:val="21"/>
          <w:szCs w:val="21"/>
          <w:lang w:val="en-GB"/>
        </w:rPr>
        <w:t>simili</w:t>
      </w:r>
      <w:proofErr w:type="spellEnd"/>
      <w:r w:rsidRPr="00F127E5">
        <w:rPr>
          <w:rFonts w:ascii="Coco Gothic Light" w:hAnsi="Coco Gothic Light"/>
          <w:sz w:val="21"/>
          <w:szCs w:val="21"/>
          <w:lang w:val="en-GB"/>
        </w:rPr>
        <w:t xml:space="preserve">) </w:t>
      </w:r>
      <w:r>
        <w:rPr>
          <w:rFonts w:ascii="Coco Gothic Light" w:hAnsi="Coco Gothic Light"/>
          <w:sz w:val="21"/>
          <w:szCs w:val="21"/>
          <w:lang w:val="en-GB"/>
        </w:rPr>
        <w:br/>
      </w:r>
      <w:r w:rsidRPr="00F127E5">
        <w:rPr>
          <w:rFonts w:ascii="Coco Gothic Light" w:hAnsi="Coco Gothic Light"/>
          <w:sz w:val="21"/>
          <w:szCs w:val="21"/>
          <w:lang w:val="en-GB"/>
        </w:rPr>
        <w:t xml:space="preserve">Le </w:t>
      </w:r>
      <w:proofErr w:type="spellStart"/>
      <w:r w:rsidRPr="00F127E5">
        <w:rPr>
          <w:rFonts w:ascii="Coco Gothic Light" w:hAnsi="Coco Gothic Light"/>
          <w:sz w:val="21"/>
          <w:szCs w:val="21"/>
          <w:lang w:val="en-GB"/>
        </w:rPr>
        <w:t>posizioni</w:t>
      </w:r>
      <w:proofErr w:type="spellEnd"/>
      <w:r w:rsidRPr="00F127E5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F127E5">
        <w:rPr>
          <w:rFonts w:ascii="Coco Gothic Light" w:hAnsi="Coco Gothic Light"/>
          <w:sz w:val="21"/>
          <w:szCs w:val="21"/>
          <w:lang w:val="en-GB"/>
        </w:rPr>
        <w:t>sono</w:t>
      </w:r>
      <w:proofErr w:type="spellEnd"/>
      <w:r w:rsidRPr="00F127E5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F127E5">
        <w:rPr>
          <w:rFonts w:ascii="Coco Gothic Light" w:hAnsi="Coco Gothic Light"/>
          <w:sz w:val="21"/>
          <w:szCs w:val="21"/>
          <w:lang w:val="en-GB"/>
        </w:rPr>
        <w:t>indicizzate</w:t>
      </w:r>
      <w:proofErr w:type="spellEnd"/>
      <w:r w:rsidRPr="00F127E5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F127E5">
        <w:rPr>
          <w:rFonts w:ascii="Coco Gothic Light" w:hAnsi="Coco Gothic Light"/>
          <w:sz w:val="21"/>
          <w:szCs w:val="21"/>
          <w:lang w:val="en-GB"/>
        </w:rPr>
        <w:t>su</w:t>
      </w:r>
      <w:proofErr w:type="spellEnd"/>
      <w:r w:rsidRPr="00F127E5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F127E5">
        <w:rPr>
          <w:rFonts w:ascii="Coco Gothic Light" w:hAnsi="Coco Gothic Light"/>
          <w:sz w:val="21"/>
          <w:szCs w:val="21"/>
          <w:lang w:val="en-GB"/>
        </w:rPr>
        <w:t>una</w:t>
      </w:r>
      <w:proofErr w:type="spellEnd"/>
      <w:r w:rsidRPr="00F127E5">
        <w:rPr>
          <w:rFonts w:ascii="Coco Gothic Light" w:hAnsi="Coco Gothic Light"/>
          <w:sz w:val="21"/>
          <w:szCs w:val="21"/>
          <w:lang w:val="en-GB"/>
        </w:rPr>
        <w:t xml:space="preserve"> scala di </w:t>
      </w:r>
      <w:proofErr w:type="spellStart"/>
      <w:r w:rsidRPr="00F127E5">
        <w:rPr>
          <w:rFonts w:ascii="Coco Gothic Light" w:hAnsi="Coco Gothic Light"/>
          <w:sz w:val="21"/>
          <w:szCs w:val="21"/>
          <w:lang w:val="en-GB"/>
        </w:rPr>
        <w:t>colori</w:t>
      </w:r>
      <w:proofErr w:type="spellEnd"/>
      <w:r w:rsidRPr="00F127E5">
        <w:rPr>
          <w:rFonts w:ascii="Coco Gothic Light" w:hAnsi="Coco Gothic Light"/>
          <w:sz w:val="21"/>
          <w:szCs w:val="21"/>
          <w:lang w:val="en-GB"/>
        </w:rPr>
        <w:t xml:space="preserve"> da giallo </w:t>
      </w:r>
      <w:proofErr w:type="spellStart"/>
      <w:r w:rsidRPr="00F127E5">
        <w:rPr>
          <w:rFonts w:ascii="Coco Gothic Light" w:hAnsi="Coco Gothic Light"/>
          <w:sz w:val="21"/>
          <w:szCs w:val="21"/>
          <w:lang w:val="en-GB"/>
        </w:rPr>
        <w:t>pallido</w:t>
      </w:r>
      <w:proofErr w:type="spellEnd"/>
      <w:r w:rsidRPr="00F127E5">
        <w:rPr>
          <w:rFonts w:ascii="Coco Gothic Light" w:hAnsi="Coco Gothic Light"/>
          <w:sz w:val="21"/>
          <w:szCs w:val="21"/>
          <w:lang w:val="en-GB"/>
        </w:rPr>
        <w:t xml:space="preserve"> a rosso </w:t>
      </w:r>
      <w:proofErr w:type="spellStart"/>
      <w:r w:rsidRPr="00F127E5">
        <w:rPr>
          <w:rFonts w:ascii="Coco Gothic Light" w:hAnsi="Coco Gothic Light"/>
          <w:sz w:val="21"/>
          <w:szCs w:val="21"/>
          <w:lang w:val="en-GB"/>
        </w:rPr>
        <w:t>scuro</w:t>
      </w:r>
      <w:proofErr w:type="spellEnd"/>
      <w:r w:rsidRPr="00F127E5">
        <w:rPr>
          <w:rFonts w:ascii="Coco Gothic Light" w:hAnsi="Coco Gothic Light"/>
          <w:sz w:val="21"/>
          <w:szCs w:val="21"/>
          <w:lang w:val="en-GB"/>
        </w:rPr>
        <w:t xml:space="preserve">, </w:t>
      </w:r>
      <w:proofErr w:type="spellStart"/>
      <w:r w:rsidRPr="00F127E5">
        <w:rPr>
          <w:rFonts w:ascii="Coco Gothic Light" w:hAnsi="Coco Gothic Light"/>
          <w:sz w:val="21"/>
          <w:szCs w:val="21"/>
          <w:lang w:val="en-GB"/>
        </w:rPr>
        <w:t>indicando</w:t>
      </w:r>
      <w:proofErr w:type="spellEnd"/>
      <w:r w:rsidRPr="00F127E5">
        <w:rPr>
          <w:rFonts w:ascii="Coco Gothic Light" w:hAnsi="Coco Gothic Light"/>
          <w:sz w:val="21"/>
          <w:szCs w:val="21"/>
          <w:lang w:val="en-GB"/>
        </w:rPr>
        <w:t xml:space="preserve"> le </w:t>
      </w:r>
      <w:proofErr w:type="spellStart"/>
      <w:r w:rsidRPr="00F127E5">
        <w:rPr>
          <w:rFonts w:ascii="Coco Gothic Light" w:hAnsi="Coco Gothic Light"/>
          <w:sz w:val="21"/>
          <w:szCs w:val="21"/>
          <w:lang w:val="en-GB"/>
        </w:rPr>
        <w:t>condizioni</w:t>
      </w:r>
      <w:proofErr w:type="spellEnd"/>
      <w:r w:rsidRPr="00F127E5">
        <w:rPr>
          <w:rFonts w:ascii="Coco Gothic Light" w:hAnsi="Coco Gothic Light"/>
          <w:sz w:val="21"/>
          <w:szCs w:val="21"/>
          <w:lang w:val="en-GB"/>
        </w:rPr>
        <w:t xml:space="preserve"> per la </w:t>
      </w:r>
      <w:proofErr w:type="spellStart"/>
      <w:r w:rsidRPr="00F127E5">
        <w:rPr>
          <w:rFonts w:ascii="Coco Gothic Light" w:hAnsi="Coco Gothic Light"/>
          <w:sz w:val="21"/>
          <w:szCs w:val="21"/>
          <w:lang w:val="en-GB"/>
        </w:rPr>
        <w:t>ricerca</w:t>
      </w:r>
      <w:proofErr w:type="spellEnd"/>
      <w:r w:rsidRPr="00F127E5">
        <w:rPr>
          <w:rFonts w:ascii="Coco Gothic Light" w:hAnsi="Coco Gothic Light"/>
          <w:sz w:val="21"/>
          <w:szCs w:val="21"/>
          <w:lang w:val="en-GB"/>
        </w:rPr>
        <w:t xml:space="preserve"> di </w:t>
      </w:r>
      <w:proofErr w:type="spellStart"/>
      <w:r w:rsidRPr="00F127E5">
        <w:rPr>
          <w:rFonts w:ascii="Coco Gothic Light" w:hAnsi="Coco Gothic Light"/>
          <w:sz w:val="21"/>
          <w:szCs w:val="21"/>
          <w:lang w:val="en-GB"/>
        </w:rPr>
        <w:t>funghi</w:t>
      </w:r>
      <w:proofErr w:type="spellEnd"/>
      <w:r w:rsidRPr="00F127E5">
        <w:rPr>
          <w:rFonts w:ascii="Coco Gothic Light" w:hAnsi="Coco Gothic Light"/>
          <w:sz w:val="21"/>
          <w:szCs w:val="21"/>
          <w:lang w:val="en-GB"/>
        </w:rPr>
        <w:t xml:space="preserve"> porcini da </w:t>
      </w:r>
      <w:proofErr w:type="spellStart"/>
      <w:r w:rsidRPr="00F127E5">
        <w:rPr>
          <w:rFonts w:ascii="Coco Gothic Light" w:hAnsi="Coco Gothic Light"/>
          <w:sz w:val="21"/>
          <w:szCs w:val="21"/>
          <w:lang w:val="en-GB"/>
        </w:rPr>
        <w:t>meno</w:t>
      </w:r>
      <w:proofErr w:type="spellEnd"/>
      <w:r w:rsidRPr="00F127E5">
        <w:rPr>
          <w:rFonts w:ascii="Coco Gothic Light" w:hAnsi="Coco Gothic Light"/>
          <w:sz w:val="21"/>
          <w:szCs w:val="21"/>
          <w:lang w:val="en-GB"/>
        </w:rPr>
        <w:t xml:space="preserve"> a </w:t>
      </w:r>
      <w:proofErr w:type="spellStart"/>
      <w:r w:rsidRPr="00F127E5">
        <w:rPr>
          <w:rFonts w:ascii="Coco Gothic Light" w:hAnsi="Coco Gothic Light"/>
          <w:sz w:val="21"/>
          <w:szCs w:val="21"/>
          <w:lang w:val="en-GB"/>
        </w:rPr>
        <w:t>più</w:t>
      </w:r>
      <w:proofErr w:type="spellEnd"/>
      <w:r w:rsidRPr="00F127E5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F127E5">
        <w:rPr>
          <w:rFonts w:ascii="Coco Gothic Light" w:hAnsi="Coco Gothic Light"/>
          <w:sz w:val="21"/>
          <w:szCs w:val="21"/>
          <w:lang w:val="en-GB"/>
        </w:rPr>
        <w:t>favorevoli</w:t>
      </w:r>
      <w:proofErr w:type="spellEnd"/>
      <w:r>
        <w:rPr>
          <w:rFonts w:ascii="Coco Gothic Light" w:hAnsi="Coco Gothic Light"/>
          <w:sz w:val="21"/>
          <w:szCs w:val="21"/>
          <w:lang w:val="en-GB"/>
        </w:rPr>
        <w:br/>
      </w:r>
      <w:r w:rsidRPr="00F127E5">
        <w:rPr>
          <w:rFonts w:ascii="Coco Gothic Light" w:hAnsi="Coco Gothic Light"/>
          <w:sz w:val="21"/>
          <w:szCs w:val="21"/>
          <w:lang w:val="en-GB"/>
        </w:rPr>
        <w:t xml:space="preserve">La scala è </w:t>
      </w:r>
      <w:proofErr w:type="spellStart"/>
      <w:r w:rsidRPr="00F127E5">
        <w:rPr>
          <w:rFonts w:ascii="Coco Gothic Light" w:hAnsi="Coco Gothic Light"/>
          <w:sz w:val="21"/>
          <w:szCs w:val="21"/>
          <w:lang w:val="en-GB"/>
        </w:rPr>
        <w:t>integrata</w:t>
      </w:r>
      <w:proofErr w:type="spellEnd"/>
      <w:r w:rsidRPr="00F127E5">
        <w:rPr>
          <w:rFonts w:ascii="Coco Gothic Light" w:hAnsi="Coco Gothic Light"/>
          <w:sz w:val="21"/>
          <w:szCs w:val="21"/>
          <w:lang w:val="en-GB"/>
        </w:rPr>
        <w:t xml:space="preserve"> da </w:t>
      </w:r>
      <w:proofErr w:type="spellStart"/>
      <w:r w:rsidRPr="00F127E5">
        <w:rPr>
          <w:rFonts w:ascii="Coco Gothic Light" w:hAnsi="Coco Gothic Light"/>
          <w:sz w:val="21"/>
          <w:szCs w:val="21"/>
          <w:lang w:val="en-GB"/>
        </w:rPr>
        <w:t>una</w:t>
      </w:r>
      <w:proofErr w:type="spellEnd"/>
      <w:r w:rsidRPr="00F127E5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F127E5">
        <w:rPr>
          <w:rFonts w:ascii="Coco Gothic Light" w:hAnsi="Coco Gothic Light"/>
          <w:sz w:val="21"/>
          <w:szCs w:val="21"/>
          <w:lang w:val="en-GB"/>
        </w:rPr>
        <w:t>valutazione</w:t>
      </w:r>
      <w:proofErr w:type="spellEnd"/>
      <w:r w:rsidRPr="00F127E5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F127E5">
        <w:rPr>
          <w:rFonts w:ascii="Coco Gothic Light" w:hAnsi="Coco Gothic Light"/>
          <w:sz w:val="21"/>
          <w:szCs w:val="21"/>
          <w:lang w:val="en-GB"/>
        </w:rPr>
        <w:t>numerica</w:t>
      </w:r>
      <w:proofErr w:type="spellEnd"/>
      <w:r w:rsidRPr="00F127E5">
        <w:rPr>
          <w:rFonts w:ascii="Coco Gothic Light" w:hAnsi="Coco Gothic Light"/>
          <w:sz w:val="21"/>
          <w:szCs w:val="21"/>
          <w:lang w:val="en-GB"/>
        </w:rPr>
        <w:t xml:space="preserve"> da </w:t>
      </w:r>
      <w:r w:rsidRPr="00F127E5">
        <w:rPr>
          <w:rFonts w:ascii="Abadi Extra Light" w:hAnsi="Abadi Extra Light"/>
          <w:sz w:val="21"/>
          <w:szCs w:val="21"/>
          <w:lang w:val="en-GB"/>
        </w:rPr>
        <w:t>0</w:t>
      </w:r>
      <w:r w:rsidRPr="00F127E5">
        <w:rPr>
          <w:rFonts w:ascii="Coco Gothic Light" w:hAnsi="Coco Gothic Light"/>
          <w:sz w:val="21"/>
          <w:szCs w:val="21"/>
          <w:lang w:val="en-GB"/>
        </w:rPr>
        <w:t xml:space="preserve"> a </w:t>
      </w:r>
      <w:r w:rsidRPr="00F127E5">
        <w:rPr>
          <w:rFonts w:ascii="Abadi Extra Light" w:hAnsi="Abadi Extra Light"/>
          <w:sz w:val="21"/>
          <w:szCs w:val="21"/>
          <w:lang w:val="en-GB"/>
        </w:rPr>
        <w:t xml:space="preserve">10 </w:t>
      </w:r>
      <w:r w:rsidRPr="00F127E5">
        <w:rPr>
          <w:rFonts w:ascii="Coco Gothic Light" w:hAnsi="Coco Gothic Light"/>
          <w:sz w:val="21"/>
          <w:szCs w:val="21"/>
          <w:lang w:val="en-GB"/>
        </w:rPr>
        <w:t xml:space="preserve">come sotto </w:t>
      </w:r>
      <w:proofErr w:type="spellStart"/>
      <w:r w:rsidRPr="00F127E5">
        <w:rPr>
          <w:rFonts w:ascii="Coco Gothic Light" w:hAnsi="Coco Gothic Light"/>
          <w:sz w:val="21"/>
          <w:szCs w:val="21"/>
          <w:lang w:val="en-GB"/>
        </w:rPr>
        <w:t>illustrato</w:t>
      </w:r>
      <w:proofErr w:type="spellEnd"/>
      <w:r w:rsidRPr="00F127E5">
        <w:rPr>
          <w:rFonts w:ascii="Coco Gothic Light" w:hAnsi="Coco Gothic Light"/>
          <w:sz w:val="21"/>
          <w:szCs w:val="21"/>
          <w:lang w:val="en-GB"/>
        </w:rPr>
        <w:t>.</w:t>
      </w:r>
    </w:p>
    <w:p w14:paraId="272276F2" w14:textId="2531B15B" w:rsidR="00291AE3" w:rsidRDefault="00291AE3" w:rsidP="00291AE3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noProof/>
          <w:sz w:val="21"/>
          <w:szCs w:val="21"/>
          <w:lang w:val="en-GB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46B0563F" wp14:editId="75E98FEA">
                <wp:simplePos x="0" y="0"/>
                <wp:positionH relativeFrom="column">
                  <wp:posOffset>-2980</wp:posOffset>
                </wp:positionH>
                <wp:positionV relativeFrom="paragraph">
                  <wp:posOffset>7425</wp:posOffset>
                </wp:positionV>
                <wp:extent cx="2917142" cy="597877"/>
                <wp:effectExtent l="0" t="0" r="0" b="0"/>
                <wp:wrapNone/>
                <wp:docPr id="382003089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7142" cy="597877"/>
                          <a:chOff x="0" y="0"/>
                          <a:chExt cx="2917142" cy="597877"/>
                        </a:xfrm>
                      </wpg:grpSpPr>
                      <wpg:grpSp>
                        <wpg:cNvPr id="870786360" name="Gruppieren 18"/>
                        <wpg:cNvGrpSpPr/>
                        <wpg:grpSpPr>
                          <a:xfrm>
                            <a:off x="0" y="0"/>
                            <a:ext cx="2858135" cy="264160"/>
                            <a:chOff x="0" y="0"/>
                            <a:chExt cx="5886265" cy="545284"/>
                          </a:xfrm>
                        </wpg:grpSpPr>
                        <wps:wsp>
                          <wps:cNvPr id="469418342" name="Flussdiagramm: Datenträger mit direktem Zugriff 469418342"/>
                          <wps:cNvSpPr/>
                          <wps:spPr>
                            <a:xfrm>
                              <a:off x="0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EFEE6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13770215" name="Flussdiagramm: Datenträger mit direktem Zugriff 1313770215"/>
                          <wps:cNvSpPr/>
                          <wps:spPr>
                            <a:xfrm>
                              <a:off x="515922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FFFCC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873317609" name="Flussdiagramm: Datenträger mit direktem Zugriff 1873317609"/>
                          <wps:cNvSpPr/>
                          <wps:spPr>
                            <a:xfrm>
                              <a:off x="1031844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FE4B5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42671016" name="Flussdiagramm: Datenträger mit direktem Zugriff 942671016"/>
                          <wps:cNvSpPr/>
                          <wps:spPr>
                            <a:xfrm>
                              <a:off x="1547766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FDAB9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59674943" name="Flussdiagramm: Datenträger mit direktem Zugriff 759674943"/>
                          <wps:cNvSpPr/>
                          <wps:spPr>
                            <a:xfrm>
                              <a:off x="2063688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EC99A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62282919" name="Flussdiagramm: Datenträger mit direktem Zugriff 262282919"/>
                          <wps:cNvSpPr/>
                          <wps:spPr>
                            <a:xfrm>
                              <a:off x="2579610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BAE7E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20483757" name="Flussdiagramm: Datenträger mit direktem Zugriff 1120483757"/>
                          <wps:cNvSpPr/>
                          <wps:spPr>
                            <a:xfrm>
                              <a:off x="3095532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A733D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04641012" name="Flussdiagramm: Datenträger mit direktem Zugriff 304641012"/>
                          <wps:cNvSpPr/>
                          <wps:spPr>
                            <a:xfrm>
                              <a:off x="3611454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B6D5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3486034" name="Flussdiagramm: Datenträger mit direktem Zugriff 113486034"/>
                          <wps:cNvSpPr/>
                          <wps:spPr>
                            <a:xfrm>
                              <a:off x="4127376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B4646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40666572" name="Flussdiagramm: Datenträger mit direktem Zugriff 1340666572"/>
                          <wps:cNvSpPr/>
                          <wps:spPr>
                            <a:xfrm>
                              <a:off x="4643298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A6031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87984" name="Flussdiagramm: Datenträger mit direktem Zugriff 4187984"/>
                          <wps:cNvSpPr/>
                          <wps:spPr>
                            <a:xfrm>
                              <a:off x="5159220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80002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290953913" name="Textfeld 1"/>
                        <wps:cNvSpPr txBox="1"/>
                        <wps:spPr>
                          <a:xfrm>
                            <a:off x="17585" y="290146"/>
                            <a:ext cx="2899557" cy="3077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61AA54F" w14:textId="77777777" w:rsidR="00291AE3" w:rsidRPr="00F127E5" w:rsidRDefault="00291AE3" w:rsidP="00291AE3">
                              <w:pPr>
                                <w:rPr>
                                  <w:rFonts w:ascii="Abadi Extra Light" w:hAnsi="Abadi Extra Light"/>
                                </w:rPr>
                              </w:pPr>
                              <w:r w:rsidRPr="00F127E5">
                                <w:rPr>
                                  <w:rFonts w:ascii="Abadi Extra Light" w:hAnsi="Abadi Extra Light"/>
                                </w:rPr>
                                <w:t>0    1</w:t>
                              </w:r>
                              <w:r>
                                <w:rPr>
                                  <w:rFonts w:ascii="Abadi Extra Light" w:hAnsi="Abadi Extra Light"/>
                                </w:rPr>
                                <w:t xml:space="preserve"> </w:t>
                              </w:r>
                              <w:r w:rsidRPr="00F127E5">
                                <w:rPr>
                                  <w:rFonts w:ascii="Abadi Extra Light" w:hAnsi="Abadi Extra Light"/>
                                </w:rPr>
                                <w:t xml:space="preserve">    2    3    4    </w:t>
                              </w:r>
                              <w:r>
                                <w:rPr>
                                  <w:rFonts w:ascii="Abadi Extra Light" w:hAnsi="Abadi Extra Light"/>
                                </w:rPr>
                                <w:t xml:space="preserve"> </w:t>
                              </w:r>
                              <w:r w:rsidRPr="00F127E5">
                                <w:rPr>
                                  <w:rFonts w:ascii="Abadi Extra Light" w:hAnsi="Abadi Extra Light"/>
                                </w:rPr>
                                <w:t xml:space="preserve">5    6    7 </w:t>
                              </w:r>
                              <w:r>
                                <w:rPr>
                                  <w:rFonts w:ascii="Abadi Extra Light" w:hAnsi="Abadi Extra Light"/>
                                </w:rPr>
                                <w:t xml:space="preserve"> </w:t>
                              </w:r>
                              <w:r w:rsidRPr="00F127E5">
                                <w:rPr>
                                  <w:rFonts w:ascii="Abadi Extra Light" w:hAnsi="Abadi Extra Light"/>
                                </w:rPr>
                                <w:t xml:space="preserve">   8    9    10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B0563F" id="_x0000_s1054" style="position:absolute;margin-left:-.25pt;margin-top:.6pt;width:229.7pt;height:47.1pt;z-index:251711488" coordsize="29171,5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">
                <v:group id="Gruppieren 18" o:spid="_x0000_s1055" style="position:absolute;width:28581;height:2641" coordsize="58862,5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">
                  <v:shape id="Flussdiagramm: Datenträger mit direktem Zugriff 469418342" o:spid="_x0000_s1056" type="#_x0000_t133" style="position:absolute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" fillcolor="#fefee6" strokecolor="#091723 [484]" strokeweight="1pt">
                    <v:stroke joinstyle="miter"/>
                  </v:shape>
                  <v:shape id="Flussdiagramm: Datenträger mit direktem Zugriff 1313770215" o:spid="_x0000_s1057" type="#_x0000_t133" style="position:absolute;left:5159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" fillcolor="#ffc" strokecolor="#091723 [484]" strokeweight="1pt">
                    <v:stroke joinstyle="miter"/>
                  </v:shape>
                  <v:shape id="Flussdiagramm: Datenträger mit direktem Zugriff 1873317609" o:spid="_x0000_s1058" type="#_x0000_t133" style="position:absolute;left:10318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" fillcolor="#ffe4b5" strokecolor="#091723 [484]" strokeweight="1pt">
                    <v:stroke joinstyle="miter"/>
                  </v:shape>
                  <v:shape id="Flussdiagramm: Datenträger mit direktem Zugriff 942671016" o:spid="_x0000_s1059" type="#_x0000_t133" style="position:absolute;left:15477;width:7271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" fillcolor="#ffdab9" strokecolor="#091723 [484]" strokeweight="1pt">
                    <v:stroke joinstyle="miter"/>
                  </v:shape>
                  <v:shape id="Flussdiagramm: Datenträger mit direktem Zugriff 759674943" o:spid="_x0000_s1060" type="#_x0000_t133" style="position:absolute;left:20636;width:7271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" fillcolor="#fec99a" strokecolor="#091723 [484]" strokeweight="1pt">
                    <v:stroke joinstyle="miter"/>
                  </v:shape>
                  <v:shape id="Flussdiagramm: Datenträger mit direktem Zugriff 262282919" o:spid="_x0000_s1061" type="#_x0000_t133" style="position:absolute;left:25796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" fillcolor="#fbae7e" strokecolor="#091723 [484]" strokeweight="1pt">
                    <v:stroke joinstyle="miter"/>
                  </v:shape>
                  <v:shape id="Flussdiagramm: Datenträger mit direktem Zugriff 1120483757" o:spid="_x0000_s1062" type="#_x0000_t133" style="position:absolute;left:30955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" fillcolor="#fa733d" strokecolor="#091723 [484]" strokeweight="1pt">
                    <v:stroke joinstyle="miter"/>
                  </v:shape>
                  <v:shape id="Flussdiagramm: Datenträger mit direktem Zugriff 304641012" o:spid="_x0000_s1063" type="#_x0000_t133" style="position:absolute;left:36114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" fillcolor="#fb6d51" strokecolor="#091723 [484]" strokeweight="1pt">
                    <v:stroke joinstyle="miter"/>
                  </v:shape>
                  <v:shape id="Flussdiagramm: Datenträger mit direktem Zugriff 113486034" o:spid="_x0000_s1064" type="#_x0000_t133" style="position:absolute;left:41273;width:7271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" fillcolor="#fb4646" strokecolor="#091723 [484]" strokeweight="1pt">
                    <v:stroke joinstyle="miter"/>
                  </v:shape>
                  <v:shape id="Flussdiagramm: Datenträger mit direktem Zugriff 1340666572" o:spid="_x0000_s1065" type="#_x0000_t133" style="position:absolute;left:46432;width:7271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" fillcolor="#a60310" strokecolor="#091723 [484]" strokeweight="1pt">
                    <v:stroke joinstyle="miter"/>
                  </v:shape>
                  <v:shape id="Flussdiagramm: Datenträger mit direktem Zugriff 4187984" o:spid="_x0000_s1066" type="#_x0000_t133" style="position:absolute;left:51592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" fillcolor="#800020" strokecolor="#091723 [484]" strokeweight="1pt">
                    <v:stroke joinstyle="miter"/>
                  </v:shape>
                </v:group>
                <v:shape id="Textfeld 1" o:spid="_x0000_s1067" type="#_x0000_t202" style="position:absolute;left:175;top:2901;width:28996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" fillcolor="white [3201]" stroked="f" strokeweight=".5pt">
                  <v:textbox>
                    <w:txbxContent>
                      <w:p w14:paraId="061AA54F" w14:textId="77777777" w:rsidR="00291AE3" w:rsidRPr="00F127E5" w:rsidRDefault="00291AE3" w:rsidP="00291AE3">
                        <w:pPr>
                          <w:rPr>
                            <w:rFonts w:ascii="Abadi Extra Light" w:hAnsi="Abadi Extra Light"/>
                          </w:rPr>
                        </w:pPr>
                        <w:r w:rsidRPr="00F127E5">
                          <w:rPr>
                            <w:rFonts w:ascii="Abadi Extra Light" w:hAnsi="Abadi Extra Light"/>
                          </w:rPr>
                          <w:t>0    1</w:t>
                        </w:r>
                        <w:r>
                          <w:rPr>
                            <w:rFonts w:ascii="Abadi Extra Light" w:hAnsi="Abadi Extra Light"/>
                          </w:rPr>
                          <w:t xml:space="preserve"> </w:t>
                        </w:r>
                        <w:r w:rsidRPr="00F127E5">
                          <w:rPr>
                            <w:rFonts w:ascii="Abadi Extra Light" w:hAnsi="Abadi Extra Light"/>
                          </w:rPr>
                          <w:t xml:space="preserve">    2    3    4    </w:t>
                        </w:r>
                        <w:r>
                          <w:rPr>
                            <w:rFonts w:ascii="Abadi Extra Light" w:hAnsi="Abadi Extra Light"/>
                          </w:rPr>
                          <w:t xml:space="preserve"> </w:t>
                        </w:r>
                        <w:r w:rsidRPr="00F127E5">
                          <w:rPr>
                            <w:rFonts w:ascii="Abadi Extra Light" w:hAnsi="Abadi Extra Light"/>
                          </w:rPr>
                          <w:t xml:space="preserve">5    6    7 </w:t>
                        </w:r>
                        <w:r>
                          <w:rPr>
                            <w:rFonts w:ascii="Abadi Extra Light" w:hAnsi="Abadi Extra Light"/>
                          </w:rPr>
                          <w:t xml:space="preserve"> </w:t>
                        </w:r>
                        <w:r w:rsidRPr="00F127E5">
                          <w:rPr>
                            <w:rFonts w:ascii="Abadi Extra Light" w:hAnsi="Abadi Extra Light"/>
                          </w:rPr>
                          <w:t xml:space="preserve">   8    9    10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039F66E" w14:textId="23793F1A" w:rsidR="00291AE3" w:rsidRDefault="00291AE3" w:rsidP="00291AE3">
      <w:pPr>
        <w:rPr>
          <w:rFonts w:ascii="Coco Gothic Light" w:hAnsi="Coco Gothic Light"/>
          <w:sz w:val="21"/>
          <w:szCs w:val="21"/>
          <w:lang w:val="en-GB"/>
        </w:rPr>
      </w:pPr>
    </w:p>
    <w:p w14:paraId="7AAFD5F7" w14:textId="23EE6313" w:rsidR="00291AE3" w:rsidRDefault="00291AE3" w:rsidP="00291AE3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sz w:val="21"/>
          <w:szCs w:val="21"/>
          <w:lang w:val="en-GB"/>
        </w:rPr>
        <w:br/>
      </w:r>
      <w:r w:rsidRPr="00E35965">
        <w:rPr>
          <w:rFonts w:ascii="Coco Gothic Light" w:hAnsi="Coco Gothic Light"/>
          <w:sz w:val="21"/>
          <w:szCs w:val="21"/>
          <w:lang w:val="en-GB"/>
        </w:rPr>
        <w:t xml:space="preserve">Questa scala </w:t>
      </w:r>
      <w:proofErr w:type="spellStart"/>
      <w:r w:rsidRPr="00E35965">
        <w:rPr>
          <w:rFonts w:ascii="Coco Gothic Light" w:hAnsi="Coco Gothic Light"/>
          <w:sz w:val="21"/>
          <w:szCs w:val="21"/>
          <w:lang w:val="en-GB"/>
        </w:rPr>
        <w:t>fornisce</w:t>
      </w:r>
      <w:proofErr w:type="spellEnd"/>
      <w:r w:rsidRPr="00E35965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E35965">
        <w:rPr>
          <w:rFonts w:ascii="Coco Gothic Light" w:hAnsi="Coco Gothic Light"/>
          <w:sz w:val="21"/>
          <w:szCs w:val="21"/>
          <w:lang w:val="en-GB"/>
        </w:rPr>
        <w:t>una</w:t>
      </w:r>
      <w:proofErr w:type="spellEnd"/>
      <w:r w:rsidRPr="00E35965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E35965">
        <w:rPr>
          <w:rFonts w:ascii="Coco Gothic Light" w:hAnsi="Coco Gothic Light"/>
          <w:sz w:val="21"/>
          <w:szCs w:val="21"/>
          <w:lang w:val="en-GB"/>
        </w:rPr>
        <w:t>guida</w:t>
      </w:r>
      <w:proofErr w:type="spellEnd"/>
      <w:r w:rsidRPr="00E35965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E35965">
        <w:rPr>
          <w:rFonts w:ascii="Coco Gothic Light" w:hAnsi="Coco Gothic Light"/>
          <w:sz w:val="21"/>
          <w:szCs w:val="21"/>
          <w:lang w:val="en-GB"/>
        </w:rPr>
        <w:t>visiva</w:t>
      </w:r>
      <w:proofErr w:type="spellEnd"/>
      <w:r w:rsidRPr="00E35965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E35965">
        <w:rPr>
          <w:rFonts w:ascii="Coco Gothic Light" w:hAnsi="Coco Gothic Light"/>
          <w:sz w:val="21"/>
          <w:szCs w:val="21"/>
          <w:lang w:val="en-GB"/>
        </w:rPr>
        <w:t>rapida</w:t>
      </w:r>
      <w:proofErr w:type="spellEnd"/>
      <w:r w:rsidRPr="00E35965">
        <w:rPr>
          <w:rFonts w:ascii="Coco Gothic Light" w:hAnsi="Coco Gothic Light"/>
          <w:sz w:val="21"/>
          <w:szCs w:val="21"/>
          <w:lang w:val="en-GB"/>
        </w:rPr>
        <w:t xml:space="preserve"> per </w:t>
      </w:r>
      <w:proofErr w:type="spellStart"/>
      <w:r w:rsidRPr="00E35965">
        <w:rPr>
          <w:rFonts w:ascii="Coco Gothic Light" w:hAnsi="Coco Gothic Light"/>
          <w:sz w:val="21"/>
          <w:szCs w:val="21"/>
          <w:lang w:val="en-GB"/>
        </w:rPr>
        <w:t>identificare</w:t>
      </w:r>
      <w:proofErr w:type="spellEnd"/>
      <w:r w:rsidRPr="00E35965">
        <w:rPr>
          <w:rFonts w:ascii="Coco Gothic Light" w:hAnsi="Coco Gothic Light"/>
          <w:sz w:val="21"/>
          <w:szCs w:val="21"/>
          <w:lang w:val="en-GB"/>
        </w:rPr>
        <w:t xml:space="preserve"> le </w:t>
      </w:r>
      <w:proofErr w:type="spellStart"/>
      <w:r w:rsidRPr="00E35965">
        <w:rPr>
          <w:rFonts w:ascii="Coco Gothic Light" w:hAnsi="Coco Gothic Light"/>
          <w:sz w:val="21"/>
          <w:szCs w:val="21"/>
          <w:lang w:val="en-GB"/>
        </w:rPr>
        <w:t>migliori</w:t>
      </w:r>
      <w:proofErr w:type="spellEnd"/>
      <w:r w:rsidRPr="00E35965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E35965">
        <w:rPr>
          <w:rFonts w:ascii="Coco Gothic Light" w:hAnsi="Coco Gothic Light"/>
          <w:sz w:val="21"/>
          <w:szCs w:val="21"/>
          <w:lang w:val="en-GB"/>
        </w:rPr>
        <w:t>aree</w:t>
      </w:r>
      <w:proofErr w:type="spellEnd"/>
      <w:r w:rsidRPr="00E35965">
        <w:rPr>
          <w:rFonts w:ascii="Coco Gothic Light" w:hAnsi="Coco Gothic Light"/>
          <w:sz w:val="21"/>
          <w:szCs w:val="21"/>
          <w:lang w:val="en-GB"/>
        </w:rPr>
        <w:t xml:space="preserve"> per </w:t>
      </w:r>
      <w:proofErr w:type="spellStart"/>
      <w:r w:rsidRPr="00E35965">
        <w:rPr>
          <w:rFonts w:ascii="Coco Gothic Light" w:hAnsi="Coco Gothic Light"/>
          <w:sz w:val="21"/>
          <w:szCs w:val="21"/>
          <w:lang w:val="en-GB"/>
        </w:rPr>
        <w:t>trovare</w:t>
      </w:r>
      <w:proofErr w:type="spellEnd"/>
      <w:r w:rsidRPr="00E35965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E35965">
        <w:rPr>
          <w:rFonts w:ascii="Coco Gothic Light" w:hAnsi="Coco Gothic Light"/>
          <w:sz w:val="21"/>
          <w:szCs w:val="21"/>
          <w:lang w:val="en-GB"/>
        </w:rPr>
        <w:t>funghi</w:t>
      </w:r>
      <w:proofErr w:type="spellEnd"/>
      <w:r w:rsidRPr="00E35965">
        <w:rPr>
          <w:rFonts w:ascii="Coco Gothic Light" w:hAnsi="Coco Gothic Light"/>
          <w:sz w:val="21"/>
          <w:szCs w:val="21"/>
          <w:lang w:val="en-GB"/>
        </w:rPr>
        <w:t xml:space="preserve"> porcini e specie </w:t>
      </w:r>
      <w:proofErr w:type="spellStart"/>
      <w:r w:rsidRPr="00E35965">
        <w:rPr>
          <w:rFonts w:ascii="Coco Gothic Light" w:hAnsi="Coco Gothic Light"/>
          <w:sz w:val="21"/>
          <w:szCs w:val="21"/>
          <w:lang w:val="en-GB"/>
        </w:rPr>
        <w:t>simili</w:t>
      </w:r>
      <w:proofErr w:type="spellEnd"/>
    </w:p>
    <w:p w14:paraId="327763C2" w14:textId="6F6A42CD" w:rsidR="005E092C" w:rsidRPr="00CE54CA" w:rsidRDefault="005E092C" w:rsidP="00291AE3">
      <w:pPr>
        <w:rPr>
          <w:rFonts w:ascii="Coco Gothic Light" w:hAnsi="Coco Gothic Light"/>
          <w:sz w:val="21"/>
          <w:szCs w:val="21"/>
          <w:lang w:val="en-GB"/>
        </w:rPr>
      </w:pPr>
    </w:p>
    <w:p w14:paraId="06CBDAF1" w14:textId="1602F307" w:rsidR="00291AE3" w:rsidRDefault="005E092C" w:rsidP="00291AE3">
      <w:pPr>
        <w:rPr>
          <w:rFonts w:ascii="Coco Gothic Light" w:hAnsi="Coco Gothic Light"/>
          <w:sz w:val="24"/>
          <w:szCs w:val="24"/>
          <w:lang w:val="en-GB"/>
        </w:rPr>
      </w:pPr>
      <w:proofErr w:type="spellStart"/>
      <w:r w:rsidRPr="000E6137">
        <w:rPr>
          <w:rFonts w:ascii="Coco Gothic Light" w:hAnsi="Coco Gothic Light"/>
        </w:rPr>
        <w:t>Funzioni</w:t>
      </w:r>
      <w:proofErr w:type="spellEnd"/>
      <w:r w:rsidR="00291AE3" w:rsidRPr="00291AE3">
        <w:rPr>
          <w:rFonts w:ascii="Coco Gothic Light" w:hAnsi="Coco Gothic Light"/>
          <w:sz w:val="24"/>
          <w:szCs w:val="24"/>
          <w:lang w:val="en-GB"/>
        </w:rPr>
        <w:t>:</w:t>
      </w:r>
    </w:p>
    <w:p w14:paraId="763563D1" w14:textId="777ED1B6" w:rsidR="000F5AEC" w:rsidRPr="00291AE3" w:rsidRDefault="000F5AEC" w:rsidP="00291AE3">
      <w:pPr>
        <w:rPr>
          <w:rFonts w:ascii="Coco Gothic Light" w:hAnsi="Coco Gothic Light"/>
          <w:sz w:val="24"/>
          <w:szCs w:val="24"/>
          <w:lang w:val="en-GB"/>
        </w:rPr>
      </w:pPr>
      <w:r w:rsidRPr="000F5AEC">
        <w:rPr>
          <w:rFonts w:ascii="Coco Gothic Light" w:hAnsi="Coco Gothic Light"/>
          <w:noProof/>
        </w:rPr>
        <w:drawing>
          <wp:inline distT="0" distB="0" distL="0" distR="0" wp14:anchorId="269B3A41" wp14:editId="798151D8">
            <wp:extent cx="422695" cy="426049"/>
            <wp:effectExtent l="0" t="0" r="0" b="0"/>
            <wp:docPr id="1651938608" name="Grafik 1" descr="Ein Bild, das Grafiken, Kreis, Logo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194072" name="Grafik 1" descr="Ein Bild, das Grafiken, Kreis, Logo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15" cy="43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5AEC">
        <w:rPr>
          <w:rFonts w:ascii="Coco Gothic Light" w:hAnsi="Coco Gothic Light"/>
          <w:sz w:val="24"/>
          <w:szCs w:val="24"/>
          <w:lang w:val="en-GB"/>
        </w:rPr>
        <w:t xml:space="preserve"> </w:t>
      </w:r>
      <w:proofErr w:type="spellStart"/>
      <w:r w:rsidRPr="000F5AEC">
        <w:rPr>
          <w:rFonts w:ascii="Coco Gothic Light" w:hAnsi="Coco Gothic Light"/>
          <w:sz w:val="21"/>
          <w:szCs w:val="21"/>
          <w:lang w:val="en-GB"/>
        </w:rPr>
        <w:t>Pilzart</w:t>
      </w:r>
      <w:proofErr w:type="spellEnd"/>
      <w:r w:rsidRPr="000F5AE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0F5AEC">
        <w:rPr>
          <w:rFonts w:ascii="Coco Gothic Light" w:hAnsi="Coco Gothic Light"/>
          <w:sz w:val="21"/>
          <w:szCs w:val="21"/>
          <w:lang w:val="en-GB"/>
        </w:rPr>
        <w:t>mit</w:t>
      </w:r>
      <w:proofErr w:type="spellEnd"/>
      <w:r w:rsidRPr="000F5AE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0F5AEC">
        <w:rPr>
          <w:rFonts w:ascii="Coco Gothic Light" w:hAnsi="Coco Gothic Light"/>
          <w:sz w:val="21"/>
          <w:szCs w:val="21"/>
          <w:lang w:val="en-GB"/>
        </w:rPr>
        <w:t>einem</w:t>
      </w:r>
      <w:proofErr w:type="spellEnd"/>
      <w:r w:rsidRPr="000F5AEC">
        <w:rPr>
          <w:rFonts w:ascii="Coco Gothic Light" w:hAnsi="Coco Gothic Light"/>
          <w:sz w:val="21"/>
          <w:szCs w:val="21"/>
          <w:lang w:val="en-GB"/>
        </w:rPr>
        <w:t xml:space="preserve"> Machine-Learning-Modell </w:t>
      </w:r>
      <w:proofErr w:type="spellStart"/>
      <w:r w:rsidRPr="000F5AEC">
        <w:rPr>
          <w:rFonts w:ascii="Coco Gothic Light" w:hAnsi="Coco Gothic Light"/>
          <w:sz w:val="21"/>
          <w:szCs w:val="21"/>
          <w:lang w:val="en-GB"/>
        </w:rPr>
        <w:t>identifizieren</w:t>
      </w:r>
      <w:proofErr w:type="spellEnd"/>
      <w:r>
        <w:rPr>
          <w:rFonts w:ascii="Coco Gothic Light" w:hAnsi="Coco Gothic Light"/>
          <w:sz w:val="21"/>
          <w:szCs w:val="21"/>
          <w:lang w:val="en-GB"/>
        </w:rPr>
        <w:br/>
      </w:r>
    </w:p>
    <w:p w14:paraId="25C89D19" w14:textId="567351B9" w:rsidR="00291AE3" w:rsidRPr="00291AE3" w:rsidRDefault="00291AE3" w:rsidP="00291AE3">
      <w:pPr>
        <w:rPr>
          <w:rFonts w:ascii="Coco Gothic Light" w:hAnsi="Coco Gothic Light"/>
          <w:sz w:val="21"/>
          <w:szCs w:val="21"/>
          <w:lang w:val="en-GB"/>
        </w:rPr>
      </w:pPr>
      <w:r w:rsidRPr="00FD20ED">
        <w:rPr>
          <w:rFonts w:ascii="Coco Gothic Light" w:hAnsi="Coco Gothic Light"/>
          <w:noProof/>
          <w:sz w:val="21"/>
          <w:szCs w:val="21"/>
          <w:lang w:val="en-GB"/>
        </w:rPr>
        <w:t xml:space="preserve"> </w:t>
      </w:r>
      <w:r>
        <w:rPr>
          <w:rFonts w:ascii="Coco Gothic Light" w:hAnsi="Coco Gothic Light"/>
          <w:noProof/>
          <w:sz w:val="21"/>
          <w:szCs w:val="21"/>
          <w:lang w:val="en-GB"/>
        </w:rPr>
        <w:drawing>
          <wp:inline distT="0" distB="0" distL="0" distR="0" wp14:anchorId="08F24055" wp14:editId="509AB719">
            <wp:extent cx="456925" cy="456925"/>
            <wp:effectExtent l="0" t="0" r="635" b="635"/>
            <wp:docPr id="1737608029" name="Grafik 2" descr="Ein Bild, das Grafiken, Schrift, Grafikdesign, Krei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690479" name="Grafik 2" descr="Ein Bild, das Grafiken, Schrift, Grafikdesign, Kreis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57" cy="475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5AEC">
        <w:rPr>
          <w:rFonts w:ascii="Coco Gothic Light" w:hAnsi="Coco Gothic Light"/>
          <w:noProof/>
          <w:sz w:val="21"/>
          <w:szCs w:val="21"/>
          <w:lang w:val="en-GB"/>
        </w:rPr>
        <w:t xml:space="preserve"> </w:t>
      </w:r>
      <w:r w:rsidRPr="00291AE3">
        <w:rPr>
          <w:rFonts w:ascii="Coco Gothic Light" w:hAnsi="Coco Gothic Light"/>
          <w:sz w:val="21"/>
          <w:szCs w:val="21"/>
          <w:lang w:val="en-GB"/>
        </w:rPr>
        <w:t xml:space="preserve">Centra la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mappa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sulla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posizione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dell'utente</w:t>
      </w:r>
      <w:proofErr w:type="spellEnd"/>
    </w:p>
    <w:p w14:paraId="1F8F05F7" w14:textId="72237073" w:rsidR="00291AE3" w:rsidRDefault="00291AE3" w:rsidP="00291AE3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sz w:val="21"/>
          <w:szCs w:val="21"/>
          <w:lang w:val="en-GB"/>
        </w:rPr>
        <w:br/>
      </w:r>
      <w:r>
        <w:rPr>
          <w:rFonts w:ascii="Coco Gothic Light" w:hAnsi="Coco Gothic Light"/>
          <w:noProof/>
          <w:sz w:val="21"/>
          <w:szCs w:val="21"/>
          <w:lang w:val="en-GB"/>
        </w:rPr>
        <w:drawing>
          <wp:inline distT="0" distB="0" distL="0" distR="0" wp14:anchorId="5A6F1917" wp14:editId="73226D7B">
            <wp:extent cx="456709" cy="456709"/>
            <wp:effectExtent l="0" t="0" r="635" b="635"/>
            <wp:docPr id="1342991213" name="Grafik 7" descr="Ein Bild, das Grafiken, Schrift, Symbol, Grafik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993990" name="Grafik 7" descr="Ein Bild, das Grafiken, Schrift, Symbol, Grafik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64" cy="46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5AEC">
        <w:rPr>
          <w:rFonts w:ascii="Coco Gothic Light" w:hAnsi="Coco Gothic Light"/>
          <w:sz w:val="21"/>
          <w:szCs w:val="21"/>
          <w:lang w:val="en-GB"/>
        </w:rPr>
        <w:t xml:space="preserve"> </w:t>
      </w:r>
      <w:r w:rsidRPr="00291AE3">
        <w:rPr>
          <w:rFonts w:ascii="Coco Gothic Light" w:hAnsi="Coco Gothic Light"/>
          <w:sz w:val="21"/>
          <w:szCs w:val="21"/>
          <w:lang w:val="en-GB"/>
        </w:rPr>
        <w:t xml:space="preserve">Passa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tra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modalità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chiara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e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scura</w:t>
      </w:r>
      <w:proofErr w:type="spellEnd"/>
      <w:r>
        <w:rPr>
          <w:rFonts w:ascii="Coco Gothic Light" w:hAnsi="Coco Gothic Light"/>
          <w:sz w:val="21"/>
          <w:szCs w:val="21"/>
          <w:lang w:val="en-GB"/>
        </w:rPr>
        <w:br/>
      </w:r>
    </w:p>
    <w:p w14:paraId="78AE6F60" w14:textId="47C68146" w:rsidR="00291AE3" w:rsidRDefault="00291AE3" w:rsidP="00291AE3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noProof/>
          <w:sz w:val="21"/>
          <w:szCs w:val="21"/>
          <w:lang w:val="en-GB"/>
        </w:rPr>
        <w:drawing>
          <wp:inline distT="0" distB="0" distL="0" distR="0" wp14:anchorId="0ACEF7A1" wp14:editId="408F7D65">
            <wp:extent cx="489944" cy="489944"/>
            <wp:effectExtent l="0" t="0" r="5715" b="5715"/>
            <wp:docPr id="1107882051" name="Grafik 6" descr="Ein Bild, das Grafiken, Schrift, Symbol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612169" name="Grafik 6" descr="Ein Bild, das Grafiken, Schrift, Symbol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24" cy="50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5AE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Mostra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la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valutazione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numerica</w:t>
      </w:r>
      <w:proofErr w:type="spellEnd"/>
      <w:r>
        <w:rPr>
          <w:rFonts w:ascii="Coco Gothic Light" w:hAnsi="Coco Gothic Light"/>
          <w:sz w:val="21"/>
          <w:szCs w:val="21"/>
          <w:lang w:val="en-GB"/>
        </w:rPr>
        <w:br/>
      </w:r>
    </w:p>
    <w:p w14:paraId="5F3B07F9" w14:textId="4A1AB2A1" w:rsidR="00291AE3" w:rsidRDefault="00291AE3" w:rsidP="00291AE3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noProof/>
          <w:sz w:val="21"/>
          <w:szCs w:val="21"/>
          <w:lang w:val="en-GB"/>
        </w:rPr>
        <w:drawing>
          <wp:inline distT="0" distB="0" distL="0" distR="0" wp14:anchorId="02E75293" wp14:editId="7AF31196">
            <wp:extent cx="508096" cy="508096"/>
            <wp:effectExtent l="0" t="0" r="6350" b="6350"/>
            <wp:docPr id="779544859" name="Grafik 8" descr="Ein Bild, das Grafiken, Symbol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66981" name="Grafik 8" descr="Ein Bild, das Grafiken, Symbol, Screenshot, Schrif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13" cy="524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5AE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Apre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la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pagina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di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informazioni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generali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e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istruzioni</w:t>
      </w:r>
      <w:proofErr w:type="spellEnd"/>
      <w:r>
        <w:rPr>
          <w:rFonts w:ascii="Coco Gothic Light" w:hAnsi="Coco Gothic Light"/>
          <w:sz w:val="21"/>
          <w:szCs w:val="21"/>
          <w:lang w:val="en-GB"/>
        </w:rPr>
        <w:br/>
      </w:r>
    </w:p>
    <w:p w14:paraId="039D78EE" w14:textId="2A0EF924" w:rsidR="00291AE3" w:rsidRPr="000F5AEC" w:rsidRDefault="00291AE3" w:rsidP="00291AE3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" w:hAnsi="Coco Gothic"/>
          <w:b/>
          <w:bCs/>
          <w:noProof/>
          <w:color w:val="C00000"/>
          <w:sz w:val="24"/>
          <w:szCs w:val="24"/>
          <w:lang w:val="en-GB"/>
        </w:rPr>
        <w:drawing>
          <wp:inline distT="0" distB="0" distL="0" distR="0" wp14:anchorId="5DA8255B" wp14:editId="68111AC1">
            <wp:extent cx="474453" cy="474453"/>
            <wp:effectExtent l="0" t="0" r="1905" b="1905"/>
            <wp:docPr id="1661381306" name="Grafik 9" descr="Ein Bild, das Grafiken, Schrift, Grafikdesign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556159" name="Grafik 9" descr="Ein Bild, das Grafiken, Schrift, Grafikdesign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38" cy="48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5AE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Apre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la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pagina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Patreon per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supportare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il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progetto</w:t>
      </w:r>
      <w:proofErr w:type="spellEnd"/>
      <w:r>
        <w:rPr>
          <w:rFonts w:ascii="Coco Gothic Light" w:hAnsi="Coco Gothic Light"/>
          <w:sz w:val="21"/>
          <w:szCs w:val="21"/>
          <w:lang w:val="en-GB"/>
        </w:rPr>
        <w:br/>
      </w:r>
    </w:p>
    <w:p w14:paraId="753AC081" w14:textId="5250BC23" w:rsidR="00291AE3" w:rsidRDefault="00291AE3" w:rsidP="00291AE3">
      <w:pPr>
        <w:rPr>
          <w:rFonts w:ascii="Coco Gothic Light" w:hAnsi="Coco Gothic Light"/>
          <w:b/>
          <w:bCs/>
          <w:sz w:val="21"/>
          <w:szCs w:val="21"/>
        </w:rPr>
      </w:pPr>
      <w:proofErr w:type="spellStart"/>
      <w:r>
        <w:rPr>
          <w:rFonts w:ascii="Coco Gothic Light" w:hAnsi="Coco Gothic Light"/>
          <w:b/>
          <w:bCs/>
          <w:sz w:val="21"/>
          <w:szCs w:val="21"/>
        </w:rPr>
        <w:t>T</w:t>
      </w:r>
      <w:r w:rsidRPr="00291AE3">
        <w:rPr>
          <w:rFonts w:ascii="Coco Gothic Light" w:hAnsi="Coco Gothic Light"/>
          <w:b/>
          <w:bCs/>
          <w:sz w:val="21"/>
          <w:szCs w:val="21"/>
        </w:rPr>
        <w:t>ieni</w:t>
      </w:r>
      <w:proofErr w:type="spellEnd"/>
      <w:r w:rsidRPr="00291AE3">
        <w:rPr>
          <w:rFonts w:ascii="Coco Gothic Light" w:hAnsi="Coco Gothic Light"/>
          <w:b/>
          <w:bCs/>
          <w:sz w:val="21"/>
          <w:szCs w:val="21"/>
        </w:rPr>
        <w:t xml:space="preserve"> </w:t>
      </w:r>
      <w:proofErr w:type="spellStart"/>
      <w:r w:rsidRPr="00291AE3">
        <w:rPr>
          <w:rFonts w:ascii="Coco Gothic Light" w:hAnsi="Coco Gothic Light"/>
          <w:b/>
          <w:bCs/>
          <w:sz w:val="21"/>
          <w:szCs w:val="21"/>
        </w:rPr>
        <w:t>premuto</w:t>
      </w:r>
      <w:proofErr w:type="spellEnd"/>
      <w:r w:rsidRPr="00291AE3">
        <w:rPr>
          <w:rFonts w:ascii="Coco Gothic Light" w:hAnsi="Coco Gothic Light"/>
          <w:b/>
          <w:bCs/>
          <w:sz w:val="21"/>
          <w:szCs w:val="21"/>
        </w:rPr>
        <w:t xml:space="preserve"> </w:t>
      </w:r>
      <w:proofErr w:type="spellStart"/>
      <w:r w:rsidRPr="00291AE3">
        <w:rPr>
          <w:rFonts w:ascii="Coco Gothic Light" w:hAnsi="Coco Gothic Light"/>
          <w:b/>
          <w:bCs/>
          <w:sz w:val="21"/>
          <w:szCs w:val="21"/>
        </w:rPr>
        <w:t>sulla</w:t>
      </w:r>
      <w:proofErr w:type="spellEnd"/>
      <w:r w:rsidRPr="00291AE3">
        <w:rPr>
          <w:rFonts w:ascii="Coco Gothic Light" w:hAnsi="Coco Gothic Light"/>
          <w:b/>
          <w:bCs/>
          <w:sz w:val="21"/>
          <w:szCs w:val="21"/>
        </w:rPr>
        <w:t xml:space="preserve"> </w:t>
      </w:r>
      <w:proofErr w:type="spellStart"/>
      <w:r w:rsidRPr="00291AE3">
        <w:rPr>
          <w:rFonts w:ascii="Coco Gothic Light" w:hAnsi="Coco Gothic Light"/>
          <w:b/>
          <w:bCs/>
          <w:sz w:val="21"/>
          <w:szCs w:val="21"/>
        </w:rPr>
        <w:t>mappa</w:t>
      </w:r>
      <w:proofErr w:type="spellEnd"/>
      <w:r w:rsidRPr="00291AE3">
        <w:rPr>
          <w:rFonts w:ascii="Coco Gothic Light" w:hAnsi="Coco Gothic Light"/>
          <w:b/>
          <w:bCs/>
          <w:sz w:val="21"/>
          <w:szCs w:val="21"/>
        </w:rPr>
        <w:t xml:space="preserve"> per due </w:t>
      </w:r>
      <w:proofErr w:type="spellStart"/>
      <w:r w:rsidRPr="00291AE3">
        <w:rPr>
          <w:rFonts w:ascii="Coco Gothic Light" w:hAnsi="Coco Gothic Light"/>
          <w:b/>
          <w:bCs/>
          <w:sz w:val="21"/>
          <w:szCs w:val="21"/>
        </w:rPr>
        <w:t>secondi</w:t>
      </w:r>
      <w:proofErr w:type="spellEnd"/>
      <w:r w:rsidRPr="00291AE3">
        <w:rPr>
          <w:rFonts w:ascii="Coco Gothic Light" w:hAnsi="Coco Gothic Light"/>
          <w:b/>
          <w:bCs/>
          <w:sz w:val="21"/>
          <w:szCs w:val="21"/>
        </w:rPr>
        <w:t>:</w:t>
      </w:r>
    </w:p>
    <w:p w14:paraId="54FCECF0" w14:textId="1B78AF46" w:rsidR="00291AE3" w:rsidRDefault="00291AE3" w:rsidP="00291AE3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noProof/>
          <w:sz w:val="21"/>
          <w:szCs w:val="21"/>
          <w:lang w:val="en-GB"/>
        </w:rPr>
        <w:drawing>
          <wp:inline distT="0" distB="0" distL="0" distR="0" wp14:anchorId="2D0D39E1" wp14:editId="03C2EE8A">
            <wp:extent cx="456565" cy="495073"/>
            <wp:effectExtent l="0" t="0" r="0" b="635"/>
            <wp:docPr id="1548062095" name="Grafik 11" descr="Ein Bild, das Grafiken, Schrift, Symbol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75926" name="Grafik 11" descr="Ein Bild, das Grafiken, Schrift, Symbol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19" cy="515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Apri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la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destinazione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in Maps</w:t>
      </w:r>
    </w:p>
    <w:p w14:paraId="72209F13" w14:textId="36986571" w:rsidR="005E092C" w:rsidRDefault="005E092C" w:rsidP="00291AE3">
      <w:pPr>
        <w:rPr>
          <w:rFonts w:ascii="Coco Gothic Light" w:hAnsi="Coco Gothic Light"/>
          <w:sz w:val="21"/>
          <w:szCs w:val="21"/>
          <w:lang w:val="en-GB"/>
        </w:rPr>
      </w:pPr>
    </w:p>
    <w:p w14:paraId="6F40F17D" w14:textId="77777777" w:rsidR="005E092C" w:rsidRDefault="005E092C" w:rsidP="005E092C">
      <w:pPr>
        <w:rPr>
          <w:rFonts w:ascii="Coco Gothic Light" w:hAnsi="Coco Gothic Light"/>
          <w:sz w:val="21"/>
          <w:szCs w:val="21"/>
          <w:lang w:val="en-GB"/>
        </w:rPr>
      </w:pPr>
    </w:p>
    <w:p w14:paraId="5E2850E5" w14:textId="77777777" w:rsidR="000F5AEC" w:rsidRDefault="000F5AEC" w:rsidP="005E092C">
      <w:pPr>
        <w:rPr>
          <w:rFonts w:ascii="Coco Gothic Light" w:hAnsi="Coco Gothic Light"/>
          <w:sz w:val="21"/>
          <w:szCs w:val="21"/>
          <w:lang w:val="en-GB"/>
        </w:rPr>
      </w:pPr>
    </w:p>
    <w:p w14:paraId="42F647C9" w14:textId="77777777" w:rsidR="005E092C" w:rsidRDefault="005E092C" w:rsidP="005E092C">
      <w:pPr>
        <w:rPr>
          <w:rFonts w:ascii="Coco Gothic Light" w:hAnsi="Coco Gothic Light"/>
          <w:sz w:val="21"/>
          <w:szCs w:val="21"/>
          <w:lang w:val="en-GB"/>
        </w:rPr>
      </w:pPr>
    </w:p>
    <w:p w14:paraId="2FB3FE59" w14:textId="297D3210" w:rsidR="005E092C" w:rsidRPr="00CE54CA" w:rsidRDefault="005E092C" w:rsidP="005E092C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570B933" wp14:editId="7B259494">
                <wp:simplePos x="0" y="0"/>
                <wp:positionH relativeFrom="column">
                  <wp:posOffset>-701939</wp:posOffset>
                </wp:positionH>
                <wp:positionV relativeFrom="paragraph">
                  <wp:posOffset>18415</wp:posOffset>
                </wp:positionV>
                <wp:extent cx="431165" cy="431165"/>
                <wp:effectExtent l="0" t="0" r="6985" b="6985"/>
                <wp:wrapNone/>
                <wp:docPr id="156988526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431165"/>
                        </a:xfrm>
                        <a:prstGeom prst="ellipse">
                          <a:avLst/>
                        </a:prstGeom>
                        <a:blipFill dpi="0"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19CDB0" id="Ellipse 1" o:spid="_x0000_s1026" style="position:absolute;margin-left:-55.25pt;margin-top:1.45pt;width:33.95pt;height:33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" stroked="f" strokeweight="1pt">
                <v:fill r:id="rId24" o:title="" recolor="t" rotate="t" type="frame"/>
                <v:stroke joinstyle="miter"/>
              </v:oval>
            </w:pict>
          </mc:Fallback>
        </mc:AlternateContent>
      </w:r>
      <w:r w:rsidRPr="00720E73">
        <w:rPr>
          <w:rFonts w:ascii="Coco Gothic Light" w:hAnsi="Coco Gothic Light"/>
          <w:sz w:val="21"/>
          <w:szCs w:val="21"/>
          <w:lang w:val="en-GB"/>
        </w:rPr>
        <w:t xml:space="preserve">La carte </w:t>
      </w:r>
      <w:proofErr w:type="spellStart"/>
      <w:r w:rsidRPr="00720E73">
        <w:rPr>
          <w:rFonts w:ascii="Coco Gothic Light" w:hAnsi="Coco Gothic Light"/>
          <w:sz w:val="21"/>
          <w:szCs w:val="21"/>
          <w:lang w:val="en-GB"/>
        </w:rPr>
        <w:t>indiquant</w:t>
      </w:r>
      <w:proofErr w:type="spellEnd"/>
      <w:r w:rsidRPr="00720E73">
        <w:rPr>
          <w:rFonts w:ascii="Coco Gothic Light" w:hAnsi="Coco Gothic Light"/>
          <w:sz w:val="21"/>
          <w:szCs w:val="21"/>
          <w:lang w:val="en-GB"/>
        </w:rPr>
        <w:t xml:space="preserve"> les emplacements </w:t>
      </w:r>
      <w:proofErr w:type="spellStart"/>
      <w:r w:rsidRPr="00720E73">
        <w:rPr>
          <w:rFonts w:ascii="Coco Gothic Light" w:hAnsi="Coco Gothic Light"/>
          <w:sz w:val="21"/>
          <w:szCs w:val="21"/>
          <w:lang w:val="en-GB"/>
        </w:rPr>
        <w:t>géographiques</w:t>
      </w:r>
      <w:proofErr w:type="spellEnd"/>
      <w:r w:rsidRPr="00720E73">
        <w:rPr>
          <w:rFonts w:ascii="Coco Gothic Light" w:hAnsi="Coco Gothic Light"/>
          <w:sz w:val="21"/>
          <w:szCs w:val="21"/>
          <w:lang w:val="en-GB"/>
        </w:rPr>
        <w:t xml:space="preserve"> avec les </w:t>
      </w:r>
      <w:proofErr w:type="spellStart"/>
      <w:r w:rsidRPr="00720E73">
        <w:rPr>
          <w:rFonts w:ascii="Coco Gothic Light" w:hAnsi="Coco Gothic Light"/>
          <w:sz w:val="21"/>
          <w:szCs w:val="21"/>
          <w:lang w:val="en-GB"/>
        </w:rPr>
        <w:t>meilleures</w:t>
      </w:r>
      <w:proofErr w:type="spellEnd"/>
      <w:r w:rsidRPr="00720E73">
        <w:rPr>
          <w:rFonts w:ascii="Coco Gothic Light" w:hAnsi="Coco Gothic Light"/>
          <w:sz w:val="21"/>
          <w:szCs w:val="21"/>
          <w:lang w:val="en-GB"/>
        </w:rPr>
        <w:t xml:space="preserve"> conditions pour la recherche de cèpes (et </w:t>
      </w:r>
      <w:proofErr w:type="spellStart"/>
      <w:r w:rsidRPr="00720E73">
        <w:rPr>
          <w:rFonts w:ascii="Coco Gothic Light" w:hAnsi="Coco Gothic Light"/>
          <w:sz w:val="21"/>
          <w:szCs w:val="21"/>
          <w:lang w:val="en-GB"/>
        </w:rPr>
        <w:t>d'espèces</w:t>
      </w:r>
      <w:proofErr w:type="spellEnd"/>
      <w:r w:rsidRPr="00720E73">
        <w:rPr>
          <w:rFonts w:ascii="Coco Gothic Light" w:hAnsi="Coco Gothic Light"/>
          <w:sz w:val="21"/>
          <w:szCs w:val="21"/>
          <w:lang w:val="en-GB"/>
        </w:rPr>
        <w:t xml:space="preserve"> qui </w:t>
      </w:r>
      <w:proofErr w:type="spellStart"/>
      <w:r w:rsidRPr="00720E73">
        <w:rPr>
          <w:rFonts w:ascii="Coco Gothic Light" w:hAnsi="Coco Gothic Light"/>
          <w:sz w:val="21"/>
          <w:szCs w:val="21"/>
          <w:lang w:val="en-GB"/>
        </w:rPr>
        <w:t>poussent</w:t>
      </w:r>
      <w:proofErr w:type="spellEnd"/>
      <w:r w:rsidRPr="00720E73">
        <w:rPr>
          <w:rFonts w:ascii="Coco Gothic Light" w:hAnsi="Coco Gothic Light"/>
          <w:sz w:val="21"/>
          <w:szCs w:val="21"/>
          <w:lang w:val="en-GB"/>
        </w:rPr>
        <w:t xml:space="preserve"> dans des conditions </w:t>
      </w:r>
      <w:proofErr w:type="spellStart"/>
      <w:r w:rsidRPr="00720E73">
        <w:rPr>
          <w:rFonts w:ascii="Coco Gothic Light" w:hAnsi="Coco Gothic Light"/>
          <w:sz w:val="21"/>
          <w:szCs w:val="21"/>
          <w:lang w:val="en-GB"/>
        </w:rPr>
        <w:t>similaires</w:t>
      </w:r>
      <w:proofErr w:type="spellEnd"/>
      <w:r w:rsidRPr="00720E73">
        <w:rPr>
          <w:rFonts w:ascii="Coco Gothic Light" w:hAnsi="Coco Gothic Light"/>
          <w:sz w:val="21"/>
          <w:szCs w:val="21"/>
          <w:lang w:val="en-GB"/>
        </w:rPr>
        <w:t xml:space="preserve">). Les emplacements </w:t>
      </w:r>
      <w:proofErr w:type="spellStart"/>
      <w:r w:rsidRPr="00720E73">
        <w:rPr>
          <w:rFonts w:ascii="Coco Gothic Light" w:hAnsi="Coco Gothic Light"/>
          <w:sz w:val="21"/>
          <w:szCs w:val="21"/>
          <w:lang w:val="en-GB"/>
        </w:rPr>
        <w:t>sont</w:t>
      </w:r>
      <w:proofErr w:type="spellEnd"/>
      <w:r w:rsidRPr="00720E7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720E73">
        <w:rPr>
          <w:rFonts w:ascii="Coco Gothic Light" w:hAnsi="Coco Gothic Light"/>
          <w:sz w:val="21"/>
          <w:szCs w:val="21"/>
          <w:lang w:val="en-GB"/>
        </w:rPr>
        <w:t>indexés</w:t>
      </w:r>
      <w:proofErr w:type="spellEnd"/>
      <w:r w:rsidRPr="00720E73">
        <w:rPr>
          <w:rFonts w:ascii="Coco Gothic Light" w:hAnsi="Coco Gothic Light"/>
          <w:sz w:val="21"/>
          <w:szCs w:val="21"/>
          <w:lang w:val="en-GB"/>
        </w:rPr>
        <w:t xml:space="preserve"> sur </w:t>
      </w:r>
      <w:proofErr w:type="spellStart"/>
      <w:r w:rsidRPr="00720E73">
        <w:rPr>
          <w:rFonts w:ascii="Coco Gothic Light" w:hAnsi="Coco Gothic Light"/>
          <w:sz w:val="21"/>
          <w:szCs w:val="21"/>
          <w:lang w:val="en-GB"/>
        </w:rPr>
        <w:t>une</w:t>
      </w:r>
      <w:proofErr w:type="spellEnd"/>
      <w:r w:rsidRPr="00720E7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720E73">
        <w:rPr>
          <w:rFonts w:ascii="Coco Gothic Light" w:hAnsi="Coco Gothic Light"/>
          <w:sz w:val="21"/>
          <w:szCs w:val="21"/>
          <w:lang w:val="en-GB"/>
        </w:rPr>
        <w:t>échelle</w:t>
      </w:r>
      <w:proofErr w:type="spellEnd"/>
      <w:r w:rsidRPr="00720E73">
        <w:rPr>
          <w:rFonts w:ascii="Coco Gothic Light" w:hAnsi="Coco Gothic Light"/>
          <w:sz w:val="21"/>
          <w:szCs w:val="21"/>
          <w:lang w:val="en-GB"/>
        </w:rPr>
        <w:t xml:space="preserve"> de couleurs </w:t>
      </w:r>
      <w:proofErr w:type="spellStart"/>
      <w:r w:rsidRPr="00720E73">
        <w:rPr>
          <w:rFonts w:ascii="Coco Gothic Light" w:hAnsi="Coco Gothic Light"/>
          <w:sz w:val="21"/>
          <w:szCs w:val="21"/>
          <w:lang w:val="en-GB"/>
        </w:rPr>
        <w:t>allant</w:t>
      </w:r>
      <w:proofErr w:type="spellEnd"/>
      <w:r w:rsidRPr="00720E73">
        <w:rPr>
          <w:rFonts w:ascii="Coco Gothic Light" w:hAnsi="Coco Gothic Light"/>
          <w:sz w:val="21"/>
          <w:szCs w:val="21"/>
          <w:lang w:val="en-GB"/>
        </w:rPr>
        <w:t xml:space="preserve"> du jaune </w:t>
      </w:r>
      <w:proofErr w:type="spellStart"/>
      <w:r w:rsidRPr="00720E73">
        <w:rPr>
          <w:rFonts w:ascii="Coco Gothic Light" w:hAnsi="Coco Gothic Light"/>
          <w:sz w:val="21"/>
          <w:szCs w:val="21"/>
          <w:lang w:val="en-GB"/>
        </w:rPr>
        <w:t>pâle</w:t>
      </w:r>
      <w:proofErr w:type="spellEnd"/>
      <w:r w:rsidRPr="00720E73">
        <w:rPr>
          <w:rFonts w:ascii="Coco Gothic Light" w:hAnsi="Coco Gothic Light"/>
          <w:sz w:val="21"/>
          <w:szCs w:val="21"/>
          <w:lang w:val="en-GB"/>
        </w:rPr>
        <w:t xml:space="preserve"> au rouge </w:t>
      </w:r>
      <w:proofErr w:type="spellStart"/>
      <w:r w:rsidRPr="00720E73">
        <w:rPr>
          <w:rFonts w:ascii="Coco Gothic Light" w:hAnsi="Coco Gothic Light"/>
          <w:sz w:val="21"/>
          <w:szCs w:val="21"/>
          <w:lang w:val="en-GB"/>
        </w:rPr>
        <w:t>foncé</w:t>
      </w:r>
      <w:proofErr w:type="spellEnd"/>
      <w:r w:rsidRPr="00720E73">
        <w:rPr>
          <w:rFonts w:ascii="Coco Gothic Light" w:hAnsi="Coco Gothic Light"/>
          <w:sz w:val="21"/>
          <w:szCs w:val="21"/>
          <w:lang w:val="en-GB"/>
        </w:rPr>
        <w:t xml:space="preserve">, </w:t>
      </w:r>
      <w:proofErr w:type="spellStart"/>
      <w:r w:rsidRPr="00720E73">
        <w:rPr>
          <w:rFonts w:ascii="Coco Gothic Light" w:hAnsi="Coco Gothic Light"/>
          <w:sz w:val="21"/>
          <w:szCs w:val="21"/>
          <w:lang w:val="en-GB"/>
        </w:rPr>
        <w:t>indiquant</w:t>
      </w:r>
      <w:proofErr w:type="spellEnd"/>
      <w:r w:rsidRPr="00720E73">
        <w:rPr>
          <w:rFonts w:ascii="Coco Gothic Light" w:hAnsi="Coco Gothic Light"/>
          <w:sz w:val="21"/>
          <w:szCs w:val="21"/>
          <w:lang w:val="en-GB"/>
        </w:rPr>
        <w:t xml:space="preserve"> les conditions pour la recherche de cèpes, de </w:t>
      </w:r>
      <w:proofErr w:type="spellStart"/>
      <w:r w:rsidRPr="00720E73">
        <w:rPr>
          <w:rFonts w:ascii="Coco Gothic Light" w:hAnsi="Coco Gothic Light"/>
          <w:sz w:val="21"/>
          <w:szCs w:val="21"/>
          <w:lang w:val="en-GB"/>
        </w:rPr>
        <w:t>moins</w:t>
      </w:r>
      <w:proofErr w:type="spellEnd"/>
      <w:r w:rsidRPr="00720E73">
        <w:rPr>
          <w:rFonts w:ascii="Coco Gothic Light" w:hAnsi="Coco Gothic Light"/>
          <w:sz w:val="21"/>
          <w:szCs w:val="21"/>
          <w:lang w:val="en-GB"/>
        </w:rPr>
        <w:t xml:space="preserve"> à plus </w:t>
      </w:r>
      <w:proofErr w:type="spellStart"/>
      <w:r w:rsidRPr="00720E73">
        <w:rPr>
          <w:rFonts w:ascii="Coco Gothic Light" w:hAnsi="Coco Gothic Light"/>
          <w:sz w:val="21"/>
          <w:szCs w:val="21"/>
          <w:lang w:val="en-GB"/>
        </w:rPr>
        <w:t>favorables</w:t>
      </w:r>
      <w:proofErr w:type="spellEnd"/>
      <w:r w:rsidRPr="00720E73">
        <w:rPr>
          <w:rFonts w:ascii="Coco Gothic Light" w:hAnsi="Coco Gothic Light"/>
          <w:sz w:val="21"/>
          <w:szCs w:val="21"/>
          <w:lang w:val="en-GB"/>
        </w:rPr>
        <w:t xml:space="preserve">. </w:t>
      </w:r>
      <w:proofErr w:type="spellStart"/>
      <w:r w:rsidRPr="00720E73">
        <w:rPr>
          <w:rFonts w:ascii="Coco Gothic Light" w:hAnsi="Coco Gothic Light"/>
          <w:sz w:val="21"/>
          <w:szCs w:val="21"/>
          <w:lang w:val="en-GB"/>
        </w:rPr>
        <w:t>L'échelle</w:t>
      </w:r>
      <w:proofErr w:type="spellEnd"/>
      <w:r w:rsidRPr="00720E7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720E73">
        <w:rPr>
          <w:rFonts w:ascii="Coco Gothic Light" w:hAnsi="Coco Gothic Light"/>
          <w:sz w:val="21"/>
          <w:szCs w:val="21"/>
          <w:lang w:val="en-GB"/>
        </w:rPr>
        <w:t>est</w:t>
      </w:r>
      <w:proofErr w:type="spellEnd"/>
      <w:r w:rsidRPr="00720E7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720E73">
        <w:rPr>
          <w:rFonts w:ascii="Coco Gothic Light" w:hAnsi="Coco Gothic Light"/>
          <w:sz w:val="21"/>
          <w:szCs w:val="21"/>
          <w:lang w:val="en-GB"/>
        </w:rPr>
        <w:t>complétée</w:t>
      </w:r>
      <w:proofErr w:type="spellEnd"/>
      <w:r w:rsidRPr="00720E73">
        <w:rPr>
          <w:rFonts w:ascii="Coco Gothic Light" w:hAnsi="Coco Gothic Light"/>
          <w:sz w:val="21"/>
          <w:szCs w:val="21"/>
          <w:lang w:val="en-GB"/>
        </w:rPr>
        <w:t xml:space="preserve"> par </w:t>
      </w:r>
      <w:proofErr w:type="spellStart"/>
      <w:r w:rsidRPr="00720E73">
        <w:rPr>
          <w:rFonts w:ascii="Coco Gothic Light" w:hAnsi="Coco Gothic Light"/>
          <w:sz w:val="21"/>
          <w:szCs w:val="21"/>
          <w:lang w:val="en-GB"/>
        </w:rPr>
        <w:t>une</w:t>
      </w:r>
      <w:proofErr w:type="spellEnd"/>
      <w:r w:rsidRPr="00720E7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720E73">
        <w:rPr>
          <w:rFonts w:ascii="Coco Gothic Light" w:hAnsi="Coco Gothic Light"/>
          <w:sz w:val="21"/>
          <w:szCs w:val="21"/>
          <w:lang w:val="en-GB"/>
        </w:rPr>
        <w:t>évaluation</w:t>
      </w:r>
      <w:proofErr w:type="spellEnd"/>
      <w:r w:rsidRPr="00720E73">
        <w:rPr>
          <w:rFonts w:ascii="Coco Gothic Light" w:hAnsi="Coco Gothic Light"/>
          <w:sz w:val="21"/>
          <w:szCs w:val="21"/>
          <w:lang w:val="en-GB"/>
        </w:rPr>
        <w:t xml:space="preserve"> numérique de</w:t>
      </w:r>
      <w:r w:rsidRPr="00720E73">
        <w:rPr>
          <w:rFonts w:ascii="Abadi Extra Light" w:hAnsi="Abadi Extra Light"/>
          <w:sz w:val="21"/>
          <w:szCs w:val="21"/>
          <w:lang w:val="en-GB"/>
        </w:rPr>
        <w:t xml:space="preserve"> 0 </w:t>
      </w:r>
      <w:r w:rsidRPr="00720E73">
        <w:rPr>
          <w:rFonts w:ascii="Coco Gothic Light" w:hAnsi="Coco Gothic Light"/>
          <w:sz w:val="21"/>
          <w:szCs w:val="21"/>
          <w:lang w:val="en-GB"/>
        </w:rPr>
        <w:t xml:space="preserve">à </w:t>
      </w:r>
      <w:r w:rsidRPr="00720E73">
        <w:rPr>
          <w:rFonts w:ascii="Abadi Extra Light" w:hAnsi="Abadi Extra Light"/>
          <w:sz w:val="21"/>
          <w:szCs w:val="21"/>
          <w:lang w:val="en-GB"/>
        </w:rPr>
        <w:t>10</w:t>
      </w:r>
      <w:r w:rsidRPr="00720E7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720E73">
        <w:rPr>
          <w:rFonts w:ascii="Coco Gothic Light" w:hAnsi="Coco Gothic Light"/>
          <w:sz w:val="21"/>
          <w:szCs w:val="21"/>
          <w:lang w:val="en-GB"/>
        </w:rPr>
        <w:t>comme</w:t>
      </w:r>
      <w:proofErr w:type="spellEnd"/>
      <w:r w:rsidRPr="00720E7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720E73">
        <w:rPr>
          <w:rFonts w:ascii="Coco Gothic Light" w:hAnsi="Coco Gothic Light"/>
          <w:sz w:val="21"/>
          <w:szCs w:val="21"/>
          <w:lang w:val="en-GB"/>
        </w:rPr>
        <w:t>illustré</w:t>
      </w:r>
      <w:proofErr w:type="spellEnd"/>
      <w:r w:rsidRPr="00720E73">
        <w:rPr>
          <w:rFonts w:ascii="Coco Gothic Light" w:hAnsi="Coco Gothic Light"/>
          <w:sz w:val="21"/>
          <w:szCs w:val="21"/>
          <w:lang w:val="en-GB"/>
        </w:rPr>
        <w:t xml:space="preserve"> ci-dessous</w:t>
      </w:r>
    </w:p>
    <w:p w14:paraId="27316EFB" w14:textId="77777777" w:rsidR="005E092C" w:rsidRDefault="005E092C" w:rsidP="005E092C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noProof/>
          <w:sz w:val="21"/>
          <w:szCs w:val="21"/>
          <w:lang w:val="en-GB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7CC22395" wp14:editId="3EDC044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917142" cy="597877"/>
                <wp:effectExtent l="0" t="0" r="0" b="0"/>
                <wp:wrapNone/>
                <wp:docPr id="825987763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7142" cy="597877"/>
                          <a:chOff x="0" y="0"/>
                          <a:chExt cx="2917142" cy="597877"/>
                        </a:xfrm>
                      </wpg:grpSpPr>
                      <wpg:grpSp>
                        <wpg:cNvPr id="1871540282" name="Gruppieren 18"/>
                        <wpg:cNvGrpSpPr/>
                        <wpg:grpSpPr>
                          <a:xfrm>
                            <a:off x="0" y="0"/>
                            <a:ext cx="2858135" cy="264160"/>
                            <a:chOff x="0" y="0"/>
                            <a:chExt cx="5886265" cy="545284"/>
                          </a:xfrm>
                        </wpg:grpSpPr>
                        <wps:wsp>
                          <wps:cNvPr id="1513393530" name="Flussdiagramm: Datenträger mit direktem Zugriff 1513393530"/>
                          <wps:cNvSpPr/>
                          <wps:spPr>
                            <a:xfrm>
                              <a:off x="0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EFEE6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34918888" name="Flussdiagramm: Datenträger mit direktem Zugriff 434918888"/>
                          <wps:cNvSpPr/>
                          <wps:spPr>
                            <a:xfrm>
                              <a:off x="515922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FFFCC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3369210" name="Flussdiagramm: Datenträger mit direktem Zugriff 73369210"/>
                          <wps:cNvSpPr/>
                          <wps:spPr>
                            <a:xfrm>
                              <a:off x="1031844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FE4B5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004582497" name="Flussdiagramm: Datenträger mit direktem Zugriff 2004582497"/>
                          <wps:cNvSpPr/>
                          <wps:spPr>
                            <a:xfrm>
                              <a:off x="1547766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FDAB9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78084410" name="Flussdiagramm: Datenträger mit direktem Zugriff 978084410"/>
                          <wps:cNvSpPr/>
                          <wps:spPr>
                            <a:xfrm>
                              <a:off x="2063688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EC99A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66972870" name="Flussdiagramm: Datenträger mit direktem Zugriff 1466972870"/>
                          <wps:cNvSpPr/>
                          <wps:spPr>
                            <a:xfrm>
                              <a:off x="2579610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BAE7E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843158509" name="Flussdiagramm: Datenträger mit direktem Zugriff 1843158509"/>
                          <wps:cNvSpPr/>
                          <wps:spPr>
                            <a:xfrm>
                              <a:off x="3095532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A733D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00188059" name="Flussdiagramm: Datenträger mit direktem Zugriff 1200188059"/>
                          <wps:cNvSpPr/>
                          <wps:spPr>
                            <a:xfrm>
                              <a:off x="3611454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B6D5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54851333" name="Flussdiagramm: Datenträger mit direktem Zugriff 854851333"/>
                          <wps:cNvSpPr/>
                          <wps:spPr>
                            <a:xfrm>
                              <a:off x="4127376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B4646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78251154" name="Flussdiagramm: Datenträger mit direktem Zugriff 478251154"/>
                          <wps:cNvSpPr/>
                          <wps:spPr>
                            <a:xfrm>
                              <a:off x="4643298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A6031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046465181" name="Flussdiagramm: Datenträger mit direktem Zugriff 2046465181"/>
                          <wps:cNvSpPr/>
                          <wps:spPr>
                            <a:xfrm>
                              <a:off x="5159220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80002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2051920046" name="Textfeld 1"/>
                        <wps:cNvSpPr txBox="1"/>
                        <wps:spPr>
                          <a:xfrm>
                            <a:off x="17585" y="290146"/>
                            <a:ext cx="2899557" cy="3077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0B3759D" w14:textId="77777777" w:rsidR="005E092C" w:rsidRPr="00F127E5" w:rsidRDefault="005E092C" w:rsidP="005E092C">
                              <w:pPr>
                                <w:rPr>
                                  <w:rFonts w:ascii="Abadi Extra Light" w:hAnsi="Abadi Extra Light"/>
                                </w:rPr>
                              </w:pPr>
                              <w:r w:rsidRPr="00F127E5">
                                <w:rPr>
                                  <w:rFonts w:ascii="Abadi Extra Light" w:hAnsi="Abadi Extra Light"/>
                                </w:rPr>
                                <w:t>0    1</w:t>
                              </w:r>
                              <w:r>
                                <w:rPr>
                                  <w:rFonts w:ascii="Abadi Extra Light" w:hAnsi="Abadi Extra Light"/>
                                </w:rPr>
                                <w:t xml:space="preserve"> </w:t>
                              </w:r>
                              <w:r w:rsidRPr="00F127E5">
                                <w:rPr>
                                  <w:rFonts w:ascii="Abadi Extra Light" w:hAnsi="Abadi Extra Light"/>
                                </w:rPr>
                                <w:t xml:space="preserve">    2    3    4    </w:t>
                              </w:r>
                              <w:r>
                                <w:rPr>
                                  <w:rFonts w:ascii="Abadi Extra Light" w:hAnsi="Abadi Extra Light"/>
                                </w:rPr>
                                <w:t xml:space="preserve"> </w:t>
                              </w:r>
                              <w:r w:rsidRPr="00F127E5">
                                <w:rPr>
                                  <w:rFonts w:ascii="Abadi Extra Light" w:hAnsi="Abadi Extra Light"/>
                                </w:rPr>
                                <w:t xml:space="preserve">5    6    7 </w:t>
                              </w:r>
                              <w:r>
                                <w:rPr>
                                  <w:rFonts w:ascii="Abadi Extra Light" w:hAnsi="Abadi Extra Light"/>
                                </w:rPr>
                                <w:t xml:space="preserve"> </w:t>
                              </w:r>
                              <w:r w:rsidRPr="00F127E5">
                                <w:rPr>
                                  <w:rFonts w:ascii="Abadi Extra Light" w:hAnsi="Abadi Extra Light"/>
                                </w:rPr>
                                <w:t xml:space="preserve">   8    9    10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C22395" id="_x0000_s1068" style="position:absolute;margin-left:0;margin-top:-.05pt;width:229.7pt;height:47.1pt;z-index:251716608" coordsize="29171,5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">
                <v:group id="Gruppieren 18" o:spid="_x0000_s1069" style="position:absolute;width:28581;height:2641" coordsize="58862,5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">
                  <v:shape id="Flussdiagramm: Datenträger mit direktem Zugriff 1513393530" o:spid="_x0000_s1070" type="#_x0000_t133" style="position:absolute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" fillcolor="#fefee6" strokecolor="#091723 [484]" strokeweight="1pt">
                    <v:stroke joinstyle="miter"/>
                  </v:shape>
                  <v:shape id="Flussdiagramm: Datenträger mit direktem Zugriff 434918888" o:spid="_x0000_s1071" type="#_x0000_t133" style="position:absolute;left:5159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" fillcolor="#ffc" strokecolor="#091723 [484]" strokeweight="1pt">
                    <v:stroke joinstyle="miter"/>
                  </v:shape>
                  <v:shape id="Flussdiagramm: Datenträger mit direktem Zugriff 73369210" o:spid="_x0000_s1072" type="#_x0000_t133" style="position:absolute;left:10318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" fillcolor="#ffe4b5" strokecolor="#091723 [484]" strokeweight="1pt">
                    <v:stroke joinstyle="miter"/>
                  </v:shape>
                  <v:shape id="Flussdiagramm: Datenträger mit direktem Zugriff 2004582497" o:spid="_x0000_s1073" type="#_x0000_t133" style="position:absolute;left:15477;width:7271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" fillcolor="#ffdab9" strokecolor="#091723 [484]" strokeweight="1pt">
                    <v:stroke joinstyle="miter"/>
                  </v:shape>
                  <v:shape id="Flussdiagramm: Datenträger mit direktem Zugriff 978084410" o:spid="_x0000_s1074" type="#_x0000_t133" style="position:absolute;left:20636;width:7271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" fillcolor="#fec99a" strokecolor="#091723 [484]" strokeweight="1pt">
                    <v:stroke joinstyle="miter"/>
                  </v:shape>
                  <v:shape id="Flussdiagramm: Datenträger mit direktem Zugriff 1466972870" o:spid="_x0000_s1075" type="#_x0000_t133" style="position:absolute;left:25796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" fillcolor="#fbae7e" strokecolor="#091723 [484]" strokeweight="1pt">
                    <v:stroke joinstyle="miter"/>
                  </v:shape>
                  <v:shape id="Flussdiagramm: Datenträger mit direktem Zugriff 1843158509" o:spid="_x0000_s1076" type="#_x0000_t133" style="position:absolute;left:30955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" fillcolor="#fa733d" strokecolor="#091723 [484]" strokeweight="1pt">
                    <v:stroke joinstyle="miter"/>
                  </v:shape>
                  <v:shape id="Flussdiagramm: Datenträger mit direktem Zugriff 1200188059" o:spid="_x0000_s1077" type="#_x0000_t133" style="position:absolute;left:36114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" fillcolor="#fb6d51" strokecolor="#091723 [484]" strokeweight="1pt">
                    <v:stroke joinstyle="miter"/>
                  </v:shape>
                  <v:shape id="Flussdiagramm: Datenträger mit direktem Zugriff 854851333" o:spid="_x0000_s1078" type="#_x0000_t133" style="position:absolute;left:41273;width:7271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" fillcolor="#fb4646" strokecolor="#091723 [484]" strokeweight="1pt">
                    <v:stroke joinstyle="miter"/>
                  </v:shape>
                  <v:shape id="Flussdiagramm: Datenträger mit direktem Zugriff 478251154" o:spid="_x0000_s1079" type="#_x0000_t133" style="position:absolute;left:46432;width:7271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" fillcolor="#a60310" strokecolor="#091723 [484]" strokeweight="1pt">
                    <v:stroke joinstyle="miter"/>
                  </v:shape>
                  <v:shape id="Flussdiagramm: Datenträger mit direktem Zugriff 2046465181" o:spid="_x0000_s1080" type="#_x0000_t133" style="position:absolute;left:51592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" fillcolor="#800020" strokecolor="#091723 [484]" strokeweight="1pt">
                    <v:stroke joinstyle="miter"/>
                  </v:shape>
                </v:group>
                <v:shape id="Textfeld 1" o:spid="_x0000_s1081" type="#_x0000_t202" style="position:absolute;left:175;top:2901;width:28996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" fillcolor="white [3201]" stroked="f" strokeweight=".5pt">
                  <v:textbox>
                    <w:txbxContent>
                      <w:p w14:paraId="70B3759D" w14:textId="77777777" w:rsidR="005E092C" w:rsidRPr="00F127E5" w:rsidRDefault="005E092C" w:rsidP="005E092C">
                        <w:pPr>
                          <w:rPr>
                            <w:rFonts w:ascii="Abadi Extra Light" w:hAnsi="Abadi Extra Light"/>
                          </w:rPr>
                        </w:pPr>
                        <w:r w:rsidRPr="00F127E5">
                          <w:rPr>
                            <w:rFonts w:ascii="Abadi Extra Light" w:hAnsi="Abadi Extra Light"/>
                          </w:rPr>
                          <w:t>0    1</w:t>
                        </w:r>
                        <w:r>
                          <w:rPr>
                            <w:rFonts w:ascii="Abadi Extra Light" w:hAnsi="Abadi Extra Light"/>
                          </w:rPr>
                          <w:t xml:space="preserve"> </w:t>
                        </w:r>
                        <w:r w:rsidRPr="00F127E5">
                          <w:rPr>
                            <w:rFonts w:ascii="Abadi Extra Light" w:hAnsi="Abadi Extra Light"/>
                          </w:rPr>
                          <w:t xml:space="preserve">    2    3    4    </w:t>
                        </w:r>
                        <w:r>
                          <w:rPr>
                            <w:rFonts w:ascii="Abadi Extra Light" w:hAnsi="Abadi Extra Light"/>
                          </w:rPr>
                          <w:t xml:space="preserve"> </w:t>
                        </w:r>
                        <w:r w:rsidRPr="00F127E5">
                          <w:rPr>
                            <w:rFonts w:ascii="Abadi Extra Light" w:hAnsi="Abadi Extra Light"/>
                          </w:rPr>
                          <w:t xml:space="preserve">5    6    7 </w:t>
                        </w:r>
                        <w:r>
                          <w:rPr>
                            <w:rFonts w:ascii="Abadi Extra Light" w:hAnsi="Abadi Extra Light"/>
                          </w:rPr>
                          <w:t xml:space="preserve"> </w:t>
                        </w:r>
                        <w:r w:rsidRPr="00F127E5">
                          <w:rPr>
                            <w:rFonts w:ascii="Abadi Extra Light" w:hAnsi="Abadi Extra Light"/>
                          </w:rPr>
                          <w:t xml:space="preserve">   8    9    10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E7B5413" w14:textId="77777777" w:rsidR="005E092C" w:rsidRDefault="005E092C" w:rsidP="005E092C">
      <w:pPr>
        <w:rPr>
          <w:rFonts w:ascii="Coco Gothic Light" w:hAnsi="Coco Gothic Light"/>
          <w:sz w:val="21"/>
          <w:szCs w:val="21"/>
          <w:lang w:val="en-GB"/>
        </w:rPr>
      </w:pPr>
    </w:p>
    <w:p w14:paraId="4C551BEB" w14:textId="77777777" w:rsidR="005E092C" w:rsidRPr="00CE54CA" w:rsidRDefault="005E092C" w:rsidP="005E092C">
      <w:pPr>
        <w:rPr>
          <w:rFonts w:ascii="Coco Gothic Light" w:hAnsi="Coco Gothic Light"/>
          <w:sz w:val="21"/>
          <w:szCs w:val="21"/>
          <w:lang w:val="en-GB"/>
        </w:rPr>
      </w:pPr>
    </w:p>
    <w:p w14:paraId="122ED1DA" w14:textId="7FCF72AF" w:rsidR="000F5AEC" w:rsidRDefault="005E092C" w:rsidP="005E092C">
      <w:pPr>
        <w:rPr>
          <w:rFonts w:ascii="Coco Gothic Light" w:hAnsi="Coco Gothic Light"/>
          <w:sz w:val="21"/>
          <w:szCs w:val="21"/>
          <w:lang w:val="en-GB"/>
        </w:rPr>
      </w:pPr>
      <w:r w:rsidRPr="00E35965">
        <w:rPr>
          <w:rFonts w:ascii="Coco Gothic Light" w:hAnsi="Coco Gothic Light"/>
          <w:sz w:val="21"/>
          <w:szCs w:val="21"/>
          <w:lang w:val="en-GB"/>
        </w:rPr>
        <w:t xml:space="preserve">Cette </w:t>
      </w:r>
      <w:proofErr w:type="spellStart"/>
      <w:r w:rsidRPr="00E35965">
        <w:rPr>
          <w:rFonts w:ascii="Coco Gothic Light" w:hAnsi="Coco Gothic Light"/>
          <w:sz w:val="21"/>
          <w:szCs w:val="21"/>
          <w:lang w:val="en-GB"/>
        </w:rPr>
        <w:t>échelle</w:t>
      </w:r>
      <w:proofErr w:type="spellEnd"/>
      <w:r w:rsidRPr="00E35965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E35965">
        <w:rPr>
          <w:rFonts w:ascii="Coco Gothic Light" w:hAnsi="Coco Gothic Light"/>
          <w:sz w:val="21"/>
          <w:szCs w:val="21"/>
          <w:lang w:val="en-GB"/>
        </w:rPr>
        <w:t>fournit</w:t>
      </w:r>
      <w:proofErr w:type="spellEnd"/>
      <w:r w:rsidRPr="00E35965">
        <w:rPr>
          <w:rFonts w:ascii="Coco Gothic Light" w:hAnsi="Coco Gothic Light"/>
          <w:sz w:val="21"/>
          <w:szCs w:val="21"/>
          <w:lang w:val="en-GB"/>
        </w:rPr>
        <w:t xml:space="preserve"> un guide </w:t>
      </w:r>
      <w:proofErr w:type="spellStart"/>
      <w:r w:rsidRPr="00E35965">
        <w:rPr>
          <w:rFonts w:ascii="Coco Gothic Light" w:hAnsi="Coco Gothic Light"/>
          <w:sz w:val="21"/>
          <w:szCs w:val="21"/>
          <w:lang w:val="en-GB"/>
        </w:rPr>
        <w:t>visuel</w:t>
      </w:r>
      <w:proofErr w:type="spellEnd"/>
      <w:r w:rsidRPr="00E35965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E35965">
        <w:rPr>
          <w:rFonts w:ascii="Coco Gothic Light" w:hAnsi="Coco Gothic Light"/>
          <w:sz w:val="21"/>
          <w:szCs w:val="21"/>
          <w:lang w:val="en-GB"/>
        </w:rPr>
        <w:t>rapide</w:t>
      </w:r>
      <w:proofErr w:type="spellEnd"/>
      <w:r w:rsidRPr="00E35965">
        <w:rPr>
          <w:rFonts w:ascii="Coco Gothic Light" w:hAnsi="Coco Gothic Light"/>
          <w:sz w:val="21"/>
          <w:szCs w:val="21"/>
          <w:lang w:val="en-GB"/>
        </w:rPr>
        <w:t xml:space="preserve"> pour identifier les </w:t>
      </w:r>
      <w:proofErr w:type="spellStart"/>
      <w:r w:rsidRPr="00E35965">
        <w:rPr>
          <w:rFonts w:ascii="Coco Gothic Light" w:hAnsi="Coco Gothic Light"/>
          <w:sz w:val="21"/>
          <w:szCs w:val="21"/>
          <w:lang w:val="en-GB"/>
        </w:rPr>
        <w:t>meilleures</w:t>
      </w:r>
      <w:proofErr w:type="spellEnd"/>
      <w:r w:rsidRPr="00E35965">
        <w:rPr>
          <w:rFonts w:ascii="Coco Gothic Light" w:hAnsi="Coco Gothic Light"/>
          <w:sz w:val="21"/>
          <w:szCs w:val="21"/>
          <w:lang w:val="en-GB"/>
        </w:rPr>
        <w:t xml:space="preserve"> zones pour </w:t>
      </w:r>
      <w:proofErr w:type="spellStart"/>
      <w:r w:rsidRPr="00E35965">
        <w:rPr>
          <w:rFonts w:ascii="Coco Gothic Light" w:hAnsi="Coco Gothic Light"/>
          <w:sz w:val="21"/>
          <w:szCs w:val="21"/>
          <w:lang w:val="en-GB"/>
        </w:rPr>
        <w:t>trouver</w:t>
      </w:r>
      <w:proofErr w:type="spellEnd"/>
      <w:r w:rsidRPr="00E35965">
        <w:rPr>
          <w:rFonts w:ascii="Coco Gothic Light" w:hAnsi="Coco Gothic Light"/>
          <w:sz w:val="21"/>
          <w:szCs w:val="21"/>
          <w:lang w:val="en-GB"/>
        </w:rPr>
        <w:t xml:space="preserve"> des cèpes et des </w:t>
      </w:r>
      <w:proofErr w:type="spellStart"/>
      <w:r w:rsidRPr="00E35965">
        <w:rPr>
          <w:rFonts w:ascii="Coco Gothic Light" w:hAnsi="Coco Gothic Light"/>
          <w:sz w:val="21"/>
          <w:szCs w:val="21"/>
          <w:lang w:val="en-GB"/>
        </w:rPr>
        <w:t>espèces</w:t>
      </w:r>
      <w:proofErr w:type="spellEnd"/>
      <w:r w:rsidRPr="00E35965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E35965">
        <w:rPr>
          <w:rFonts w:ascii="Coco Gothic Light" w:hAnsi="Coco Gothic Light"/>
          <w:sz w:val="21"/>
          <w:szCs w:val="21"/>
          <w:lang w:val="en-GB"/>
        </w:rPr>
        <w:t>similaires</w:t>
      </w:r>
      <w:proofErr w:type="spellEnd"/>
      <w:r w:rsidR="000F5AEC">
        <w:rPr>
          <w:rFonts w:ascii="Coco Gothic Light" w:hAnsi="Coco Gothic Light"/>
          <w:sz w:val="21"/>
          <w:szCs w:val="21"/>
          <w:lang w:val="en-GB"/>
        </w:rPr>
        <w:br/>
      </w:r>
    </w:p>
    <w:p w14:paraId="731628F3" w14:textId="5D6220A2" w:rsidR="005E092C" w:rsidRDefault="005E092C" w:rsidP="005E092C">
      <w:pPr>
        <w:rPr>
          <w:rFonts w:ascii="Coco Gothic Light" w:hAnsi="Coco Gothic Light"/>
          <w:sz w:val="24"/>
          <w:szCs w:val="24"/>
          <w:lang w:val="en-GB"/>
        </w:rPr>
      </w:pPr>
      <w:proofErr w:type="spellStart"/>
      <w:r w:rsidRPr="000E6137">
        <w:rPr>
          <w:rFonts w:ascii="Coco Gothic Light" w:hAnsi="Coco Gothic Light"/>
        </w:rPr>
        <w:t>Fonctions</w:t>
      </w:r>
      <w:proofErr w:type="spellEnd"/>
      <w:r w:rsidRPr="00291AE3">
        <w:rPr>
          <w:rFonts w:ascii="Coco Gothic Light" w:hAnsi="Coco Gothic Light"/>
          <w:sz w:val="24"/>
          <w:szCs w:val="24"/>
          <w:lang w:val="en-GB"/>
        </w:rPr>
        <w:t>:</w:t>
      </w:r>
    </w:p>
    <w:p w14:paraId="5EA2388C" w14:textId="298FF479" w:rsidR="000F5AEC" w:rsidRPr="00291AE3" w:rsidRDefault="000F5AEC" w:rsidP="005E092C">
      <w:pPr>
        <w:rPr>
          <w:rFonts w:ascii="Coco Gothic Light" w:hAnsi="Coco Gothic Light"/>
          <w:sz w:val="24"/>
          <w:szCs w:val="24"/>
          <w:lang w:val="en-GB"/>
        </w:rPr>
      </w:pPr>
      <w:r w:rsidRPr="000F5AEC">
        <w:rPr>
          <w:rFonts w:ascii="Coco Gothic Light" w:hAnsi="Coco Gothic Light"/>
          <w:noProof/>
        </w:rPr>
        <w:drawing>
          <wp:inline distT="0" distB="0" distL="0" distR="0" wp14:anchorId="57B61D22" wp14:editId="0B4F3A6E">
            <wp:extent cx="422695" cy="426049"/>
            <wp:effectExtent l="0" t="0" r="0" b="0"/>
            <wp:docPr id="628413194" name="Grafik 1" descr="Ein Bild, das Grafiken, Kreis, Logo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194072" name="Grafik 1" descr="Ein Bild, das Grafiken, Kreis, Logo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15" cy="43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5AEC">
        <w:rPr>
          <w:rFonts w:ascii="Coco Gothic Light" w:hAnsi="Coco Gothic Light"/>
          <w:sz w:val="24"/>
          <w:szCs w:val="24"/>
          <w:lang w:val="en-GB"/>
        </w:rPr>
        <w:t xml:space="preserve"> </w:t>
      </w:r>
      <w:r w:rsidRPr="000F5AEC">
        <w:rPr>
          <w:rFonts w:ascii="Coco Gothic Light" w:hAnsi="Coco Gothic Light"/>
          <w:sz w:val="21"/>
          <w:szCs w:val="21"/>
        </w:rPr>
        <w:t xml:space="preserve">Identifier le type de </w:t>
      </w:r>
      <w:proofErr w:type="spellStart"/>
      <w:r w:rsidRPr="000F5AEC">
        <w:rPr>
          <w:rFonts w:ascii="Coco Gothic Light" w:hAnsi="Coco Gothic Light"/>
          <w:sz w:val="21"/>
          <w:szCs w:val="21"/>
        </w:rPr>
        <w:t>champignon</w:t>
      </w:r>
      <w:proofErr w:type="spellEnd"/>
      <w:r w:rsidRPr="000F5AEC">
        <w:rPr>
          <w:rFonts w:ascii="Coco Gothic Light" w:hAnsi="Coco Gothic Light"/>
          <w:sz w:val="21"/>
          <w:szCs w:val="21"/>
        </w:rPr>
        <w:t xml:space="preserve"> </w:t>
      </w:r>
      <w:proofErr w:type="spellStart"/>
      <w:r w:rsidRPr="000F5AEC">
        <w:rPr>
          <w:rFonts w:ascii="Coco Gothic Light" w:hAnsi="Coco Gothic Light"/>
          <w:sz w:val="21"/>
          <w:szCs w:val="21"/>
        </w:rPr>
        <w:t>avec</w:t>
      </w:r>
      <w:proofErr w:type="spellEnd"/>
      <w:r w:rsidRPr="000F5AEC">
        <w:rPr>
          <w:rFonts w:ascii="Coco Gothic Light" w:hAnsi="Coco Gothic Light"/>
          <w:sz w:val="21"/>
          <w:szCs w:val="21"/>
        </w:rPr>
        <w:t xml:space="preserve"> </w:t>
      </w:r>
      <w:proofErr w:type="spellStart"/>
      <w:r w:rsidRPr="000F5AEC">
        <w:rPr>
          <w:rFonts w:ascii="Coco Gothic Light" w:hAnsi="Coco Gothic Light"/>
          <w:sz w:val="21"/>
          <w:szCs w:val="21"/>
        </w:rPr>
        <w:t>un</w:t>
      </w:r>
      <w:proofErr w:type="spellEnd"/>
      <w:r w:rsidRPr="000F5AEC">
        <w:rPr>
          <w:rFonts w:ascii="Coco Gothic Light" w:hAnsi="Coco Gothic Light"/>
          <w:sz w:val="21"/>
          <w:szCs w:val="21"/>
        </w:rPr>
        <w:t xml:space="preserve"> </w:t>
      </w:r>
      <w:proofErr w:type="spellStart"/>
      <w:r w:rsidRPr="000F5AEC">
        <w:rPr>
          <w:rFonts w:ascii="Coco Gothic Light" w:hAnsi="Coco Gothic Light"/>
          <w:sz w:val="21"/>
          <w:szCs w:val="21"/>
        </w:rPr>
        <w:t>modèle</w:t>
      </w:r>
      <w:proofErr w:type="spellEnd"/>
      <w:r w:rsidRPr="000F5AEC">
        <w:rPr>
          <w:rFonts w:ascii="Coco Gothic Light" w:hAnsi="Coco Gothic Light"/>
          <w:sz w:val="21"/>
          <w:szCs w:val="21"/>
        </w:rPr>
        <w:t xml:space="preserve"> de </w:t>
      </w:r>
      <w:proofErr w:type="spellStart"/>
      <w:r w:rsidRPr="000F5AEC">
        <w:rPr>
          <w:rFonts w:ascii="Coco Gothic Light" w:hAnsi="Coco Gothic Light"/>
          <w:sz w:val="21"/>
          <w:szCs w:val="21"/>
        </w:rPr>
        <w:t>Machine</w:t>
      </w:r>
      <w:proofErr w:type="spellEnd"/>
      <w:r w:rsidRPr="000F5AEC">
        <w:rPr>
          <w:rFonts w:ascii="Coco Gothic Light" w:hAnsi="Coco Gothic Light"/>
          <w:sz w:val="21"/>
          <w:szCs w:val="21"/>
        </w:rPr>
        <w:t xml:space="preserve"> Learning</w:t>
      </w:r>
      <w:r>
        <w:rPr>
          <w:rFonts w:ascii="Coco Gothic Light" w:hAnsi="Coco Gothic Light"/>
          <w:sz w:val="21"/>
          <w:szCs w:val="21"/>
        </w:rPr>
        <w:br/>
      </w:r>
    </w:p>
    <w:p w14:paraId="6137F061" w14:textId="01B9F63B" w:rsidR="005E092C" w:rsidRPr="00291AE3" w:rsidRDefault="005E092C" w:rsidP="005E092C">
      <w:pPr>
        <w:rPr>
          <w:rFonts w:ascii="Coco Gothic Light" w:hAnsi="Coco Gothic Light"/>
          <w:sz w:val="21"/>
          <w:szCs w:val="21"/>
          <w:lang w:val="en-GB"/>
        </w:rPr>
      </w:pPr>
      <w:r w:rsidRPr="00FD20ED">
        <w:rPr>
          <w:rFonts w:ascii="Coco Gothic Light" w:hAnsi="Coco Gothic Light"/>
          <w:noProof/>
          <w:sz w:val="21"/>
          <w:szCs w:val="21"/>
          <w:lang w:val="en-GB"/>
        </w:rPr>
        <w:t xml:space="preserve"> </w:t>
      </w:r>
      <w:r>
        <w:rPr>
          <w:rFonts w:ascii="Coco Gothic Light" w:hAnsi="Coco Gothic Light"/>
          <w:noProof/>
          <w:sz w:val="21"/>
          <w:szCs w:val="21"/>
          <w:lang w:val="en-GB"/>
        </w:rPr>
        <w:drawing>
          <wp:inline distT="0" distB="0" distL="0" distR="0" wp14:anchorId="7567AC53" wp14:editId="254AD38E">
            <wp:extent cx="456925" cy="456925"/>
            <wp:effectExtent l="0" t="0" r="635" b="635"/>
            <wp:docPr id="220875952" name="Grafik 2" descr="Ein Bild, das Grafiken, Schrift, Grafikdesign, Krei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690479" name="Grafik 2" descr="Ein Bild, das Grafiken, Schrift, Grafikdesign, Kreis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57" cy="475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5AEC">
        <w:rPr>
          <w:rFonts w:ascii="Coco Gothic Light" w:hAnsi="Coco Gothic Light"/>
          <w:noProof/>
          <w:sz w:val="21"/>
          <w:szCs w:val="21"/>
          <w:lang w:val="en-GB"/>
        </w:rPr>
        <w:t xml:space="preserve"> </w:t>
      </w:r>
      <w:r w:rsidRPr="005E092C">
        <w:rPr>
          <w:rFonts w:ascii="Coco Gothic Light" w:hAnsi="Coco Gothic Light"/>
          <w:sz w:val="21"/>
          <w:szCs w:val="21"/>
          <w:lang w:val="en-GB"/>
        </w:rPr>
        <w:t xml:space="preserve">Centre la carte sur la position de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l’utilisateur</w:t>
      </w:r>
      <w:proofErr w:type="spellEnd"/>
    </w:p>
    <w:p w14:paraId="36741091" w14:textId="546F80B2" w:rsidR="005E092C" w:rsidRDefault="005E092C" w:rsidP="005E092C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sz w:val="21"/>
          <w:szCs w:val="21"/>
          <w:lang w:val="en-GB"/>
        </w:rPr>
        <w:br/>
      </w:r>
      <w:r>
        <w:rPr>
          <w:rFonts w:ascii="Coco Gothic Light" w:hAnsi="Coco Gothic Light"/>
          <w:noProof/>
          <w:sz w:val="21"/>
          <w:szCs w:val="21"/>
          <w:lang w:val="en-GB"/>
        </w:rPr>
        <w:drawing>
          <wp:inline distT="0" distB="0" distL="0" distR="0" wp14:anchorId="42A2BB8A" wp14:editId="78016583">
            <wp:extent cx="456709" cy="456709"/>
            <wp:effectExtent l="0" t="0" r="635" b="635"/>
            <wp:docPr id="1709676032" name="Grafik 7" descr="Ein Bild, das Grafiken, Schrift, Symbol, Grafik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993990" name="Grafik 7" descr="Ein Bild, das Grafiken, Schrift, Symbol, Grafik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64" cy="46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5AEC">
        <w:rPr>
          <w:rFonts w:ascii="Coco Gothic Light" w:hAnsi="Coco Gothic Light"/>
          <w:sz w:val="21"/>
          <w:szCs w:val="21"/>
          <w:lang w:val="en-GB"/>
        </w:rPr>
        <w:t xml:space="preserve"> </w:t>
      </w:r>
      <w:r w:rsidRPr="005E092C">
        <w:rPr>
          <w:rFonts w:ascii="Coco Gothic Light" w:hAnsi="Coco Gothic Light"/>
          <w:sz w:val="21"/>
          <w:szCs w:val="21"/>
          <w:lang w:val="en-GB"/>
        </w:rPr>
        <w:t xml:space="preserve">Alterne entre mode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clair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et mode sombre</w:t>
      </w:r>
      <w:r>
        <w:rPr>
          <w:rFonts w:ascii="Coco Gothic Light" w:hAnsi="Coco Gothic Light"/>
          <w:sz w:val="21"/>
          <w:szCs w:val="21"/>
          <w:lang w:val="en-GB"/>
        </w:rPr>
        <w:br/>
      </w:r>
    </w:p>
    <w:p w14:paraId="78D2968C" w14:textId="76C10E1F" w:rsidR="005E092C" w:rsidRDefault="005E092C" w:rsidP="005E092C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noProof/>
          <w:sz w:val="21"/>
          <w:szCs w:val="21"/>
          <w:lang w:val="en-GB"/>
        </w:rPr>
        <w:drawing>
          <wp:inline distT="0" distB="0" distL="0" distR="0" wp14:anchorId="68A03E42" wp14:editId="66816AED">
            <wp:extent cx="489944" cy="489944"/>
            <wp:effectExtent l="0" t="0" r="5715" b="5715"/>
            <wp:docPr id="1169275701" name="Grafik 6" descr="Ein Bild, das Grafiken, Schrift, Symbol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612169" name="Grafik 6" descr="Ein Bild, das Grafiken, Schrift, Symbol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24" cy="50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5AEC">
        <w:rPr>
          <w:rFonts w:ascii="Coco Gothic Light" w:hAnsi="Coco Gothic Light"/>
          <w:sz w:val="21"/>
          <w:szCs w:val="21"/>
          <w:lang w:val="en-GB"/>
        </w:rPr>
        <w:t xml:space="preserve"> </w:t>
      </w:r>
      <w:r w:rsidRPr="005E092C">
        <w:rPr>
          <w:rFonts w:ascii="Coco Gothic Light" w:hAnsi="Coco Gothic Light"/>
          <w:sz w:val="21"/>
          <w:szCs w:val="21"/>
          <w:lang w:val="en-GB"/>
        </w:rPr>
        <w:t xml:space="preserve">Ouvre la page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d’informations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générales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et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d’instructions</w:t>
      </w:r>
      <w:proofErr w:type="spellEnd"/>
      <w:r>
        <w:rPr>
          <w:rFonts w:ascii="Coco Gothic Light" w:hAnsi="Coco Gothic Light"/>
          <w:sz w:val="21"/>
          <w:szCs w:val="21"/>
          <w:lang w:val="en-GB"/>
        </w:rPr>
        <w:br/>
      </w:r>
    </w:p>
    <w:p w14:paraId="3E4CB430" w14:textId="6747BEAF" w:rsidR="005E092C" w:rsidRDefault="005E092C" w:rsidP="005E092C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noProof/>
          <w:sz w:val="21"/>
          <w:szCs w:val="21"/>
          <w:lang w:val="en-GB"/>
        </w:rPr>
        <w:drawing>
          <wp:inline distT="0" distB="0" distL="0" distR="0" wp14:anchorId="0DEFF718" wp14:editId="49E703E6">
            <wp:extent cx="508096" cy="508096"/>
            <wp:effectExtent l="0" t="0" r="6350" b="6350"/>
            <wp:docPr id="194221516" name="Grafik 8" descr="Ein Bild, das Grafiken, Symbol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66981" name="Grafik 8" descr="Ein Bild, das Grafiken, Symbol, Screenshot, Schrif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13" cy="524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F66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Apre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la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pagina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di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informazioni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generali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e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istruzioni</w:t>
      </w:r>
      <w:proofErr w:type="spellEnd"/>
      <w:r>
        <w:rPr>
          <w:rFonts w:ascii="Coco Gothic Light" w:hAnsi="Coco Gothic Light"/>
          <w:sz w:val="21"/>
          <w:szCs w:val="21"/>
          <w:lang w:val="en-GB"/>
        </w:rPr>
        <w:br/>
      </w:r>
    </w:p>
    <w:p w14:paraId="41EDEAAA" w14:textId="1930215A" w:rsidR="005E092C" w:rsidRDefault="005E092C" w:rsidP="005E092C">
      <w:pPr>
        <w:rPr>
          <w:rFonts w:ascii="Coco Gothic Light" w:hAnsi="Coco Gothic Light"/>
          <w:sz w:val="21"/>
          <w:szCs w:val="21"/>
        </w:rPr>
      </w:pPr>
      <w:r>
        <w:rPr>
          <w:rFonts w:ascii="Coco Gothic" w:hAnsi="Coco Gothic"/>
          <w:b/>
          <w:bCs/>
          <w:noProof/>
          <w:color w:val="C00000"/>
          <w:sz w:val="24"/>
          <w:szCs w:val="24"/>
          <w:lang w:val="en-GB"/>
        </w:rPr>
        <w:drawing>
          <wp:inline distT="0" distB="0" distL="0" distR="0" wp14:anchorId="3E8D6087" wp14:editId="50BCE9F1">
            <wp:extent cx="474453" cy="474453"/>
            <wp:effectExtent l="0" t="0" r="1905" b="1905"/>
            <wp:docPr id="646927168" name="Grafik 9" descr="Ein Bild, das Grafiken, Schrift, Grafikdesign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556159" name="Grafik 9" descr="Ein Bild, das Grafiken, Schrift, Grafikdesign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38" cy="48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5AEC">
        <w:rPr>
          <w:rFonts w:ascii="Coco Gothic Light" w:hAnsi="Coco Gothic Light"/>
          <w:sz w:val="21"/>
          <w:szCs w:val="21"/>
          <w:lang w:val="en-GB"/>
        </w:rPr>
        <w:t xml:space="preserve"> </w:t>
      </w:r>
      <w:r w:rsidRPr="005E092C">
        <w:rPr>
          <w:rFonts w:ascii="Coco Gothic Light" w:hAnsi="Coco Gothic Light"/>
          <w:sz w:val="21"/>
          <w:szCs w:val="21"/>
          <w:lang w:val="en-GB"/>
        </w:rPr>
        <w:t xml:space="preserve">Ouvre la page Patreon pour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soutenir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le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projet</w:t>
      </w:r>
      <w:proofErr w:type="spellEnd"/>
      <w:r>
        <w:rPr>
          <w:rFonts w:ascii="Coco Gothic Light" w:hAnsi="Coco Gothic Light"/>
          <w:sz w:val="21"/>
          <w:szCs w:val="21"/>
          <w:lang w:val="en-GB"/>
        </w:rPr>
        <w:br/>
      </w:r>
    </w:p>
    <w:p w14:paraId="5F504E7A" w14:textId="26F21C4E" w:rsidR="005E092C" w:rsidRDefault="005E092C" w:rsidP="005E092C">
      <w:pPr>
        <w:rPr>
          <w:rFonts w:ascii="Coco Gothic Light" w:hAnsi="Coco Gothic Light"/>
          <w:b/>
          <w:bCs/>
          <w:sz w:val="21"/>
          <w:szCs w:val="21"/>
        </w:rPr>
      </w:pPr>
      <w:proofErr w:type="spellStart"/>
      <w:r w:rsidRPr="005E092C">
        <w:rPr>
          <w:rFonts w:ascii="Coco Gothic Light" w:hAnsi="Coco Gothic Light"/>
          <w:b/>
          <w:bCs/>
          <w:sz w:val="21"/>
          <w:szCs w:val="21"/>
        </w:rPr>
        <w:t>Appuyer</w:t>
      </w:r>
      <w:proofErr w:type="spellEnd"/>
      <w:r w:rsidRPr="005E092C">
        <w:rPr>
          <w:rFonts w:ascii="Coco Gothic Light" w:hAnsi="Coco Gothic Light"/>
          <w:b/>
          <w:bCs/>
          <w:sz w:val="21"/>
          <w:szCs w:val="21"/>
        </w:rPr>
        <w:t xml:space="preserve"> et </w:t>
      </w:r>
      <w:proofErr w:type="spellStart"/>
      <w:r w:rsidRPr="005E092C">
        <w:rPr>
          <w:rFonts w:ascii="Coco Gothic Light" w:hAnsi="Coco Gothic Light"/>
          <w:b/>
          <w:bCs/>
          <w:sz w:val="21"/>
          <w:szCs w:val="21"/>
        </w:rPr>
        <w:t>maintenir</w:t>
      </w:r>
      <w:proofErr w:type="spellEnd"/>
      <w:r w:rsidRPr="005E092C">
        <w:rPr>
          <w:rFonts w:ascii="Coco Gothic Light" w:hAnsi="Coco Gothic Light"/>
          <w:b/>
          <w:bCs/>
          <w:sz w:val="21"/>
          <w:szCs w:val="21"/>
        </w:rPr>
        <w:t xml:space="preserve"> </w:t>
      </w:r>
      <w:proofErr w:type="spellStart"/>
      <w:r w:rsidRPr="005E092C">
        <w:rPr>
          <w:rFonts w:ascii="Coco Gothic Light" w:hAnsi="Coco Gothic Light"/>
          <w:b/>
          <w:bCs/>
          <w:sz w:val="21"/>
          <w:szCs w:val="21"/>
        </w:rPr>
        <w:t>sur</w:t>
      </w:r>
      <w:proofErr w:type="spellEnd"/>
      <w:r w:rsidRPr="005E092C">
        <w:rPr>
          <w:rFonts w:ascii="Coco Gothic Light" w:hAnsi="Coco Gothic Light"/>
          <w:b/>
          <w:bCs/>
          <w:sz w:val="21"/>
          <w:szCs w:val="21"/>
        </w:rPr>
        <w:t xml:space="preserve"> la carte </w:t>
      </w:r>
      <w:proofErr w:type="spellStart"/>
      <w:r w:rsidRPr="005E092C">
        <w:rPr>
          <w:rFonts w:ascii="Coco Gothic Light" w:hAnsi="Coco Gothic Light"/>
          <w:b/>
          <w:bCs/>
          <w:sz w:val="21"/>
          <w:szCs w:val="21"/>
        </w:rPr>
        <w:t>pendant</w:t>
      </w:r>
      <w:proofErr w:type="spellEnd"/>
      <w:r w:rsidRPr="005E092C">
        <w:rPr>
          <w:rFonts w:ascii="Coco Gothic Light" w:hAnsi="Coco Gothic Light"/>
          <w:b/>
          <w:bCs/>
          <w:sz w:val="21"/>
          <w:szCs w:val="21"/>
        </w:rPr>
        <w:t xml:space="preserve"> deux </w:t>
      </w:r>
      <w:proofErr w:type="spellStart"/>
      <w:r w:rsidRPr="005E092C">
        <w:rPr>
          <w:rFonts w:ascii="Coco Gothic Light" w:hAnsi="Coco Gothic Light"/>
          <w:b/>
          <w:bCs/>
          <w:sz w:val="21"/>
          <w:szCs w:val="21"/>
        </w:rPr>
        <w:t>secondes</w:t>
      </w:r>
      <w:proofErr w:type="spellEnd"/>
      <w:r w:rsidRPr="00291AE3">
        <w:rPr>
          <w:rFonts w:ascii="Coco Gothic Light" w:hAnsi="Coco Gothic Light"/>
          <w:b/>
          <w:bCs/>
          <w:sz w:val="21"/>
          <w:szCs w:val="21"/>
        </w:rPr>
        <w:t>:</w:t>
      </w:r>
    </w:p>
    <w:p w14:paraId="691F6B63" w14:textId="667C296C" w:rsidR="005E092C" w:rsidRDefault="005E092C" w:rsidP="005E092C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noProof/>
          <w:sz w:val="21"/>
          <w:szCs w:val="21"/>
          <w:lang w:val="en-GB"/>
        </w:rPr>
        <w:drawing>
          <wp:inline distT="0" distB="0" distL="0" distR="0" wp14:anchorId="7A67A6A7" wp14:editId="75714848">
            <wp:extent cx="456565" cy="495073"/>
            <wp:effectExtent l="0" t="0" r="0" b="635"/>
            <wp:docPr id="2074438096" name="Grafik 11" descr="Ein Bild, das Grafiken, Schrift, Symbol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75926" name="Grafik 11" descr="Ein Bild, das Grafiken, Schrift, Symbol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19" cy="515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092C">
        <w:rPr>
          <w:rFonts w:ascii="Coco Gothic Light" w:hAnsi="Coco Gothic Light"/>
          <w:sz w:val="21"/>
          <w:szCs w:val="21"/>
          <w:lang w:val="en-GB"/>
        </w:rPr>
        <w:t>Ouvre la destination dans Maps</w:t>
      </w:r>
    </w:p>
    <w:p w14:paraId="18C40F1E" w14:textId="77777777" w:rsidR="005E092C" w:rsidRDefault="005E092C" w:rsidP="00291AE3">
      <w:pPr>
        <w:rPr>
          <w:rFonts w:ascii="Coco Gothic Light" w:hAnsi="Coco Gothic Light"/>
          <w:sz w:val="16"/>
          <w:szCs w:val="16"/>
          <w:lang w:val="en-GB"/>
        </w:rPr>
      </w:pPr>
    </w:p>
    <w:p w14:paraId="3191B2D5" w14:textId="77777777" w:rsidR="005E092C" w:rsidRDefault="005E092C" w:rsidP="00291AE3">
      <w:pPr>
        <w:rPr>
          <w:rFonts w:ascii="Coco Gothic Light" w:hAnsi="Coco Gothic Light"/>
          <w:sz w:val="16"/>
          <w:szCs w:val="16"/>
          <w:lang w:val="en-GB"/>
        </w:rPr>
      </w:pPr>
    </w:p>
    <w:p w14:paraId="00C0D1E4" w14:textId="77777777" w:rsidR="000F5AEC" w:rsidRDefault="000F5AEC" w:rsidP="00291AE3">
      <w:pPr>
        <w:rPr>
          <w:rFonts w:ascii="Coco Gothic Light" w:hAnsi="Coco Gothic Light"/>
          <w:sz w:val="16"/>
          <w:szCs w:val="16"/>
          <w:lang w:val="en-GB"/>
        </w:rPr>
      </w:pPr>
    </w:p>
    <w:p w14:paraId="51F7D32C" w14:textId="77777777" w:rsidR="000F5AEC" w:rsidRDefault="000F5AEC" w:rsidP="00291AE3">
      <w:pPr>
        <w:rPr>
          <w:rFonts w:ascii="Coco Gothic Light" w:hAnsi="Coco Gothic Light"/>
          <w:sz w:val="16"/>
          <w:szCs w:val="16"/>
          <w:lang w:val="en-GB"/>
        </w:rPr>
      </w:pPr>
    </w:p>
    <w:p w14:paraId="668E49BC" w14:textId="77777777" w:rsidR="005E092C" w:rsidRDefault="005E092C" w:rsidP="00291AE3">
      <w:pPr>
        <w:rPr>
          <w:rFonts w:ascii="Coco Gothic Light" w:hAnsi="Coco Gothic Light"/>
          <w:sz w:val="16"/>
          <w:szCs w:val="16"/>
          <w:lang w:val="en-GB"/>
        </w:rPr>
      </w:pPr>
    </w:p>
    <w:p w14:paraId="196DE466" w14:textId="77777777" w:rsidR="005E092C" w:rsidRDefault="005E092C" w:rsidP="00291AE3">
      <w:pPr>
        <w:rPr>
          <w:rFonts w:ascii="Coco Gothic Light" w:hAnsi="Coco Gothic Light"/>
          <w:sz w:val="16"/>
          <w:szCs w:val="16"/>
          <w:lang w:val="en-GB"/>
        </w:rPr>
      </w:pPr>
    </w:p>
    <w:p w14:paraId="72B7B329" w14:textId="6352C1B7" w:rsidR="005E092C" w:rsidRPr="00CE54CA" w:rsidRDefault="005E092C" w:rsidP="005E092C">
      <w:pPr>
        <w:rPr>
          <w:rFonts w:ascii="Coco Gothic Light" w:hAnsi="Coco Gothic Light"/>
          <w:sz w:val="21"/>
          <w:szCs w:val="21"/>
          <w:lang w:val="en-GB"/>
        </w:rPr>
      </w:pPr>
      <w:r w:rsidRPr="005E092C">
        <w:rPr>
          <w:rFonts w:ascii="Coco Gothic Light" w:hAnsi="Coco Gothic Light"/>
          <w:sz w:val="21"/>
          <w:szCs w:val="21"/>
          <w:lang w:val="en-GB"/>
        </w:rPr>
        <w:lastRenderedPageBreak/>
        <w:t xml:space="preserve">El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mapa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indica las zonas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geográficas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con las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mejores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condiciones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para la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búsqueda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de boletus (y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especies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que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crecen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en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condiciones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similares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).Las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ubicaciones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están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representadas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en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una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escala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de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colores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que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va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del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amarillo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claro al rojo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oscuro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,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indicando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condiciones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de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recolección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de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setas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desde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menos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hasta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más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favorables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>.</w:t>
      </w:r>
      <w:r>
        <w:rPr>
          <w:rFonts w:ascii="Coco Gothic Light" w:hAnsi="Coco Gothic Light"/>
          <w:sz w:val="21"/>
          <w:szCs w:val="21"/>
          <w:lang w:val="en-GB"/>
        </w:rPr>
        <w:br/>
      </w:r>
      <w:r w:rsidRPr="005E092C">
        <w:rPr>
          <w:rFonts w:ascii="Coco Gothic Light" w:hAnsi="Coco Gothic Light"/>
          <w:sz w:val="21"/>
          <w:szCs w:val="21"/>
          <w:lang w:val="en-GB"/>
        </w:rPr>
        <w:t xml:space="preserve">Esta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escala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se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complementa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con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una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calificación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numérica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del </w:t>
      </w:r>
      <w:r w:rsidRPr="00720E73">
        <w:rPr>
          <w:rFonts w:ascii="Abadi Extra Light" w:hAnsi="Abadi Extra Light"/>
          <w:sz w:val="21"/>
          <w:szCs w:val="21"/>
          <w:lang w:val="en-GB"/>
        </w:rPr>
        <w:t xml:space="preserve">0 </w:t>
      </w:r>
      <w:r>
        <w:rPr>
          <w:rFonts w:ascii="Coco Gothic Light" w:hAnsi="Coco Gothic Light"/>
          <w:sz w:val="21"/>
          <w:szCs w:val="21"/>
          <w:lang w:val="en-GB"/>
        </w:rPr>
        <w:t>al</w:t>
      </w:r>
      <w:r w:rsidRPr="00720E73">
        <w:rPr>
          <w:rFonts w:ascii="Coco Gothic Light" w:hAnsi="Coco Gothic Light"/>
          <w:sz w:val="21"/>
          <w:szCs w:val="21"/>
          <w:lang w:val="en-GB"/>
        </w:rPr>
        <w:t xml:space="preserve"> </w:t>
      </w:r>
      <w:r w:rsidRPr="00720E73">
        <w:rPr>
          <w:rFonts w:ascii="Abadi Extra Light" w:hAnsi="Abadi Extra Light"/>
          <w:sz w:val="21"/>
          <w:szCs w:val="21"/>
          <w:lang w:val="en-GB"/>
        </w:rPr>
        <w:t>10</w:t>
      </w:r>
      <w:r w:rsidRPr="005E092C">
        <w:rPr>
          <w:rFonts w:ascii="Coco Gothic Light" w:hAnsi="Coco Gothic Light"/>
          <w:sz w:val="21"/>
          <w:szCs w:val="21"/>
          <w:lang w:val="en-GB"/>
        </w:rPr>
        <w:t xml:space="preserve">,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como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se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ilustra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a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continuación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>.</w:t>
      </w:r>
      <w:r>
        <w:rPr>
          <w:rFonts w:ascii="Coco Gothic Light" w:hAnsi="Coco Gothic Light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80E3148" wp14:editId="7F502EA7">
                <wp:simplePos x="0" y="0"/>
                <wp:positionH relativeFrom="column">
                  <wp:posOffset>-701939</wp:posOffset>
                </wp:positionH>
                <wp:positionV relativeFrom="paragraph">
                  <wp:posOffset>18415</wp:posOffset>
                </wp:positionV>
                <wp:extent cx="431165" cy="431165"/>
                <wp:effectExtent l="0" t="0" r="6985" b="6985"/>
                <wp:wrapNone/>
                <wp:docPr id="33982862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431165"/>
                        </a:xfrm>
                        <a:prstGeom prst="ellipse">
                          <a:avLst/>
                        </a:prstGeom>
                        <a:blipFill dpi="0"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9AE123" id="Ellipse 1" o:spid="_x0000_s1026" style="position:absolute;margin-left:-55.25pt;margin-top:1.45pt;width:33.95pt;height:33.9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" stroked="f" strokeweight="1pt">
                <v:fill r:id="rId26" o:title="" recolor="t" rotate="t" type="frame"/>
                <v:stroke joinstyle="miter"/>
              </v:oval>
            </w:pict>
          </mc:Fallback>
        </mc:AlternateContent>
      </w:r>
    </w:p>
    <w:p w14:paraId="0C6111A7" w14:textId="77777777" w:rsidR="005E092C" w:rsidRDefault="005E092C" w:rsidP="005E092C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noProof/>
          <w:sz w:val="21"/>
          <w:szCs w:val="21"/>
          <w:lang w:val="en-GB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4A59685C" wp14:editId="63057DC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917142" cy="597877"/>
                <wp:effectExtent l="0" t="0" r="0" b="0"/>
                <wp:wrapNone/>
                <wp:docPr id="1213526697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7142" cy="597877"/>
                          <a:chOff x="0" y="0"/>
                          <a:chExt cx="2917142" cy="597877"/>
                        </a:xfrm>
                      </wpg:grpSpPr>
                      <wpg:grpSp>
                        <wpg:cNvPr id="837901205" name="Gruppieren 18"/>
                        <wpg:cNvGrpSpPr/>
                        <wpg:grpSpPr>
                          <a:xfrm>
                            <a:off x="0" y="0"/>
                            <a:ext cx="2858135" cy="264160"/>
                            <a:chOff x="0" y="0"/>
                            <a:chExt cx="5886265" cy="545284"/>
                          </a:xfrm>
                        </wpg:grpSpPr>
                        <wps:wsp>
                          <wps:cNvPr id="1041591497" name="Flussdiagramm: Datenträger mit direktem Zugriff 1041591497"/>
                          <wps:cNvSpPr/>
                          <wps:spPr>
                            <a:xfrm>
                              <a:off x="0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EFEE6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97926985" name="Flussdiagramm: Datenträger mit direktem Zugriff 1597926985"/>
                          <wps:cNvSpPr/>
                          <wps:spPr>
                            <a:xfrm>
                              <a:off x="515922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FFFCC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762093513" name="Flussdiagramm: Datenträger mit direktem Zugriff 1762093513"/>
                          <wps:cNvSpPr/>
                          <wps:spPr>
                            <a:xfrm>
                              <a:off x="1031844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FE4B5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899259870" name="Flussdiagramm: Datenträger mit direktem Zugriff 1899259870"/>
                          <wps:cNvSpPr/>
                          <wps:spPr>
                            <a:xfrm>
                              <a:off x="1547766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FDAB9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999040515" name="Flussdiagramm: Datenträger mit direktem Zugriff 1999040515"/>
                          <wps:cNvSpPr/>
                          <wps:spPr>
                            <a:xfrm>
                              <a:off x="2063688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EC99A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625917937" name="Flussdiagramm: Datenträger mit direktem Zugriff 1625917937"/>
                          <wps:cNvSpPr/>
                          <wps:spPr>
                            <a:xfrm>
                              <a:off x="2579610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BAE7E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43733727" name="Flussdiagramm: Datenträger mit direktem Zugriff 1543733727"/>
                          <wps:cNvSpPr/>
                          <wps:spPr>
                            <a:xfrm>
                              <a:off x="3095532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A733D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7501871" name="Flussdiagramm: Datenträger mit direktem Zugriff 87501871"/>
                          <wps:cNvSpPr/>
                          <wps:spPr>
                            <a:xfrm>
                              <a:off x="3611454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B6D5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2676532" name="Flussdiagramm: Datenträger mit direktem Zugriff 82676532"/>
                          <wps:cNvSpPr/>
                          <wps:spPr>
                            <a:xfrm>
                              <a:off x="4127376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B4646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17599499" name="Flussdiagramm: Datenträger mit direktem Zugriff 2117599499"/>
                          <wps:cNvSpPr/>
                          <wps:spPr>
                            <a:xfrm>
                              <a:off x="4643298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A6031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12438907" name="Flussdiagramm: Datenträger mit direktem Zugriff 512438907"/>
                          <wps:cNvSpPr/>
                          <wps:spPr>
                            <a:xfrm>
                              <a:off x="5159220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80002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212685926" name="Textfeld 1"/>
                        <wps:cNvSpPr txBox="1"/>
                        <wps:spPr>
                          <a:xfrm>
                            <a:off x="17585" y="290146"/>
                            <a:ext cx="2899557" cy="3077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B2DE788" w14:textId="77777777" w:rsidR="005E092C" w:rsidRPr="00F127E5" w:rsidRDefault="005E092C" w:rsidP="005E092C">
                              <w:pPr>
                                <w:rPr>
                                  <w:rFonts w:ascii="Abadi Extra Light" w:hAnsi="Abadi Extra Light"/>
                                </w:rPr>
                              </w:pPr>
                              <w:r w:rsidRPr="00F127E5">
                                <w:rPr>
                                  <w:rFonts w:ascii="Abadi Extra Light" w:hAnsi="Abadi Extra Light"/>
                                </w:rPr>
                                <w:t>0    1</w:t>
                              </w:r>
                              <w:r>
                                <w:rPr>
                                  <w:rFonts w:ascii="Abadi Extra Light" w:hAnsi="Abadi Extra Light"/>
                                </w:rPr>
                                <w:t xml:space="preserve"> </w:t>
                              </w:r>
                              <w:r w:rsidRPr="00F127E5">
                                <w:rPr>
                                  <w:rFonts w:ascii="Abadi Extra Light" w:hAnsi="Abadi Extra Light"/>
                                </w:rPr>
                                <w:t xml:space="preserve">    2    3    4    </w:t>
                              </w:r>
                              <w:r>
                                <w:rPr>
                                  <w:rFonts w:ascii="Abadi Extra Light" w:hAnsi="Abadi Extra Light"/>
                                </w:rPr>
                                <w:t xml:space="preserve"> </w:t>
                              </w:r>
                              <w:r w:rsidRPr="00F127E5">
                                <w:rPr>
                                  <w:rFonts w:ascii="Abadi Extra Light" w:hAnsi="Abadi Extra Light"/>
                                </w:rPr>
                                <w:t xml:space="preserve">5    6    7 </w:t>
                              </w:r>
                              <w:r>
                                <w:rPr>
                                  <w:rFonts w:ascii="Abadi Extra Light" w:hAnsi="Abadi Extra Light"/>
                                </w:rPr>
                                <w:t xml:space="preserve"> </w:t>
                              </w:r>
                              <w:r w:rsidRPr="00F127E5">
                                <w:rPr>
                                  <w:rFonts w:ascii="Abadi Extra Light" w:hAnsi="Abadi Extra Light"/>
                                </w:rPr>
                                <w:t xml:space="preserve">   8    9    10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59685C" id="_x0000_s1082" style="position:absolute;margin-left:0;margin-top:-.05pt;width:229.7pt;height:47.1pt;z-index:251719680" coordsize="29171,5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">
                <v:group id="Gruppieren 18" o:spid="_x0000_s1083" style="position:absolute;width:28581;height:2641" coordsize="58862,5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">
                  <v:shape id="Flussdiagramm: Datenträger mit direktem Zugriff 1041591497" o:spid="_x0000_s1084" type="#_x0000_t133" style="position:absolute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" fillcolor="#fefee6" strokecolor="#091723 [484]" strokeweight="1pt">
                    <v:stroke joinstyle="miter"/>
                  </v:shape>
                  <v:shape id="Flussdiagramm: Datenträger mit direktem Zugriff 1597926985" o:spid="_x0000_s1085" type="#_x0000_t133" style="position:absolute;left:5159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" fillcolor="#ffc" strokecolor="#091723 [484]" strokeweight="1pt">
                    <v:stroke joinstyle="miter"/>
                  </v:shape>
                  <v:shape id="Flussdiagramm: Datenträger mit direktem Zugriff 1762093513" o:spid="_x0000_s1086" type="#_x0000_t133" style="position:absolute;left:10318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" fillcolor="#ffe4b5" strokecolor="#091723 [484]" strokeweight="1pt">
                    <v:stroke joinstyle="miter"/>
                  </v:shape>
                  <v:shape id="Flussdiagramm: Datenträger mit direktem Zugriff 1899259870" o:spid="_x0000_s1087" type="#_x0000_t133" style="position:absolute;left:15477;width:7271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" fillcolor="#ffdab9" strokecolor="#091723 [484]" strokeweight="1pt">
                    <v:stroke joinstyle="miter"/>
                  </v:shape>
                  <v:shape id="Flussdiagramm: Datenträger mit direktem Zugriff 1999040515" o:spid="_x0000_s1088" type="#_x0000_t133" style="position:absolute;left:20636;width:7271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" fillcolor="#fec99a" strokecolor="#091723 [484]" strokeweight="1pt">
                    <v:stroke joinstyle="miter"/>
                  </v:shape>
                  <v:shape id="Flussdiagramm: Datenträger mit direktem Zugriff 1625917937" o:spid="_x0000_s1089" type="#_x0000_t133" style="position:absolute;left:25796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" fillcolor="#fbae7e" strokecolor="#091723 [484]" strokeweight="1pt">
                    <v:stroke joinstyle="miter"/>
                  </v:shape>
                  <v:shape id="Flussdiagramm: Datenträger mit direktem Zugriff 1543733727" o:spid="_x0000_s1090" type="#_x0000_t133" style="position:absolute;left:30955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" fillcolor="#fa733d" strokecolor="#091723 [484]" strokeweight="1pt">
                    <v:stroke joinstyle="miter"/>
                  </v:shape>
                  <v:shape id="Flussdiagramm: Datenträger mit direktem Zugriff 87501871" o:spid="_x0000_s1091" type="#_x0000_t133" style="position:absolute;left:36114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" fillcolor="#fb6d51" strokecolor="#091723 [484]" strokeweight="1pt">
                    <v:stroke joinstyle="miter"/>
                  </v:shape>
                  <v:shape id="Flussdiagramm: Datenträger mit direktem Zugriff 82676532" o:spid="_x0000_s1092" type="#_x0000_t133" style="position:absolute;left:41273;width:7271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" fillcolor="#fb4646" strokecolor="#091723 [484]" strokeweight="1pt">
                    <v:stroke joinstyle="miter"/>
                  </v:shape>
                  <v:shape id="Flussdiagramm: Datenträger mit direktem Zugriff 2117599499" o:spid="_x0000_s1093" type="#_x0000_t133" style="position:absolute;left:46432;width:7271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" fillcolor="#a60310" strokecolor="#091723 [484]" strokeweight="1pt">
                    <v:stroke joinstyle="miter"/>
                  </v:shape>
                  <v:shape id="Flussdiagramm: Datenträger mit direktem Zugriff 512438907" o:spid="_x0000_s1094" type="#_x0000_t133" style="position:absolute;left:51592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" fillcolor="#800020" strokecolor="#091723 [484]" strokeweight="1pt">
                    <v:stroke joinstyle="miter"/>
                  </v:shape>
                </v:group>
                <v:shape id="Textfeld 1" o:spid="_x0000_s1095" type="#_x0000_t202" style="position:absolute;left:175;top:2901;width:28996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" fillcolor="white [3201]" stroked="f" strokeweight=".5pt">
                  <v:textbox>
                    <w:txbxContent>
                      <w:p w14:paraId="1B2DE788" w14:textId="77777777" w:rsidR="005E092C" w:rsidRPr="00F127E5" w:rsidRDefault="005E092C" w:rsidP="005E092C">
                        <w:pPr>
                          <w:rPr>
                            <w:rFonts w:ascii="Abadi Extra Light" w:hAnsi="Abadi Extra Light"/>
                          </w:rPr>
                        </w:pPr>
                        <w:r w:rsidRPr="00F127E5">
                          <w:rPr>
                            <w:rFonts w:ascii="Abadi Extra Light" w:hAnsi="Abadi Extra Light"/>
                          </w:rPr>
                          <w:t>0    1</w:t>
                        </w:r>
                        <w:r>
                          <w:rPr>
                            <w:rFonts w:ascii="Abadi Extra Light" w:hAnsi="Abadi Extra Light"/>
                          </w:rPr>
                          <w:t xml:space="preserve"> </w:t>
                        </w:r>
                        <w:r w:rsidRPr="00F127E5">
                          <w:rPr>
                            <w:rFonts w:ascii="Abadi Extra Light" w:hAnsi="Abadi Extra Light"/>
                          </w:rPr>
                          <w:t xml:space="preserve">    2    3    4    </w:t>
                        </w:r>
                        <w:r>
                          <w:rPr>
                            <w:rFonts w:ascii="Abadi Extra Light" w:hAnsi="Abadi Extra Light"/>
                          </w:rPr>
                          <w:t xml:space="preserve"> </w:t>
                        </w:r>
                        <w:r w:rsidRPr="00F127E5">
                          <w:rPr>
                            <w:rFonts w:ascii="Abadi Extra Light" w:hAnsi="Abadi Extra Light"/>
                          </w:rPr>
                          <w:t xml:space="preserve">5    6    7 </w:t>
                        </w:r>
                        <w:r>
                          <w:rPr>
                            <w:rFonts w:ascii="Abadi Extra Light" w:hAnsi="Abadi Extra Light"/>
                          </w:rPr>
                          <w:t xml:space="preserve"> </w:t>
                        </w:r>
                        <w:r w:rsidRPr="00F127E5">
                          <w:rPr>
                            <w:rFonts w:ascii="Abadi Extra Light" w:hAnsi="Abadi Extra Light"/>
                          </w:rPr>
                          <w:t xml:space="preserve">   8    9    10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2EEDA8F" w14:textId="77777777" w:rsidR="005E092C" w:rsidRDefault="005E092C" w:rsidP="005E092C">
      <w:pPr>
        <w:rPr>
          <w:rFonts w:ascii="Coco Gothic Light" w:hAnsi="Coco Gothic Light"/>
          <w:sz w:val="21"/>
          <w:szCs w:val="21"/>
          <w:lang w:val="en-GB"/>
        </w:rPr>
      </w:pPr>
    </w:p>
    <w:p w14:paraId="20435DD8" w14:textId="77777777" w:rsidR="005E092C" w:rsidRPr="00CE54CA" w:rsidRDefault="005E092C" w:rsidP="005E092C">
      <w:pPr>
        <w:rPr>
          <w:rFonts w:ascii="Coco Gothic Light" w:hAnsi="Coco Gothic Light"/>
          <w:sz w:val="21"/>
          <w:szCs w:val="21"/>
          <w:lang w:val="en-GB"/>
        </w:rPr>
      </w:pPr>
    </w:p>
    <w:p w14:paraId="3515E345" w14:textId="780727E0" w:rsidR="005E092C" w:rsidRDefault="005E092C" w:rsidP="005E092C">
      <w:pPr>
        <w:rPr>
          <w:rFonts w:ascii="Coco Gothic Light" w:hAnsi="Coco Gothic Light"/>
          <w:sz w:val="21"/>
          <w:szCs w:val="21"/>
          <w:lang w:val="en-GB"/>
        </w:rPr>
      </w:pP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Ofrece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una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guía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visual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rápida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para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identificar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las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mejores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zonas para la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búsqueda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de boletus y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especies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similares</w:t>
      </w:r>
      <w:proofErr w:type="spellEnd"/>
      <w:r w:rsidR="000F5AEC">
        <w:rPr>
          <w:rFonts w:ascii="Coco Gothic Light" w:hAnsi="Coco Gothic Light"/>
          <w:sz w:val="21"/>
          <w:szCs w:val="21"/>
          <w:lang w:val="en-GB"/>
        </w:rPr>
        <w:br/>
      </w:r>
    </w:p>
    <w:p w14:paraId="1ED71C43" w14:textId="0C12E762" w:rsidR="005E092C" w:rsidRDefault="005E092C" w:rsidP="005E092C">
      <w:pPr>
        <w:rPr>
          <w:rFonts w:ascii="Coco Gothic Light" w:hAnsi="Coco Gothic Light"/>
          <w:sz w:val="24"/>
          <w:szCs w:val="24"/>
          <w:lang w:val="en-GB"/>
        </w:rPr>
      </w:pPr>
      <w:proofErr w:type="spellStart"/>
      <w:r w:rsidRPr="000E6137">
        <w:rPr>
          <w:rFonts w:ascii="Coco Gothic Light" w:hAnsi="Coco Gothic Light"/>
        </w:rPr>
        <w:t>Funciones</w:t>
      </w:r>
      <w:proofErr w:type="spellEnd"/>
      <w:r w:rsidRPr="00291AE3">
        <w:rPr>
          <w:rFonts w:ascii="Coco Gothic Light" w:hAnsi="Coco Gothic Light"/>
          <w:sz w:val="24"/>
          <w:szCs w:val="24"/>
          <w:lang w:val="en-GB"/>
        </w:rPr>
        <w:t>:</w:t>
      </w:r>
    </w:p>
    <w:p w14:paraId="00392B55" w14:textId="3DB41A37" w:rsidR="000F5AEC" w:rsidRPr="00291AE3" w:rsidRDefault="000F5AEC" w:rsidP="005E092C">
      <w:pPr>
        <w:rPr>
          <w:rFonts w:ascii="Coco Gothic Light" w:hAnsi="Coco Gothic Light"/>
          <w:sz w:val="24"/>
          <w:szCs w:val="24"/>
          <w:lang w:val="en-GB"/>
        </w:rPr>
      </w:pPr>
      <w:r w:rsidRPr="000F5AEC">
        <w:rPr>
          <w:rFonts w:ascii="Coco Gothic Light" w:hAnsi="Coco Gothic Light"/>
          <w:noProof/>
        </w:rPr>
        <w:drawing>
          <wp:inline distT="0" distB="0" distL="0" distR="0" wp14:anchorId="2E46E281" wp14:editId="507A9FBF">
            <wp:extent cx="422695" cy="426049"/>
            <wp:effectExtent l="0" t="0" r="0" b="0"/>
            <wp:docPr id="1253908059" name="Grafik 1" descr="Ein Bild, das Grafiken, Kreis, Logo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194072" name="Grafik 1" descr="Ein Bild, das Grafiken, Kreis, Logo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15" cy="43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5AEC">
        <w:rPr>
          <w:rFonts w:ascii="Coco Gothic Light" w:hAnsi="Coco Gothic Light"/>
          <w:sz w:val="24"/>
          <w:szCs w:val="24"/>
          <w:lang w:val="en-GB"/>
        </w:rPr>
        <w:t xml:space="preserve"> </w:t>
      </w:r>
      <w:proofErr w:type="spellStart"/>
      <w:r w:rsidRPr="000F5AEC">
        <w:rPr>
          <w:rFonts w:ascii="Coco Gothic Light" w:hAnsi="Coco Gothic Light"/>
          <w:sz w:val="21"/>
          <w:szCs w:val="21"/>
        </w:rPr>
        <w:t>Identificar</w:t>
      </w:r>
      <w:proofErr w:type="spellEnd"/>
      <w:r w:rsidRPr="000F5AEC">
        <w:rPr>
          <w:rFonts w:ascii="Coco Gothic Light" w:hAnsi="Coco Gothic Light"/>
          <w:sz w:val="21"/>
          <w:szCs w:val="21"/>
        </w:rPr>
        <w:t xml:space="preserve"> </w:t>
      </w:r>
      <w:proofErr w:type="spellStart"/>
      <w:r w:rsidRPr="000F5AEC">
        <w:rPr>
          <w:rFonts w:ascii="Coco Gothic Light" w:hAnsi="Coco Gothic Light"/>
          <w:sz w:val="21"/>
          <w:szCs w:val="21"/>
        </w:rPr>
        <w:t>el</w:t>
      </w:r>
      <w:proofErr w:type="spellEnd"/>
      <w:r w:rsidRPr="000F5AEC">
        <w:rPr>
          <w:rFonts w:ascii="Coco Gothic Light" w:hAnsi="Coco Gothic Light"/>
          <w:sz w:val="21"/>
          <w:szCs w:val="21"/>
        </w:rPr>
        <w:t xml:space="preserve"> </w:t>
      </w:r>
      <w:proofErr w:type="spellStart"/>
      <w:r w:rsidRPr="000F5AEC">
        <w:rPr>
          <w:rFonts w:ascii="Coco Gothic Light" w:hAnsi="Coco Gothic Light"/>
          <w:sz w:val="21"/>
          <w:szCs w:val="21"/>
        </w:rPr>
        <w:t>tipo</w:t>
      </w:r>
      <w:proofErr w:type="spellEnd"/>
      <w:r w:rsidRPr="000F5AEC">
        <w:rPr>
          <w:rFonts w:ascii="Coco Gothic Light" w:hAnsi="Coco Gothic Light"/>
          <w:sz w:val="21"/>
          <w:szCs w:val="21"/>
        </w:rPr>
        <w:t xml:space="preserve"> de </w:t>
      </w:r>
      <w:proofErr w:type="spellStart"/>
      <w:r w:rsidRPr="000F5AEC">
        <w:rPr>
          <w:rFonts w:ascii="Coco Gothic Light" w:hAnsi="Coco Gothic Light"/>
          <w:sz w:val="21"/>
          <w:szCs w:val="21"/>
        </w:rPr>
        <w:t>hongo</w:t>
      </w:r>
      <w:proofErr w:type="spellEnd"/>
      <w:r w:rsidRPr="000F5AEC">
        <w:rPr>
          <w:rFonts w:ascii="Coco Gothic Light" w:hAnsi="Coco Gothic Light"/>
          <w:sz w:val="21"/>
          <w:szCs w:val="21"/>
        </w:rPr>
        <w:t xml:space="preserve"> </w:t>
      </w:r>
      <w:proofErr w:type="spellStart"/>
      <w:r w:rsidRPr="000F5AEC">
        <w:rPr>
          <w:rFonts w:ascii="Coco Gothic Light" w:hAnsi="Coco Gothic Light"/>
          <w:sz w:val="21"/>
          <w:szCs w:val="21"/>
        </w:rPr>
        <w:t>con</w:t>
      </w:r>
      <w:proofErr w:type="spellEnd"/>
      <w:r w:rsidRPr="000F5AEC">
        <w:rPr>
          <w:rFonts w:ascii="Coco Gothic Light" w:hAnsi="Coco Gothic Light"/>
          <w:sz w:val="21"/>
          <w:szCs w:val="21"/>
        </w:rPr>
        <w:t xml:space="preserve"> </w:t>
      </w:r>
      <w:proofErr w:type="spellStart"/>
      <w:r w:rsidRPr="000F5AEC">
        <w:rPr>
          <w:rFonts w:ascii="Coco Gothic Light" w:hAnsi="Coco Gothic Light"/>
          <w:sz w:val="21"/>
          <w:szCs w:val="21"/>
        </w:rPr>
        <w:t>un</w:t>
      </w:r>
      <w:proofErr w:type="spellEnd"/>
      <w:r w:rsidRPr="000F5AEC">
        <w:rPr>
          <w:rFonts w:ascii="Coco Gothic Light" w:hAnsi="Coco Gothic Light"/>
          <w:sz w:val="21"/>
          <w:szCs w:val="21"/>
        </w:rPr>
        <w:t xml:space="preserve"> </w:t>
      </w:r>
      <w:proofErr w:type="spellStart"/>
      <w:r w:rsidRPr="000F5AEC">
        <w:rPr>
          <w:rFonts w:ascii="Coco Gothic Light" w:hAnsi="Coco Gothic Light"/>
          <w:sz w:val="21"/>
          <w:szCs w:val="21"/>
        </w:rPr>
        <w:t>modelo</w:t>
      </w:r>
      <w:proofErr w:type="spellEnd"/>
      <w:r w:rsidRPr="000F5AEC">
        <w:rPr>
          <w:rFonts w:ascii="Coco Gothic Light" w:hAnsi="Coco Gothic Light"/>
          <w:sz w:val="21"/>
          <w:szCs w:val="21"/>
        </w:rPr>
        <w:t xml:space="preserve"> de </w:t>
      </w:r>
      <w:proofErr w:type="spellStart"/>
      <w:r w:rsidRPr="000F5AEC">
        <w:rPr>
          <w:rFonts w:ascii="Coco Gothic Light" w:hAnsi="Coco Gothic Light"/>
          <w:sz w:val="21"/>
          <w:szCs w:val="21"/>
        </w:rPr>
        <w:t>Machine</w:t>
      </w:r>
      <w:proofErr w:type="spellEnd"/>
      <w:r w:rsidRPr="000F5AEC">
        <w:rPr>
          <w:rFonts w:ascii="Coco Gothic Light" w:hAnsi="Coco Gothic Light"/>
          <w:sz w:val="21"/>
          <w:szCs w:val="21"/>
        </w:rPr>
        <w:t xml:space="preserve"> Learning</w:t>
      </w:r>
      <w:r>
        <w:rPr>
          <w:rFonts w:ascii="Coco Gothic Light" w:hAnsi="Coco Gothic Light"/>
          <w:sz w:val="21"/>
          <w:szCs w:val="21"/>
        </w:rPr>
        <w:br/>
      </w:r>
    </w:p>
    <w:p w14:paraId="41C23269" w14:textId="64DC97CF" w:rsidR="005E092C" w:rsidRPr="00291AE3" w:rsidRDefault="005E092C" w:rsidP="005E092C">
      <w:pPr>
        <w:rPr>
          <w:rFonts w:ascii="Coco Gothic Light" w:hAnsi="Coco Gothic Light"/>
          <w:noProof/>
          <w:sz w:val="21"/>
          <w:szCs w:val="21"/>
          <w:lang w:val="en-GB"/>
        </w:rPr>
      </w:pPr>
      <w:r w:rsidRPr="00FD20ED">
        <w:rPr>
          <w:rFonts w:ascii="Coco Gothic Light" w:hAnsi="Coco Gothic Light"/>
          <w:noProof/>
          <w:sz w:val="21"/>
          <w:szCs w:val="21"/>
          <w:lang w:val="en-GB"/>
        </w:rPr>
        <w:t xml:space="preserve"> </w:t>
      </w:r>
      <w:r>
        <w:rPr>
          <w:rFonts w:ascii="Coco Gothic Light" w:hAnsi="Coco Gothic Light"/>
          <w:noProof/>
          <w:sz w:val="21"/>
          <w:szCs w:val="21"/>
          <w:lang w:val="en-GB"/>
        </w:rPr>
        <w:drawing>
          <wp:inline distT="0" distB="0" distL="0" distR="0" wp14:anchorId="64B6BB11" wp14:editId="51336679">
            <wp:extent cx="456925" cy="456925"/>
            <wp:effectExtent l="0" t="0" r="635" b="635"/>
            <wp:docPr id="1471918015" name="Grafik 2" descr="Ein Bild, das Grafiken, Schrift, Grafikdesign, Krei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690479" name="Grafik 2" descr="Ein Bild, das Grafiken, Schrift, Grafikdesign, Kreis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57" cy="475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5AEC">
        <w:rPr>
          <w:rFonts w:ascii="Coco Gothic Light" w:hAnsi="Coco Gothic Light"/>
          <w:noProof/>
          <w:sz w:val="21"/>
          <w:szCs w:val="21"/>
          <w:lang w:val="en-GB"/>
        </w:rPr>
        <w:t xml:space="preserve"> </w:t>
      </w:r>
      <w:r w:rsidRPr="005E092C">
        <w:rPr>
          <w:rFonts w:ascii="Coco Gothic Light" w:hAnsi="Coco Gothic Light"/>
          <w:sz w:val="21"/>
          <w:szCs w:val="21"/>
          <w:lang w:val="en-GB"/>
        </w:rPr>
        <w:t xml:space="preserve">Centra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el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mapa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en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la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ubicación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del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usuario</w:t>
      </w:r>
      <w:proofErr w:type="spellEnd"/>
    </w:p>
    <w:p w14:paraId="00F659A5" w14:textId="372410FF" w:rsidR="005E092C" w:rsidRDefault="005E092C" w:rsidP="005E092C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sz w:val="21"/>
          <w:szCs w:val="21"/>
          <w:lang w:val="en-GB"/>
        </w:rPr>
        <w:br/>
      </w:r>
      <w:r>
        <w:rPr>
          <w:rFonts w:ascii="Coco Gothic Light" w:hAnsi="Coco Gothic Light"/>
          <w:noProof/>
          <w:sz w:val="21"/>
          <w:szCs w:val="21"/>
          <w:lang w:val="en-GB"/>
        </w:rPr>
        <w:drawing>
          <wp:inline distT="0" distB="0" distL="0" distR="0" wp14:anchorId="3BEF0DFE" wp14:editId="5CF8A18A">
            <wp:extent cx="456709" cy="456709"/>
            <wp:effectExtent l="0" t="0" r="635" b="635"/>
            <wp:docPr id="596250204" name="Grafik 7" descr="Ein Bild, das Grafiken, Schrift, Symbol, Grafik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993990" name="Grafik 7" descr="Ein Bild, das Grafiken, Schrift, Symbol, Grafik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64" cy="46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5AEC">
        <w:rPr>
          <w:rFonts w:ascii="Coco Gothic Light" w:hAnsi="Coco Gothic Light"/>
          <w:sz w:val="21"/>
          <w:szCs w:val="21"/>
          <w:lang w:val="en-GB"/>
        </w:rPr>
        <w:t xml:space="preserve"> </w:t>
      </w:r>
      <w:r w:rsidRPr="005E092C">
        <w:rPr>
          <w:rFonts w:ascii="Coco Gothic Light" w:hAnsi="Coco Gothic Light"/>
          <w:sz w:val="21"/>
          <w:szCs w:val="21"/>
          <w:lang w:val="en-GB"/>
        </w:rPr>
        <w:t xml:space="preserve">Alterna entre modo claro y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oscuro</w:t>
      </w:r>
      <w:proofErr w:type="spellEnd"/>
      <w:r>
        <w:rPr>
          <w:rFonts w:ascii="Coco Gothic Light" w:hAnsi="Coco Gothic Light"/>
          <w:sz w:val="21"/>
          <w:szCs w:val="21"/>
          <w:lang w:val="en-GB"/>
        </w:rPr>
        <w:br/>
      </w:r>
    </w:p>
    <w:p w14:paraId="0EFE694C" w14:textId="6D576C8A" w:rsidR="005E092C" w:rsidRDefault="005E092C" w:rsidP="005E092C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noProof/>
          <w:sz w:val="21"/>
          <w:szCs w:val="21"/>
          <w:lang w:val="en-GB"/>
        </w:rPr>
        <w:drawing>
          <wp:inline distT="0" distB="0" distL="0" distR="0" wp14:anchorId="495A03EC" wp14:editId="1D5557F1">
            <wp:extent cx="489944" cy="489944"/>
            <wp:effectExtent l="0" t="0" r="5715" b="5715"/>
            <wp:docPr id="1919568354" name="Grafik 6" descr="Ein Bild, das Grafiken, Schrift, Symbol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612169" name="Grafik 6" descr="Ein Bild, das Grafiken, Schrift, Symbol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24" cy="50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5AE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Muestra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la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calificación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numérica</w:t>
      </w:r>
      <w:proofErr w:type="spellEnd"/>
      <w:r>
        <w:rPr>
          <w:rFonts w:ascii="Coco Gothic Light" w:hAnsi="Coco Gothic Light"/>
          <w:sz w:val="21"/>
          <w:szCs w:val="21"/>
          <w:lang w:val="en-GB"/>
        </w:rPr>
        <w:br/>
      </w:r>
    </w:p>
    <w:p w14:paraId="762AEF7D" w14:textId="12EFDA54" w:rsidR="005E092C" w:rsidRDefault="005E092C" w:rsidP="005E092C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noProof/>
          <w:sz w:val="21"/>
          <w:szCs w:val="21"/>
          <w:lang w:val="en-GB"/>
        </w:rPr>
        <w:drawing>
          <wp:inline distT="0" distB="0" distL="0" distR="0" wp14:anchorId="6E1B7EE8" wp14:editId="2FE079A0">
            <wp:extent cx="508096" cy="508096"/>
            <wp:effectExtent l="0" t="0" r="6350" b="6350"/>
            <wp:docPr id="158225551" name="Grafik 8" descr="Ein Bild, das Grafiken, Symbol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66981" name="Grafik 8" descr="Ein Bild, das Grafiken, Symbol, Screenshot, Schrif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13" cy="524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F66">
        <w:rPr>
          <w:rFonts w:ascii="Coco Gothic Light" w:hAnsi="Coco Gothic Light"/>
          <w:sz w:val="21"/>
          <w:szCs w:val="21"/>
          <w:lang w:val="en-GB"/>
        </w:rPr>
        <w:t xml:space="preserve"> </w:t>
      </w:r>
      <w:r w:rsidRPr="005E092C">
        <w:rPr>
          <w:rFonts w:ascii="Coco Gothic Light" w:hAnsi="Coco Gothic Light"/>
          <w:sz w:val="21"/>
          <w:szCs w:val="21"/>
          <w:lang w:val="en-GB"/>
        </w:rPr>
        <w:t xml:space="preserve">Abre la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página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de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información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general e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instrucciones</w:t>
      </w:r>
      <w:proofErr w:type="spellEnd"/>
      <w:r>
        <w:rPr>
          <w:rFonts w:ascii="Coco Gothic Light" w:hAnsi="Coco Gothic Light"/>
          <w:sz w:val="21"/>
          <w:szCs w:val="21"/>
          <w:lang w:val="en-GB"/>
        </w:rPr>
        <w:br/>
      </w:r>
    </w:p>
    <w:p w14:paraId="7628B3B1" w14:textId="507BE2E8" w:rsidR="005E092C" w:rsidRDefault="005E092C" w:rsidP="005E092C">
      <w:pPr>
        <w:rPr>
          <w:rFonts w:ascii="Coco Gothic Light" w:hAnsi="Coco Gothic Light"/>
          <w:sz w:val="21"/>
          <w:szCs w:val="21"/>
        </w:rPr>
      </w:pPr>
      <w:r>
        <w:rPr>
          <w:rFonts w:ascii="Coco Gothic" w:hAnsi="Coco Gothic"/>
          <w:b/>
          <w:bCs/>
          <w:noProof/>
          <w:color w:val="C00000"/>
          <w:sz w:val="24"/>
          <w:szCs w:val="24"/>
          <w:lang w:val="en-GB"/>
        </w:rPr>
        <w:drawing>
          <wp:inline distT="0" distB="0" distL="0" distR="0" wp14:anchorId="51A6C5F7" wp14:editId="06058294">
            <wp:extent cx="474453" cy="474453"/>
            <wp:effectExtent l="0" t="0" r="1905" b="1905"/>
            <wp:docPr id="1009968223" name="Grafik 9" descr="Ein Bild, das Grafiken, Schrift, Grafikdesign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556159" name="Grafik 9" descr="Ein Bild, das Grafiken, Schrift, Grafikdesign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38" cy="48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5AEC">
        <w:rPr>
          <w:rFonts w:ascii="Coco Gothic Light" w:hAnsi="Coco Gothic Light"/>
          <w:sz w:val="21"/>
          <w:szCs w:val="21"/>
          <w:lang w:val="en-GB"/>
        </w:rPr>
        <w:t xml:space="preserve"> </w:t>
      </w:r>
      <w:r w:rsidRPr="005E092C">
        <w:rPr>
          <w:rFonts w:ascii="Coco Gothic Light" w:hAnsi="Coco Gothic Light"/>
          <w:sz w:val="21"/>
          <w:szCs w:val="21"/>
          <w:lang w:val="en-GB"/>
        </w:rPr>
        <w:t xml:space="preserve">Abre la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página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de Patreon para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apoyar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el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proyecto</w:t>
      </w:r>
      <w:proofErr w:type="spellEnd"/>
      <w:r>
        <w:rPr>
          <w:rFonts w:ascii="Coco Gothic Light" w:hAnsi="Coco Gothic Light"/>
          <w:sz w:val="21"/>
          <w:szCs w:val="21"/>
          <w:lang w:val="en-GB"/>
        </w:rPr>
        <w:br/>
      </w:r>
    </w:p>
    <w:p w14:paraId="1282972C" w14:textId="4C97C45A" w:rsidR="005E092C" w:rsidRDefault="005E092C" w:rsidP="005E092C">
      <w:pPr>
        <w:rPr>
          <w:rFonts w:ascii="Coco Gothic Light" w:hAnsi="Coco Gothic Light"/>
          <w:b/>
          <w:bCs/>
          <w:sz w:val="21"/>
          <w:szCs w:val="21"/>
        </w:rPr>
      </w:pPr>
      <w:proofErr w:type="spellStart"/>
      <w:r w:rsidRPr="005E092C">
        <w:rPr>
          <w:rFonts w:ascii="Coco Gothic Light" w:hAnsi="Coco Gothic Light"/>
          <w:b/>
          <w:bCs/>
          <w:sz w:val="21"/>
          <w:szCs w:val="21"/>
        </w:rPr>
        <w:t>Mantén</w:t>
      </w:r>
      <w:proofErr w:type="spellEnd"/>
      <w:r w:rsidRPr="005E092C">
        <w:rPr>
          <w:rFonts w:ascii="Coco Gothic Light" w:hAnsi="Coco Gothic Light"/>
          <w:b/>
          <w:bCs/>
          <w:sz w:val="21"/>
          <w:szCs w:val="21"/>
        </w:rPr>
        <w:t xml:space="preserve"> </w:t>
      </w:r>
      <w:proofErr w:type="spellStart"/>
      <w:r w:rsidRPr="005E092C">
        <w:rPr>
          <w:rFonts w:ascii="Coco Gothic Light" w:hAnsi="Coco Gothic Light"/>
          <w:b/>
          <w:bCs/>
          <w:sz w:val="21"/>
          <w:szCs w:val="21"/>
        </w:rPr>
        <w:t>pulsado</w:t>
      </w:r>
      <w:proofErr w:type="spellEnd"/>
      <w:r w:rsidRPr="005E092C">
        <w:rPr>
          <w:rFonts w:ascii="Coco Gothic Light" w:hAnsi="Coco Gothic Light"/>
          <w:b/>
          <w:bCs/>
          <w:sz w:val="21"/>
          <w:szCs w:val="21"/>
        </w:rPr>
        <w:t xml:space="preserve"> </w:t>
      </w:r>
      <w:proofErr w:type="spellStart"/>
      <w:r w:rsidRPr="005E092C">
        <w:rPr>
          <w:rFonts w:ascii="Coco Gothic Light" w:hAnsi="Coco Gothic Light"/>
          <w:b/>
          <w:bCs/>
          <w:sz w:val="21"/>
          <w:szCs w:val="21"/>
        </w:rPr>
        <w:t>el</w:t>
      </w:r>
      <w:proofErr w:type="spellEnd"/>
      <w:r w:rsidRPr="005E092C">
        <w:rPr>
          <w:rFonts w:ascii="Coco Gothic Light" w:hAnsi="Coco Gothic Light"/>
          <w:b/>
          <w:bCs/>
          <w:sz w:val="21"/>
          <w:szCs w:val="21"/>
        </w:rPr>
        <w:t xml:space="preserve"> </w:t>
      </w:r>
      <w:proofErr w:type="spellStart"/>
      <w:r w:rsidRPr="005E092C">
        <w:rPr>
          <w:rFonts w:ascii="Coco Gothic Light" w:hAnsi="Coco Gothic Light"/>
          <w:b/>
          <w:bCs/>
          <w:sz w:val="21"/>
          <w:szCs w:val="21"/>
        </w:rPr>
        <w:t>mapa</w:t>
      </w:r>
      <w:proofErr w:type="spellEnd"/>
      <w:r w:rsidRPr="005E092C">
        <w:rPr>
          <w:rFonts w:ascii="Coco Gothic Light" w:hAnsi="Coco Gothic Light"/>
          <w:b/>
          <w:bCs/>
          <w:sz w:val="21"/>
          <w:szCs w:val="21"/>
        </w:rPr>
        <w:t xml:space="preserve"> </w:t>
      </w:r>
      <w:proofErr w:type="spellStart"/>
      <w:r w:rsidRPr="005E092C">
        <w:rPr>
          <w:rFonts w:ascii="Coco Gothic Light" w:hAnsi="Coco Gothic Light"/>
          <w:b/>
          <w:bCs/>
          <w:sz w:val="21"/>
          <w:szCs w:val="21"/>
        </w:rPr>
        <w:t>durante</w:t>
      </w:r>
      <w:proofErr w:type="spellEnd"/>
      <w:r w:rsidRPr="005E092C">
        <w:rPr>
          <w:rFonts w:ascii="Coco Gothic Light" w:hAnsi="Coco Gothic Light"/>
          <w:b/>
          <w:bCs/>
          <w:sz w:val="21"/>
          <w:szCs w:val="21"/>
        </w:rPr>
        <w:t xml:space="preserve"> dos </w:t>
      </w:r>
      <w:proofErr w:type="spellStart"/>
      <w:r w:rsidRPr="005E092C">
        <w:rPr>
          <w:rFonts w:ascii="Coco Gothic Light" w:hAnsi="Coco Gothic Light"/>
          <w:b/>
          <w:bCs/>
          <w:sz w:val="21"/>
          <w:szCs w:val="21"/>
        </w:rPr>
        <w:t>segundos</w:t>
      </w:r>
      <w:proofErr w:type="spellEnd"/>
      <w:r w:rsidRPr="00291AE3">
        <w:rPr>
          <w:rFonts w:ascii="Coco Gothic Light" w:hAnsi="Coco Gothic Light"/>
          <w:b/>
          <w:bCs/>
          <w:sz w:val="21"/>
          <w:szCs w:val="21"/>
        </w:rPr>
        <w:t>:</w:t>
      </w:r>
    </w:p>
    <w:p w14:paraId="1C695206" w14:textId="3BBCAE61" w:rsidR="005E092C" w:rsidRPr="005E092C" w:rsidRDefault="005E092C" w:rsidP="005E092C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noProof/>
          <w:sz w:val="21"/>
          <w:szCs w:val="21"/>
          <w:lang w:val="en-GB"/>
        </w:rPr>
        <w:drawing>
          <wp:inline distT="0" distB="0" distL="0" distR="0" wp14:anchorId="1C6F262F" wp14:editId="6F189850">
            <wp:extent cx="456565" cy="495073"/>
            <wp:effectExtent l="0" t="0" r="0" b="635"/>
            <wp:docPr id="1024584967" name="Grafik 11" descr="Ein Bild, das Grafiken, Schrift, Symbol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75926" name="Grafik 11" descr="Ein Bild, das Grafiken, Schrift, Symbol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19" cy="515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092C">
        <w:rPr>
          <w:rFonts w:ascii="Coco Gothic Light" w:hAnsi="Coco Gothic Light"/>
          <w:sz w:val="21"/>
          <w:szCs w:val="21"/>
          <w:lang w:val="en-GB"/>
        </w:rPr>
        <w:t xml:space="preserve">Abre el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destino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en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Maps</w:t>
      </w:r>
    </w:p>
    <w:sectPr w:rsidR="005E092C" w:rsidRPr="005E092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AA4F8" w14:textId="77777777" w:rsidR="009242F1" w:rsidRDefault="009242F1" w:rsidP="006B25D8">
      <w:pPr>
        <w:spacing w:after="0" w:line="240" w:lineRule="auto"/>
      </w:pPr>
      <w:r>
        <w:separator/>
      </w:r>
    </w:p>
  </w:endnote>
  <w:endnote w:type="continuationSeparator" w:id="0">
    <w:p w14:paraId="2CCF6385" w14:textId="77777777" w:rsidR="009242F1" w:rsidRDefault="009242F1" w:rsidP="006B2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co Gothic Light">
    <w:panose1 w:val="02000506000000020004"/>
    <w:charset w:val="00"/>
    <w:family w:val="auto"/>
    <w:pitch w:val="variable"/>
    <w:sig w:usb0="A00002AF" w:usb1="5000205B" w:usb2="00000000" w:usb3="00000000" w:csb0="0000009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Coco Gothic">
    <w:panose1 w:val="02000506000000020004"/>
    <w:charset w:val="00"/>
    <w:family w:val="auto"/>
    <w:pitch w:val="variable"/>
    <w:sig w:usb0="A00002A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A236C" w14:textId="77777777" w:rsidR="009242F1" w:rsidRDefault="009242F1" w:rsidP="006B25D8">
      <w:pPr>
        <w:spacing w:after="0" w:line="240" w:lineRule="auto"/>
      </w:pPr>
      <w:r>
        <w:separator/>
      </w:r>
    </w:p>
  </w:footnote>
  <w:footnote w:type="continuationSeparator" w:id="0">
    <w:p w14:paraId="1009B426" w14:textId="77777777" w:rsidR="009242F1" w:rsidRDefault="009242F1" w:rsidP="006B2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3311CE"/>
    <w:multiLevelType w:val="multilevel"/>
    <w:tmpl w:val="9E2CA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8293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4C9"/>
    <w:rsid w:val="00071B5F"/>
    <w:rsid w:val="000A09B5"/>
    <w:rsid w:val="000E6137"/>
    <w:rsid w:val="000F5AEC"/>
    <w:rsid w:val="001334D4"/>
    <w:rsid w:val="00165602"/>
    <w:rsid w:val="001978ED"/>
    <w:rsid w:val="001C176A"/>
    <w:rsid w:val="001F3FFD"/>
    <w:rsid w:val="00250495"/>
    <w:rsid w:val="00291AE3"/>
    <w:rsid w:val="002A1B44"/>
    <w:rsid w:val="00322C52"/>
    <w:rsid w:val="00343A7C"/>
    <w:rsid w:val="004E1C07"/>
    <w:rsid w:val="00554367"/>
    <w:rsid w:val="005E092C"/>
    <w:rsid w:val="006021D6"/>
    <w:rsid w:val="00604F5B"/>
    <w:rsid w:val="00675C33"/>
    <w:rsid w:val="00684FEB"/>
    <w:rsid w:val="006B25D8"/>
    <w:rsid w:val="00720E73"/>
    <w:rsid w:val="00746E61"/>
    <w:rsid w:val="00787C7D"/>
    <w:rsid w:val="00813D31"/>
    <w:rsid w:val="00893BA7"/>
    <w:rsid w:val="008C7328"/>
    <w:rsid w:val="00905998"/>
    <w:rsid w:val="009242F1"/>
    <w:rsid w:val="00944DF4"/>
    <w:rsid w:val="00961C4B"/>
    <w:rsid w:val="00963966"/>
    <w:rsid w:val="009F2E91"/>
    <w:rsid w:val="00A47D01"/>
    <w:rsid w:val="00A67092"/>
    <w:rsid w:val="00A71F66"/>
    <w:rsid w:val="00B14662"/>
    <w:rsid w:val="00BC54C9"/>
    <w:rsid w:val="00C06D68"/>
    <w:rsid w:val="00C56BA3"/>
    <w:rsid w:val="00C74338"/>
    <w:rsid w:val="00CE54CA"/>
    <w:rsid w:val="00CF4225"/>
    <w:rsid w:val="00D250F8"/>
    <w:rsid w:val="00D35D77"/>
    <w:rsid w:val="00D51D1B"/>
    <w:rsid w:val="00E216A9"/>
    <w:rsid w:val="00E35965"/>
    <w:rsid w:val="00E747BD"/>
    <w:rsid w:val="00F127E5"/>
    <w:rsid w:val="00FB140E"/>
    <w:rsid w:val="00FD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f9f1,#fcfcf4,#fefef4,#fefefb,#fdfdfb"/>
    </o:shapedefaults>
    <o:shapelayout v:ext="edit">
      <o:idmap v:ext="edit" data="1"/>
    </o:shapelayout>
  </w:shapeDefaults>
  <w:decimalSymbol w:val="."/>
  <w:listSeparator w:val=","/>
  <w14:docId w14:val="00E44B41"/>
  <w15:chartTrackingRefBased/>
  <w15:docId w15:val="{813D6743-B8BE-4424-9005-41EC4101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50495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A1B4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A1B44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6B2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25D8"/>
  </w:style>
  <w:style w:type="paragraph" w:styleId="Fuzeile">
    <w:name w:val="footer"/>
    <w:basedOn w:val="Standard"/>
    <w:link w:val="FuzeileZchn"/>
    <w:uiPriority w:val="99"/>
    <w:unhideWhenUsed/>
    <w:rsid w:val="006B2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2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3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332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494402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487002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214882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4247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957745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1130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103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1392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4273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84965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17079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7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2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8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1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8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2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84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511221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019204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303584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7594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628407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0720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393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52141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95754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46296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1410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70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94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428267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840982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991570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09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660272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9635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8762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83454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68623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60329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10988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9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BCC8F-B819-4C74-B076-C9ADB436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9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uring Club Suisse</Company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STEFANO Loris</dc:creator>
  <cp:keywords/>
  <dc:description/>
  <cp:lastModifiedBy>DI STEFANO Loris</cp:lastModifiedBy>
  <cp:revision>5</cp:revision>
  <cp:lastPrinted>2025-01-29T16:27:00Z</cp:lastPrinted>
  <dcterms:created xsi:type="dcterms:W3CDTF">2025-01-29T16:27:00Z</dcterms:created>
  <dcterms:modified xsi:type="dcterms:W3CDTF">2025-02-16T11:44:00Z</dcterms:modified>
</cp:coreProperties>
</file>